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F519C" w14:textId="77777777" w:rsidR="00D7340E" w:rsidRPr="00FB4855" w:rsidRDefault="00D7340E">
      <w:pPr>
        <w:rPr>
          <w:rFonts w:ascii="Arial" w:hAnsi="Arial" w:cs="Arial"/>
          <w:i/>
          <w:sz w:val="20"/>
          <w:vertAlign w:val="subscript"/>
          <w:lang w:val="en-GB"/>
        </w:rPr>
      </w:pPr>
    </w:p>
    <w:bookmarkStart w:id="0" w:name="_Toc496168948" w:displacedByCustomXml="next"/>
    <w:sdt>
      <w:sdtPr>
        <w:rPr>
          <w:rFonts w:ascii="Times New Roman" w:hAnsi="Times New Roman"/>
          <w:b w:val="0"/>
          <w:bCs w:val="0"/>
          <w:i w:val="0"/>
          <w:color w:val="auto"/>
          <w:sz w:val="24"/>
          <w:szCs w:val="24"/>
          <w:lang w:eastAsia="zh-CN"/>
        </w:rPr>
        <w:id w:val="-4504025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568C18" w14:textId="32AA130E" w:rsidR="009225BF" w:rsidRDefault="009225BF" w:rsidP="00C564F4">
          <w:pPr>
            <w:pStyle w:val="TOCHeading"/>
            <w:numPr>
              <w:ilvl w:val="0"/>
              <w:numId w:val="0"/>
            </w:numPr>
            <w:ind w:left="-360" w:right="-7"/>
          </w:pPr>
          <w:r>
            <w:t>Table of Contents</w:t>
          </w:r>
          <w:bookmarkEnd w:id="0"/>
        </w:p>
        <w:p w14:paraId="1DBAEE5C" w14:textId="77777777" w:rsidR="00B37673" w:rsidRDefault="009225BF">
          <w:pPr>
            <w:pStyle w:val="TOC1"/>
            <w:tabs>
              <w:tab w:val="righ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68948" w:history="1">
            <w:r w:rsidR="00B37673" w:rsidRPr="003D567B">
              <w:rPr>
                <w:rStyle w:val="Hyperlink"/>
                <w:noProof/>
              </w:rPr>
              <w:t>Table of Contents</w:t>
            </w:r>
            <w:r w:rsidR="00B37673">
              <w:rPr>
                <w:noProof/>
                <w:webHidden/>
              </w:rPr>
              <w:tab/>
            </w:r>
            <w:r w:rsidR="00B37673">
              <w:rPr>
                <w:noProof/>
                <w:webHidden/>
              </w:rPr>
              <w:fldChar w:fldCharType="begin"/>
            </w:r>
            <w:r w:rsidR="00B37673">
              <w:rPr>
                <w:noProof/>
                <w:webHidden/>
              </w:rPr>
              <w:instrText xml:space="preserve"> PAGEREF _Toc496168948 \h </w:instrText>
            </w:r>
            <w:r w:rsidR="00B37673">
              <w:rPr>
                <w:noProof/>
                <w:webHidden/>
              </w:rPr>
            </w:r>
            <w:r w:rsidR="00B37673">
              <w:rPr>
                <w:noProof/>
                <w:webHidden/>
              </w:rPr>
              <w:fldChar w:fldCharType="separate"/>
            </w:r>
            <w:r w:rsidR="00B37673">
              <w:rPr>
                <w:noProof/>
                <w:webHidden/>
              </w:rPr>
              <w:t>1</w:t>
            </w:r>
            <w:r w:rsidR="00B37673">
              <w:rPr>
                <w:noProof/>
                <w:webHidden/>
              </w:rPr>
              <w:fldChar w:fldCharType="end"/>
            </w:r>
          </w:hyperlink>
        </w:p>
        <w:p w14:paraId="2756FBAB" w14:textId="77777777" w:rsidR="00B37673" w:rsidRDefault="00051AA9">
          <w:pPr>
            <w:pStyle w:val="TOC1"/>
            <w:tabs>
              <w:tab w:val="left" w:pos="480"/>
              <w:tab w:val="righ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zh-CN"/>
            </w:rPr>
          </w:pPr>
          <w:hyperlink w:anchor="_Toc496168949" w:history="1">
            <w:r w:rsidR="00B37673" w:rsidRPr="003D567B">
              <w:rPr>
                <w:rStyle w:val="Hyperlink"/>
                <w:noProof/>
              </w:rPr>
              <w:t>1</w:t>
            </w:r>
            <w:r w:rsidR="00B3767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zh-CN"/>
              </w:rPr>
              <w:tab/>
            </w:r>
            <w:r w:rsidR="00B37673" w:rsidRPr="003D567B">
              <w:rPr>
                <w:rStyle w:val="Hyperlink"/>
                <w:noProof/>
              </w:rPr>
              <w:t>Install dcos commands</w:t>
            </w:r>
            <w:r w:rsidR="00B37673">
              <w:rPr>
                <w:noProof/>
                <w:webHidden/>
              </w:rPr>
              <w:tab/>
            </w:r>
            <w:r w:rsidR="00B37673">
              <w:rPr>
                <w:noProof/>
                <w:webHidden/>
              </w:rPr>
              <w:fldChar w:fldCharType="begin"/>
            </w:r>
            <w:r w:rsidR="00B37673">
              <w:rPr>
                <w:noProof/>
                <w:webHidden/>
              </w:rPr>
              <w:instrText xml:space="preserve"> PAGEREF _Toc496168949 \h </w:instrText>
            </w:r>
            <w:r w:rsidR="00B37673">
              <w:rPr>
                <w:noProof/>
                <w:webHidden/>
              </w:rPr>
            </w:r>
            <w:r w:rsidR="00B37673">
              <w:rPr>
                <w:noProof/>
                <w:webHidden/>
              </w:rPr>
              <w:fldChar w:fldCharType="separate"/>
            </w:r>
            <w:r w:rsidR="00B37673">
              <w:rPr>
                <w:noProof/>
                <w:webHidden/>
              </w:rPr>
              <w:t>1</w:t>
            </w:r>
            <w:r w:rsidR="00B37673">
              <w:rPr>
                <w:noProof/>
                <w:webHidden/>
              </w:rPr>
              <w:fldChar w:fldCharType="end"/>
            </w:r>
          </w:hyperlink>
        </w:p>
        <w:p w14:paraId="4F018418" w14:textId="77777777" w:rsidR="00B37673" w:rsidRDefault="00051AA9">
          <w:pPr>
            <w:pStyle w:val="TOC1"/>
            <w:tabs>
              <w:tab w:val="left" w:pos="480"/>
              <w:tab w:val="righ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zh-CN"/>
            </w:rPr>
          </w:pPr>
          <w:hyperlink w:anchor="_Toc496168950" w:history="1">
            <w:r w:rsidR="00B37673" w:rsidRPr="003D567B">
              <w:rPr>
                <w:rStyle w:val="Hyperlink"/>
                <w:noProof/>
              </w:rPr>
              <w:t>2</w:t>
            </w:r>
            <w:r w:rsidR="00B3767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zh-CN"/>
              </w:rPr>
              <w:tab/>
            </w:r>
            <w:r w:rsidR="00B37673" w:rsidRPr="003D567B">
              <w:rPr>
                <w:rStyle w:val="Hyperlink"/>
                <w:noProof/>
              </w:rPr>
              <w:t>Config User</w:t>
            </w:r>
            <w:r w:rsidR="00B37673">
              <w:rPr>
                <w:noProof/>
                <w:webHidden/>
              </w:rPr>
              <w:tab/>
            </w:r>
            <w:r w:rsidR="00B37673">
              <w:rPr>
                <w:noProof/>
                <w:webHidden/>
              </w:rPr>
              <w:fldChar w:fldCharType="begin"/>
            </w:r>
            <w:r w:rsidR="00B37673">
              <w:rPr>
                <w:noProof/>
                <w:webHidden/>
              </w:rPr>
              <w:instrText xml:space="preserve"> PAGEREF _Toc496168950 \h </w:instrText>
            </w:r>
            <w:r w:rsidR="00B37673">
              <w:rPr>
                <w:noProof/>
                <w:webHidden/>
              </w:rPr>
            </w:r>
            <w:r w:rsidR="00B37673">
              <w:rPr>
                <w:noProof/>
                <w:webHidden/>
              </w:rPr>
              <w:fldChar w:fldCharType="separate"/>
            </w:r>
            <w:r w:rsidR="00B37673">
              <w:rPr>
                <w:noProof/>
                <w:webHidden/>
              </w:rPr>
              <w:t>1</w:t>
            </w:r>
            <w:r w:rsidR="00B37673">
              <w:rPr>
                <w:noProof/>
                <w:webHidden/>
              </w:rPr>
              <w:fldChar w:fldCharType="end"/>
            </w:r>
          </w:hyperlink>
        </w:p>
        <w:p w14:paraId="083576AC" w14:textId="77777777" w:rsidR="00B37673" w:rsidRDefault="00051AA9">
          <w:pPr>
            <w:pStyle w:val="TOC1"/>
            <w:tabs>
              <w:tab w:val="left" w:pos="480"/>
              <w:tab w:val="righ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zh-CN"/>
            </w:rPr>
          </w:pPr>
          <w:hyperlink w:anchor="_Toc496168951" w:history="1">
            <w:r w:rsidR="00B37673" w:rsidRPr="003D567B">
              <w:rPr>
                <w:rStyle w:val="Hyperlink"/>
                <w:noProof/>
              </w:rPr>
              <w:t>3</w:t>
            </w:r>
            <w:r w:rsidR="00B3767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zh-CN"/>
              </w:rPr>
              <w:tab/>
            </w:r>
            <w:r w:rsidR="00B37673" w:rsidRPr="003D567B">
              <w:rPr>
                <w:rStyle w:val="Hyperlink"/>
                <w:noProof/>
              </w:rPr>
              <w:t>Install Marathon-lb</w:t>
            </w:r>
            <w:r w:rsidR="00B37673">
              <w:rPr>
                <w:noProof/>
                <w:webHidden/>
              </w:rPr>
              <w:tab/>
            </w:r>
            <w:r w:rsidR="00B37673">
              <w:rPr>
                <w:noProof/>
                <w:webHidden/>
              </w:rPr>
              <w:fldChar w:fldCharType="begin"/>
            </w:r>
            <w:r w:rsidR="00B37673">
              <w:rPr>
                <w:noProof/>
                <w:webHidden/>
              </w:rPr>
              <w:instrText xml:space="preserve"> PAGEREF _Toc496168951 \h </w:instrText>
            </w:r>
            <w:r w:rsidR="00B37673">
              <w:rPr>
                <w:noProof/>
                <w:webHidden/>
              </w:rPr>
            </w:r>
            <w:r w:rsidR="00B37673">
              <w:rPr>
                <w:noProof/>
                <w:webHidden/>
              </w:rPr>
              <w:fldChar w:fldCharType="separate"/>
            </w:r>
            <w:r w:rsidR="00B37673">
              <w:rPr>
                <w:noProof/>
                <w:webHidden/>
              </w:rPr>
              <w:t>2</w:t>
            </w:r>
            <w:r w:rsidR="00B37673">
              <w:rPr>
                <w:noProof/>
                <w:webHidden/>
              </w:rPr>
              <w:fldChar w:fldCharType="end"/>
            </w:r>
          </w:hyperlink>
        </w:p>
        <w:p w14:paraId="061651D2" w14:textId="77777777" w:rsidR="00B37673" w:rsidRDefault="00051AA9">
          <w:pPr>
            <w:pStyle w:val="TOC1"/>
            <w:tabs>
              <w:tab w:val="left" w:pos="480"/>
              <w:tab w:val="righ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zh-CN"/>
            </w:rPr>
          </w:pPr>
          <w:hyperlink w:anchor="_Toc496168952" w:history="1">
            <w:r w:rsidR="00B37673" w:rsidRPr="003D567B">
              <w:rPr>
                <w:rStyle w:val="Hyperlink"/>
                <w:noProof/>
              </w:rPr>
              <w:t>4</w:t>
            </w:r>
            <w:r w:rsidR="00B3767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zh-CN"/>
              </w:rPr>
              <w:tab/>
            </w:r>
            <w:r w:rsidR="00B37673" w:rsidRPr="003D567B">
              <w:rPr>
                <w:rStyle w:val="Hyperlink"/>
                <w:noProof/>
              </w:rPr>
              <w:t>Install Private Registry</w:t>
            </w:r>
            <w:r w:rsidR="00B37673">
              <w:rPr>
                <w:noProof/>
                <w:webHidden/>
              </w:rPr>
              <w:tab/>
            </w:r>
            <w:r w:rsidR="00B37673">
              <w:rPr>
                <w:noProof/>
                <w:webHidden/>
              </w:rPr>
              <w:fldChar w:fldCharType="begin"/>
            </w:r>
            <w:r w:rsidR="00B37673">
              <w:rPr>
                <w:noProof/>
                <w:webHidden/>
              </w:rPr>
              <w:instrText xml:space="preserve"> PAGEREF _Toc496168952 \h </w:instrText>
            </w:r>
            <w:r w:rsidR="00B37673">
              <w:rPr>
                <w:noProof/>
                <w:webHidden/>
              </w:rPr>
            </w:r>
            <w:r w:rsidR="00B37673">
              <w:rPr>
                <w:noProof/>
                <w:webHidden/>
              </w:rPr>
              <w:fldChar w:fldCharType="separate"/>
            </w:r>
            <w:r w:rsidR="00B37673">
              <w:rPr>
                <w:noProof/>
                <w:webHidden/>
              </w:rPr>
              <w:t>2</w:t>
            </w:r>
            <w:r w:rsidR="00B37673">
              <w:rPr>
                <w:noProof/>
                <w:webHidden/>
              </w:rPr>
              <w:fldChar w:fldCharType="end"/>
            </w:r>
          </w:hyperlink>
        </w:p>
        <w:p w14:paraId="214D94A5" w14:textId="77777777" w:rsidR="00B37673" w:rsidRDefault="00051AA9">
          <w:pPr>
            <w:pStyle w:val="TOC2"/>
            <w:tabs>
              <w:tab w:val="left" w:pos="720"/>
              <w:tab w:val="right" w:pos="1007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zh-CN"/>
            </w:rPr>
          </w:pPr>
          <w:hyperlink w:anchor="_Toc496168953" w:history="1">
            <w:r w:rsidR="00B37673" w:rsidRPr="003D567B">
              <w:rPr>
                <w:rStyle w:val="Hyperlink"/>
                <w:noProof/>
              </w:rPr>
              <w:t>4.1</w:t>
            </w:r>
            <w:r w:rsidR="00B3767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zh-CN"/>
              </w:rPr>
              <w:tab/>
            </w:r>
            <w:r w:rsidR="00B37673" w:rsidRPr="003D567B">
              <w:rPr>
                <w:rStyle w:val="Hyperlink"/>
                <w:noProof/>
              </w:rPr>
              <w:t>Create TLS Certificate</w:t>
            </w:r>
            <w:r w:rsidR="00B37673">
              <w:rPr>
                <w:noProof/>
                <w:webHidden/>
              </w:rPr>
              <w:tab/>
            </w:r>
            <w:r w:rsidR="00B37673">
              <w:rPr>
                <w:noProof/>
                <w:webHidden/>
              </w:rPr>
              <w:fldChar w:fldCharType="begin"/>
            </w:r>
            <w:r w:rsidR="00B37673">
              <w:rPr>
                <w:noProof/>
                <w:webHidden/>
              </w:rPr>
              <w:instrText xml:space="preserve"> PAGEREF _Toc496168953 \h </w:instrText>
            </w:r>
            <w:r w:rsidR="00B37673">
              <w:rPr>
                <w:noProof/>
                <w:webHidden/>
              </w:rPr>
            </w:r>
            <w:r w:rsidR="00B37673">
              <w:rPr>
                <w:noProof/>
                <w:webHidden/>
              </w:rPr>
              <w:fldChar w:fldCharType="separate"/>
            </w:r>
            <w:r w:rsidR="00B37673">
              <w:rPr>
                <w:noProof/>
                <w:webHidden/>
              </w:rPr>
              <w:t>2</w:t>
            </w:r>
            <w:r w:rsidR="00B37673">
              <w:rPr>
                <w:noProof/>
                <w:webHidden/>
              </w:rPr>
              <w:fldChar w:fldCharType="end"/>
            </w:r>
          </w:hyperlink>
        </w:p>
        <w:p w14:paraId="384C4FFD" w14:textId="77777777" w:rsidR="00B37673" w:rsidRDefault="00051AA9">
          <w:pPr>
            <w:pStyle w:val="TOC2"/>
            <w:tabs>
              <w:tab w:val="left" w:pos="720"/>
              <w:tab w:val="right" w:pos="1007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zh-CN"/>
            </w:rPr>
          </w:pPr>
          <w:hyperlink w:anchor="_Toc496168954" w:history="1">
            <w:r w:rsidR="00B37673" w:rsidRPr="003D567B">
              <w:rPr>
                <w:rStyle w:val="Hyperlink"/>
                <w:noProof/>
              </w:rPr>
              <w:t>4.2</w:t>
            </w:r>
            <w:r w:rsidR="00B3767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zh-CN"/>
              </w:rPr>
              <w:tab/>
            </w:r>
            <w:r w:rsidR="00B37673" w:rsidRPr="003D567B">
              <w:rPr>
                <w:rStyle w:val="Hyperlink"/>
                <w:noProof/>
              </w:rPr>
              <w:t>Setup Web Server Serving Certificate</w:t>
            </w:r>
            <w:r w:rsidR="00B37673">
              <w:rPr>
                <w:noProof/>
                <w:webHidden/>
              </w:rPr>
              <w:tab/>
            </w:r>
            <w:r w:rsidR="00B37673">
              <w:rPr>
                <w:noProof/>
                <w:webHidden/>
              </w:rPr>
              <w:fldChar w:fldCharType="begin"/>
            </w:r>
            <w:r w:rsidR="00B37673">
              <w:rPr>
                <w:noProof/>
                <w:webHidden/>
              </w:rPr>
              <w:instrText xml:space="preserve"> PAGEREF _Toc496168954 \h </w:instrText>
            </w:r>
            <w:r w:rsidR="00B37673">
              <w:rPr>
                <w:noProof/>
                <w:webHidden/>
              </w:rPr>
            </w:r>
            <w:r w:rsidR="00B37673">
              <w:rPr>
                <w:noProof/>
                <w:webHidden/>
              </w:rPr>
              <w:fldChar w:fldCharType="separate"/>
            </w:r>
            <w:r w:rsidR="00B37673">
              <w:rPr>
                <w:noProof/>
                <w:webHidden/>
              </w:rPr>
              <w:t>3</w:t>
            </w:r>
            <w:r w:rsidR="00B37673">
              <w:rPr>
                <w:noProof/>
                <w:webHidden/>
              </w:rPr>
              <w:fldChar w:fldCharType="end"/>
            </w:r>
          </w:hyperlink>
        </w:p>
        <w:p w14:paraId="62A572C7" w14:textId="77777777" w:rsidR="00B37673" w:rsidRDefault="00051AA9">
          <w:pPr>
            <w:pStyle w:val="TOC2"/>
            <w:tabs>
              <w:tab w:val="left" w:pos="720"/>
              <w:tab w:val="right" w:pos="1007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zh-CN"/>
            </w:rPr>
          </w:pPr>
          <w:hyperlink w:anchor="_Toc496168955" w:history="1">
            <w:r w:rsidR="00B37673" w:rsidRPr="003D567B">
              <w:rPr>
                <w:rStyle w:val="Hyperlink"/>
                <w:noProof/>
              </w:rPr>
              <w:t>4.3</w:t>
            </w:r>
            <w:r w:rsidR="00B3767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zh-CN"/>
              </w:rPr>
              <w:tab/>
            </w:r>
            <w:r w:rsidR="00B37673" w:rsidRPr="003D567B">
              <w:rPr>
                <w:rStyle w:val="Hyperlink"/>
                <w:noProof/>
              </w:rPr>
              <w:t>Create Certs on Nodes</w:t>
            </w:r>
            <w:r w:rsidR="00B37673">
              <w:rPr>
                <w:noProof/>
                <w:webHidden/>
              </w:rPr>
              <w:tab/>
            </w:r>
            <w:r w:rsidR="00B37673">
              <w:rPr>
                <w:noProof/>
                <w:webHidden/>
              </w:rPr>
              <w:fldChar w:fldCharType="begin"/>
            </w:r>
            <w:r w:rsidR="00B37673">
              <w:rPr>
                <w:noProof/>
                <w:webHidden/>
              </w:rPr>
              <w:instrText xml:space="preserve"> PAGEREF _Toc496168955 \h </w:instrText>
            </w:r>
            <w:r w:rsidR="00B37673">
              <w:rPr>
                <w:noProof/>
                <w:webHidden/>
              </w:rPr>
            </w:r>
            <w:r w:rsidR="00B37673">
              <w:rPr>
                <w:noProof/>
                <w:webHidden/>
              </w:rPr>
              <w:fldChar w:fldCharType="separate"/>
            </w:r>
            <w:r w:rsidR="00B37673">
              <w:rPr>
                <w:noProof/>
                <w:webHidden/>
              </w:rPr>
              <w:t>3</w:t>
            </w:r>
            <w:r w:rsidR="00B37673">
              <w:rPr>
                <w:noProof/>
                <w:webHidden/>
              </w:rPr>
              <w:fldChar w:fldCharType="end"/>
            </w:r>
          </w:hyperlink>
        </w:p>
        <w:p w14:paraId="00311C48" w14:textId="77777777" w:rsidR="00B37673" w:rsidRDefault="00051AA9">
          <w:pPr>
            <w:pStyle w:val="TOC2"/>
            <w:tabs>
              <w:tab w:val="left" w:pos="720"/>
              <w:tab w:val="right" w:pos="1007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zh-CN"/>
            </w:rPr>
          </w:pPr>
          <w:hyperlink w:anchor="_Toc496168956" w:history="1">
            <w:r w:rsidR="00B37673" w:rsidRPr="003D567B">
              <w:rPr>
                <w:rStyle w:val="Hyperlink"/>
                <w:noProof/>
              </w:rPr>
              <w:t>4.4</w:t>
            </w:r>
            <w:r w:rsidR="00B3767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zh-CN"/>
              </w:rPr>
              <w:tab/>
            </w:r>
            <w:r w:rsidR="00B37673" w:rsidRPr="003D567B">
              <w:rPr>
                <w:rStyle w:val="Hyperlink"/>
                <w:noProof/>
              </w:rPr>
              <w:t>Create config.yml</w:t>
            </w:r>
            <w:r w:rsidR="00B37673">
              <w:rPr>
                <w:noProof/>
                <w:webHidden/>
              </w:rPr>
              <w:tab/>
            </w:r>
            <w:r w:rsidR="00B37673">
              <w:rPr>
                <w:noProof/>
                <w:webHidden/>
              </w:rPr>
              <w:fldChar w:fldCharType="begin"/>
            </w:r>
            <w:r w:rsidR="00B37673">
              <w:rPr>
                <w:noProof/>
                <w:webHidden/>
              </w:rPr>
              <w:instrText xml:space="preserve"> PAGEREF _Toc496168956 \h </w:instrText>
            </w:r>
            <w:r w:rsidR="00B37673">
              <w:rPr>
                <w:noProof/>
                <w:webHidden/>
              </w:rPr>
            </w:r>
            <w:r w:rsidR="00B37673">
              <w:rPr>
                <w:noProof/>
                <w:webHidden/>
              </w:rPr>
              <w:fldChar w:fldCharType="separate"/>
            </w:r>
            <w:r w:rsidR="00B37673">
              <w:rPr>
                <w:noProof/>
                <w:webHidden/>
              </w:rPr>
              <w:t>3</w:t>
            </w:r>
            <w:r w:rsidR="00B37673">
              <w:rPr>
                <w:noProof/>
                <w:webHidden/>
              </w:rPr>
              <w:fldChar w:fldCharType="end"/>
            </w:r>
          </w:hyperlink>
        </w:p>
        <w:p w14:paraId="77169D6A" w14:textId="77777777" w:rsidR="00B37673" w:rsidRDefault="00051AA9">
          <w:pPr>
            <w:pStyle w:val="TOC2"/>
            <w:tabs>
              <w:tab w:val="left" w:pos="720"/>
              <w:tab w:val="right" w:pos="1007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zh-CN"/>
            </w:rPr>
          </w:pPr>
          <w:hyperlink w:anchor="_Toc496168957" w:history="1">
            <w:r w:rsidR="00B37673" w:rsidRPr="003D567B">
              <w:rPr>
                <w:rStyle w:val="Hyperlink"/>
                <w:noProof/>
              </w:rPr>
              <w:t>4.5</w:t>
            </w:r>
            <w:r w:rsidR="00B3767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zh-CN"/>
              </w:rPr>
              <w:tab/>
            </w:r>
            <w:r w:rsidR="00B37673" w:rsidRPr="003D567B">
              <w:rPr>
                <w:rStyle w:val="Hyperlink"/>
                <w:noProof/>
              </w:rPr>
              <w:t>Deploy Registry</w:t>
            </w:r>
            <w:r w:rsidR="00B37673">
              <w:rPr>
                <w:noProof/>
                <w:webHidden/>
              </w:rPr>
              <w:tab/>
            </w:r>
            <w:r w:rsidR="00B37673">
              <w:rPr>
                <w:noProof/>
                <w:webHidden/>
              </w:rPr>
              <w:fldChar w:fldCharType="begin"/>
            </w:r>
            <w:r w:rsidR="00B37673">
              <w:rPr>
                <w:noProof/>
                <w:webHidden/>
              </w:rPr>
              <w:instrText xml:space="preserve"> PAGEREF _Toc496168957 \h </w:instrText>
            </w:r>
            <w:r w:rsidR="00B37673">
              <w:rPr>
                <w:noProof/>
                <w:webHidden/>
              </w:rPr>
            </w:r>
            <w:r w:rsidR="00B37673">
              <w:rPr>
                <w:noProof/>
                <w:webHidden/>
              </w:rPr>
              <w:fldChar w:fldCharType="separate"/>
            </w:r>
            <w:r w:rsidR="00B37673">
              <w:rPr>
                <w:noProof/>
                <w:webHidden/>
              </w:rPr>
              <w:t>4</w:t>
            </w:r>
            <w:r w:rsidR="00B37673">
              <w:rPr>
                <w:noProof/>
                <w:webHidden/>
              </w:rPr>
              <w:fldChar w:fldCharType="end"/>
            </w:r>
          </w:hyperlink>
        </w:p>
        <w:p w14:paraId="39A1F29B" w14:textId="77777777" w:rsidR="00B37673" w:rsidRDefault="00051AA9">
          <w:pPr>
            <w:pStyle w:val="TOC2"/>
            <w:tabs>
              <w:tab w:val="left" w:pos="720"/>
              <w:tab w:val="right" w:pos="1007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zh-CN"/>
            </w:rPr>
          </w:pPr>
          <w:hyperlink w:anchor="_Toc496168958" w:history="1">
            <w:r w:rsidR="00B37673" w:rsidRPr="003D567B">
              <w:rPr>
                <w:rStyle w:val="Hyperlink"/>
                <w:noProof/>
              </w:rPr>
              <w:t>4.6</w:t>
            </w:r>
            <w:r w:rsidR="00B3767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zh-CN"/>
              </w:rPr>
              <w:tab/>
            </w:r>
            <w:r w:rsidR="00B37673" w:rsidRPr="003D567B">
              <w:rPr>
                <w:rStyle w:val="Hyperlink"/>
                <w:noProof/>
              </w:rPr>
              <w:t>Update marathon-lb</w:t>
            </w:r>
            <w:r w:rsidR="00B37673">
              <w:rPr>
                <w:noProof/>
                <w:webHidden/>
              </w:rPr>
              <w:tab/>
            </w:r>
            <w:r w:rsidR="00B37673">
              <w:rPr>
                <w:noProof/>
                <w:webHidden/>
              </w:rPr>
              <w:fldChar w:fldCharType="begin"/>
            </w:r>
            <w:r w:rsidR="00B37673">
              <w:rPr>
                <w:noProof/>
                <w:webHidden/>
              </w:rPr>
              <w:instrText xml:space="preserve"> PAGEREF _Toc496168958 \h </w:instrText>
            </w:r>
            <w:r w:rsidR="00B37673">
              <w:rPr>
                <w:noProof/>
                <w:webHidden/>
              </w:rPr>
            </w:r>
            <w:r w:rsidR="00B37673">
              <w:rPr>
                <w:noProof/>
                <w:webHidden/>
              </w:rPr>
              <w:fldChar w:fldCharType="separate"/>
            </w:r>
            <w:r w:rsidR="00B37673">
              <w:rPr>
                <w:noProof/>
                <w:webHidden/>
              </w:rPr>
              <w:t>4</w:t>
            </w:r>
            <w:r w:rsidR="00B37673">
              <w:rPr>
                <w:noProof/>
                <w:webHidden/>
              </w:rPr>
              <w:fldChar w:fldCharType="end"/>
            </w:r>
          </w:hyperlink>
        </w:p>
        <w:p w14:paraId="14E4F95B" w14:textId="77777777" w:rsidR="00B37673" w:rsidRDefault="00051AA9">
          <w:pPr>
            <w:pStyle w:val="TOC2"/>
            <w:tabs>
              <w:tab w:val="left" w:pos="720"/>
              <w:tab w:val="right" w:pos="1007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zh-CN"/>
            </w:rPr>
          </w:pPr>
          <w:hyperlink w:anchor="_Toc496168959" w:history="1">
            <w:r w:rsidR="00B37673" w:rsidRPr="003D567B">
              <w:rPr>
                <w:rStyle w:val="Hyperlink"/>
                <w:noProof/>
              </w:rPr>
              <w:t>4.7</w:t>
            </w:r>
            <w:r w:rsidR="00B3767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zh-CN"/>
              </w:rPr>
              <w:tab/>
            </w:r>
            <w:r w:rsidR="00B37673" w:rsidRPr="003D567B">
              <w:rPr>
                <w:rStyle w:val="Hyperlink"/>
                <w:noProof/>
              </w:rPr>
              <w:t>Test registry</w:t>
            </w:r>
            <w:r w:rsidR="00B37673">
              <w:rPr>
                <w:noProof/>
                <w:webHidden/>
              </w:rPr>
              <w:tab/>
            </w:r>
            <w:r w:rsidR="00B37673">
              <w:rPr>
                <w:noProof/>
                <w:webHidden/>
              </w:rPr>
              <w:fldChar w:fldCharType="begin"/>
            </w:r>
            <w:r w:rsidR="00B37673">
              <w:rPr>
                <w:noProof/>
                <w:webHidden/>
              </w:rPr>
              <w:instrText xml:space="preserve"> PAGEREF _Toc496168959 \h </w:instrText>
            </w:r>
            <w:r w:rsidR="00B37673">
              <w:rPr>
                <w:noProof/>
                <w:webHidden/>
              </w:rPr>
            </w:r>
            <w:r w:rsidR="00B37673">
              <w:rPr>
                <w:noProof/>
                <w:webHidden/>
              </w:rPr>
              <w:fldChar w:fldCharType="separate"/>
            </w:r>
            <w:r w:rsidR="00B37673">
              <w:rPr>
                <w:noProof/>
                <w:webHidden/>
              </w:rPr>
              <w:t>4</w:t>
            </w:r>
            <w:r w:rsidR="00B37673">
              <w:rPr>
                <w:noProof/>
                <w:webHidden/>
              </w:rPr>
              <w:fldChar w:fldCharType="end"/>
            </w:r>
          </w:hyperlink>
        </w:p>
        <w:p w14:paraId="2F3ED1C1" w14:textId="77777777" w:rsidR="00B37673" w:rsidRDefault="00051AA9">
          <w:pPr>
            <w:pStyle w:val="TOC1"/>
            <w:tabs>
              <w:tab w:val="left" w:pos="480"/>
              <w:tab w:val="righ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zh-CN"/>
            </w:rPr>
          </w:pPr>
          <w:hyperlink w:anchor="_Toc496168960" w:history="1">
            <w:r w:rsidR="00B37673" w:rsidRPr="003D567B">
              <w:rPr>
                <w:rStyle w:val="Hyperlink"/>
                <w:noProof/>
              </w:rPr>
              <w:t>5</w:t>
            </w:r>
            <w:r w:rsidR="00B3767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zh-CN"/>
              </w:rPr>
              <w:tab/>
            </w:r>
            <w:r w:rsidR="00B37673" w:rsidRPr="003D567B">
              <w:rPr>
                <w:rStyle w:val="Hyperlink"/>
                <w:noProof/>
              </w:rPr>
              <w:t>Kafka</w:t>
            </w:r>
            <w:r w:rsidR="00B37673">
              <w:rPr>
                <w:noProof/>
                <w:webHidden/>
              </w:rPr>
              <w:tab/>
            </w:r>
            <w:r w:rsidR="00B37673">
              <w:rPr>
                <w:noProof/>
                <w:webHidden/>
              </w:rPr>
              <w:fldChar w:fldCharType="begin"/>
            </w:r>
            <w:r w:rsidR="00B37673">
              <w:rPr>
                <w:noProof/>
                <w:webHidden/>
              </w:rPr>
              <w:instrText xml:space="preserve"> PAGEREF _Toc496168960 \h </w:instrText>
            </w:r>
            <w:r w:rsidR="00B37673">
              <w:rPr>
                <w:noProof/>
                <w:webHidden/>
              </w:rPr>
            </w:r>
            <w:r w:rsidR="00B37673">
              <w:rPr>
                <w:noProof/>
                <w:webHidden/>
              </w:rPr>
              <w:fldChar w:fldCharType="separate"/>
            </w:r>
            <w:r w:rsidR="00B37673">
              <w:rPr>
                <w:noProof/>
                <w:webHidden/>
              </w:rPr>
              <w:t>4</w:t>
            </w:r>
            <w:r w:rsidR="00B37673">
              <w:rPr>
                <w:noProof/>
                <w:webHidden/>
              </w:rPr>
              <w:fldChar w:fldCharType="end"/>
            </w:r>
          </w:hyperlink>
        </w:p>
        <w:p w14:paraId="1801ADB6" w14:textId="77777777" w:rsidR="00B37673" w:rsidRDefault="00051AA9">
          <w:pPr>
            <w:pStyle w:val="TOC2"/>
            <w:tabs>
              <w:tab w:val="left" w:pos="720"/>
              <w:tab w:val="right" w:pos="1007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zh-CN"/>
            </w:rPr>
          </w:pPr>
          <w:hyperlink w:anchor="_Toc496168961" w:history="1">
            <w:r w:rsidR="00B37673" w:rsidRPr="003D567B">
              <w:rPr>
                <w:rStyle w:val="Hyperlink"/>
                <w:noProof/>
              </w:rPr>
              <w:t>5.1</w:t>
            </w:r>
            <w:r w:rsidR="00B3767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zh-CN"/>
              </w:rPr>
              <w:tab/>
            </w:r>
            <w:r w:rsidR="00B37673" w:rsidRPr="003D567B">
              <w:rPr>
                <w:rStyle w:val="Hyperlink"/>
                <w:noProof/>
              </w:rPr>
              <w:t>Setup confluent-kafka</w:t>
            </w:r>
            <w:r w:rsidR="00B37673">
              <w:rPr>
                <w:noProof/>
                <w:webHidden/>
              </w:rPr>
              <w:tab/>
            </w:r>
            <w:r w:rsidR="00B37673">
              <w:rPr>
                <w:noProof/>
                <w:webHidden/>
              </w:rPr>
              <w:fldChar w:fldCharType="begin"/>
            </w:r>
            <w:r w:rsidR="00B37673">
              <w:rPr>
                <w:noProof/>
                <w:webHidden/>
              </w:rPr>
              <w:instrText xml:space="preserve"> PAGEREF _Toc496168961 \h </w:instrText>
            </w:r>
            <w:r w:rsidR="00B37673">
              <w:rPr>
                <w:noProof/>
                <w:webHidden/>
              </w:rPr>
            </w:r>
            <w:r w:rsidR="00B37673">
              <w:rPr>
                <w:noProof/>
                <w:webHidden/>
              </w:rPr>
              <w:fldChar w:fldCharType="separate"/>
            </w:r>
            <w:r w:rsidR="00B37673">
              <w:rPr>
                <w:noProof/>
                <w:webHidden/>
              </w:rPr>
              <w:t>4</w:t>
            </w:r>
            <w:r w:rsidR="00B37673">
              <w:rPr>
                <w:noProof/>
                <w:webHidden/>
              </w:rPr>
              <w:fldChar w:fldCharType="end"/>
            </w:r>
          </w:hyperlink>
        </w:p>
        <w:p w14:paraId="1371D55E" w14:textId="77777777" w:rsidR="00B37673" w:rsidRDefault="00051AA9">
          <w:pPr>
            <w:pStyle w:val="TOC2"/>
            <w:tabs>
              <w:tab w:val="left" w:pos="720"/>
              <w:tab w:val="right" w:pos="1007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zh-CN"/>
            </w:rPr>
          </w:pPr>
          <w:hyperlink w:anchor="_Toc496168962" w:history="1">
            <w:r w:rsidR="00B37673" w:rsidRPr="003D567B">
              <w:rPr>
                <w:rStyle w:val="Hyperlink"/>
                <w:noProof/>
              </w:rPr>
              <w:t>5.2</w:t>
            </w:r>
            <w:r w:rsidR="00B3767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zh-CN"/>
              </w:rPr>
              <w:tab/>
            </w:r>
            <w:r w:rsidR="00B37673" w:rsidRPr="003D567B">
              <w:rPr>
                <w:rStyle w:val="Hyperlink"/>
                <w:noProof/>
              </w:rPr>
              <w:t>Setup schema-registry</w:t>
            </w:r>
            <w:r w:rsidR="00B37673">
              <w:rPr>
                <w:noProof/>
                <w:webHidden/>
              </w:rPr>
              <w:tab/>
            </w:r>
            <w:r w:rsidR="00B37673">
              <w:rPr>
                <w:noProof/>
                <w:webHidden/>
              </w:rPr>
              <w:fldChar w:fldCharType="begin"/>
            </w:r>
            <w:r w:rsidR="00B37673">
              <w:rPr>
                <w:noProof/>
                <w:webHidden/>
              </w:rPr>
              <w:instrText xml:space="preserve"> PAGEREF _Toc496168962 \h </w:instrText>
            </w:r>
            <w:r w:rsidR="00B37673">
              <w:rPr>
                <w:noProof/>
                <w:webHidden/>
              </w:rPr>
            </w:r>
            <w:r w:rsidR="00B37673">
              <w:rPr>
                <w:noProof/>
                <w:webHidden/>
              </w:rPr>
              <w:fldChar w:fldCharType="separate"/>
            </w:r>
            <w:r w:rsidR="00B37673">
              <w:rPr>
                <w:noProof/>
                <w:webHidden/>
              </w:rPr>
              <w:t>5</w:t>
            </w:r>
            <w:r w:rsidR="00B37673">
              <w:rPr>
                <w:noProof/>
                <w:webHidden/>
              </w:rPr>
              <w:fldChar w:fldCharType="end"/>
            </w:r>
          </w:hyperlink>
        </w:p>
        <w:p w14:paraId="11133E1C" w14:textId="77777777" w:rsidR="00B37673" w:rsidRDefault="00051AA9">
          <w:pPr>
            <w:pStyle w:val="TOC2"/>
            <w:tabs>
              <w:tab w:val="left" w:pos="720"/>
              <w:tab w:val="right" w:pos="1007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zh-CN"/>
            </w:rPr>
          </w:pPr>
          <w:hyperlink w:anchor="_Toc496168963" w:history="1">
            <w:r w:rsidR="00B37673" w:rsidRPr="003D567B">
              <w:rPr>
                <w:rStyle w:val="Hyperlink"/>
                <w:noProof/>
              </w:rPr>
              <w:t>5.3</w:t>
            </w:r>
            <w:r w:rsidR="00B3767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zh-CN"/>
              </w:rPr>
              <w:tab/>
            </w:r>
            <w:r w:rsidR="00B37673" w:rsidRPr="003D567B">
              <w:rPr>
                <w:rStyle w:val="Hyperlink"/>
                <w:noProof/>
              </w:rPr>
              <w:t>Setup rest-proxy</w:t>
            </w:r>
            <w:r w:rsidR="00B37673">
              <w:rPr>
                <w:noProof/>
                <w:webHidden/>
              </w:rPr>
              <w:tab/>
            </w:r>
            <w:r w:rsidR="00B37673">
              <w:rPr>
                <w:noProof/>
                <w:webHidden/>
              </w:rPr>
              <w:fldChar w:fldCharType="begin"/>
            </w:r>
            <w:r w:rsidR="00B37673">
              <w:rPr>
                <w:noProof/>
                <w:webHidden/>
              </w:rPr>
              <w:instrText xml:space="preserve"> PAGEREF _Toc496168963 \h </w:instrText>
            </w:r>
            <w:r w:rsidR="00B37673">
              <w:rPr>
                <w:noProof/>
                <w:webHidden/>
              </w:rPr>
            </w:r>
            <w:r w:rsidR="00B37673">
              <w:rPr>
                <w:noProof/>
                <w:webHidden/>
              </w:rPr>
              <w:fldChar w:fldCharType="separate"/>
            </w:r>
            <w:r w:rsidR="00B37673">
              <w:rPr>
                <w:noProof/>
                <w:webHidden/>
              </w:rPr>
              <w:t>5</w:t>
            </w:r>
            <w:r w:rsidR="00B37673">
              <w:rPr>
                <w:noProof/>
                <w:webHidden/>
              </w:rPr>
              <w:fldChar w:fldCharType="end"/>
            </w:r>
          </w:hyperlink>
        </w:p>
        <w:p w14:paraId="2A426C2C" w14:textId="77777777" w:rsidR="00B37673" w:rsidRDefault="00051AA9">
          <w:pPr>
            <w:pStyle w:val="TOC2"/>
            <w:tabs>
              <w:tab w:val="left" w:pos="720"/>
              <w:tab w:val="right" w:pos="1007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zh-CN"/>
            </w:rPr>
          </w:pPr>
          <w:hyperlink w:anchor="_Toc496168964" w:history="1">
            <w:r w:rsidR="00B37673" w:rsidRPr="003D567B">
              <w:rPr>
                <w:rStyle w:val="Hyperlink"/>
                <w:noProof/>
              </w:rPr>
              <w:t>5.4</w:t>
            </w:r>
            <w:r w:rsidR="00B3767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zh-CN"/>
              </w:rPr>
              <w:tab/>
            </w:r>
            <w:r w:rsidR="00B37673" w:rsidRPr="003D567B">
              <w:rPr>
                <w:rStyle w:val="Hyperlink"/>
                <w:noProof/>
              </w:rPr>
              <w:t>Setup control-center</w:t>
            </w:r>
            <w:r w:rsidR="00B37673">
              <w:rPr>
                <w:noProof/>
                <w:webHidden/>
              </w:rPr>
              <w:tab/>
            </w:r>
            <w:r w:rsidR="00B37673">
              <w:rPr>
                <w:noProof/>
                <w:webHidden/>
              </w:rPr>
              <w:fldChar w:fldCharType="begin"/>
            </w:r>
            <w:r w:rsidR="00B37673">
              <w:rPr>
                <w:noProof/>
                <w:webHidden/>
              </w:rPr>
              <w:instrText xml:space="preserve"> PAGEREF _Toc496168964 \h </w:instrText>
            </w:r>
            <w:r w:rsidR="00B37673">
              <w:rPr>
                <w:noProof/>
                <w:webHidden/>
              </w:rPr>
            </w:r>
            <w:r w:rsidR="00B37673">
              <w:rPr>
                <w:noProof/>
                <w:webHidden/>
              </w:rPr>
              <w:fldChar w:fldCharType="separate"/>
            </w:r>
            <w:r w:rsidR="00B37673">
              <w:rPr>
                <w:noProof/>
                <w:webHidden/>
              </w:rPr>
              <w:t>5</w:t>
            </w:r>
            <w:r w:rsidR="00B37673">
              <w:rPr>
                <w:noProof/>
                <w:webHidden/>
              </w:rPr>
              <w:fldChar w:fldCharType="end"/>
            </w:r>
          </w:hyperlink>
        </w:p>
        <w:p w14:paraId="6F7F4158" w14:textId="109534BA" w:rsidR="000A527C" w:rsidRDefault="009225BF" w:rsidP="009D7FE9">
          <w:pPr>
            <w:ind w:right="-7"/>
          </w:pPr>
          <w:r>
            <w:rPr>
              <w:b/>
              <w:bCs/>
              <w:noProof/>
            </w:rPr>
            <w:fldChar w:fldCharType="end"/>
          </w:r>
        </w:p>
        <w:p w14:paraId="004962B8" w14:textId="0DDAEDC4" w:rsidR="009225BF" w:rsidRDefault="00051AA9" w:rsidP="009D7FE9">
          <w:pPr>
            <w:ind w:right="-7"/>
          </w:pPr>
        </w:p>
      </w:sdtContent>
    </w:sdt>
    <w:p w14:paraId="75D22D4C" w14:textId="1F6BF62C" w:rsidR="00566D3D" w:rsidRDefault="00C94A7F" w:rsidP="00566D3D">
      <w:pPr>
        <w:pStyle w:val="Heading1"/>
        <w:ind w:right="-7"/>
      </w:pPr>
      <w:bookmarkStart w:id="1" w:name="_Toc496168949"/>
      <w:r>
        <w:t>Install dcos command</w:t>
      </w:r>
      <w:r w:rsidR="00AF3791">
        <w:t>s</w:t>
      </w:r>
      <w:bookmarkEnd w:id="1"/>
    </w:p>
    <w:p w14:paraId="1B20C282" w14:textId="2A69F13F" w:rsidR="00615293" w:rsidRDefault="008D4BF1" w:rsidP="00615293">
      <w:pPr>
        <w:pStyle w:val="BodyText"/>
        <w:spacing w:after="0"/>
      </w:pPr>
      <w:r>
        <w:t xml:space="preserve">Copy dcos </w:t>
      </w:r>
      <w:r w:rsidR="00615293">
        <w:t>to 1</w:t>
      </w:r>
      <w:r w:rsidR="00615293" w:rsidRPr="00615293">
        <w:rPr>
          <w:vertAlign w:val="superscript"/>
        </w:rPr>
        <w:t>st</w:t>
      </w:r>
      <w:r w:rsidR="00615293">
        <w:t xml:space="preserve"> master node</w:t>
      </w:r>
    </w:p>
    <w:p w14:paraId="3D58D0E8" w14:textId="4B7A3449" w:rsidR="00615293" w:rsidRDefault="00615293" w:rsidP="00615293">
      <w:pPr>
        <w:pStyle w:val="BodyText"/>
        <w:spacing w:after="0"/>
      </w:pPr>
      <w:r>
        <w:t>Move dcos to /usr/local/bin/</w:t>
      </w:r>
    </w:p>
    <w:p w14:paraId="6F1264D4" w14:textId="75951EAA" w:rsidR="00566D3D" w:rsidRDefault="006A1602" w:rsidP="00615293">
      <w:pPr>
        <w:pStyle w:val="BodyText"/>
        <w:spacing w:after="0"/>
      </w:pPr>
      <w:r w:rsidRPr="006A1602">
        <w:t xml:space="preserve">dcos config set core.dcos_url </w:t>
      </w:r>
      <w:hyperlink r:id="rId8" w:history="1">
        <w:r w:rsidR="008E3E71" w:rsidRPr="002F1AC8">
          <w:rPr>
            <w:rStyle w:val="Hyperlink"/>
          </w:rPr>
          <w:t>https://10.165.105.151</w:t>
        </w:r>
      </w:hyperlink>
    </w:p>
    <w:p w14:paraId="62054621" w14:textId="26E0F6E2" w:rsidR="00AF3791" w:rsidRDefault="00AF3791" w:rsidP="00615293">
      <w:pPr>
        <w:pStyle w:val="BodyText"/>
        <w:spacing w:after="0"/>
      </w:pPr>
      <w:r w:rsidRPr="00AF3791">
        <w:t>dcos config set core.ssl_verify false</w:t>
      </w:r>
    </w:p>
    <w:p w14:paraId="0BCFC70F" w14:textId="414D8D34" w:rsidR="00AF3791" w:rsidRDefault="00AF3791" w:rsidP="00615293">
      <w:pPr>
        <w:pStyle w:val="BodyText"/>
        <w:spacing w:after="0"/>
      </w:pPr>
      <w:r w:rsidRPr="00AF3791">
        <w:t>dcos pack</w:t>
      </w:r>
      <w:r w:rsidR="004C2379">
        <w:t>age install dcos-enterprise-cli</w:t>
      </w:r>
    </w:p>
    <w:p w14:paraId="44D782A8" w14:textId="68BFD2CE" w:rsidR="00A5757F" w:rsidRDefault="0009770C" w:rsidP="009D7FE9">
      <w:pPr>
        <w:pStyle w:val="Heading1"/>
        <w:ind w:right="-7"/>
      </w:pPr>
      <w:bookmarkStart w:id="2" w:name="_Toc496168950"/>
      <w:r>
        <w:t xml:space="preserve">Config </w:t>
      </w:r>
      <w:r w:rsidR="00173B84">
        <w:t>User</w:t>
      </w:r>
      <w:bookmarkEnd w:id="2"/>
    </w:p>
    <w:p w14:paraId="2CEBA963" w14:textId="77777777" w:rsidR="0030702D" w:rsidRDefault="0030702D" w:rsidP="0030702D">
      <w:pPr>
        <w:pStyle w:val="BodyText"/>
        <w:spacing w:after="0"/>
        <w:ind w:left="720"/>
      </w:pPr>
    </w:p>
    <w:p w14:paraId="32A3D15B" w14:textId="423E836F" w:rsidR="0030702D" w:rsidRDefault="00173B84" w:rsidP="00173B84">
      <w:pPr>
        <w:pStyle w:val="BodyText"/>
        <w:spacing w:after="0"/>
      </w:pPr>
      <w:r>
        <w:t>Superuser:</w:t>
      </w:r>
    </w:p>
    <w:p w14:paraId="7344FEEE" w14:textId="7E65B09A" w:rsidR="00173B84" w:rsidRDefault="008E3E71" w:rsidP="00173B84">
      <w:pPr>
        <w:pStyle w:val="BodyText"/>
        <w:spacing w:after="0"/>
      </w:pPr>
      <w:r>
        <w:t>admin-sy</w:t>
      </w:r>
    </w:p>
    <w:p w14:paraId="4246E46D" w14:textId="77777777" w:rsidR="00173B84" w:rsidRDefault="00173B84" w:rsidP="00173B84">
      <w:pPr>
        <w:pStyle w:val="BodyText"/>
        <w:spacing w:after="0"/>
      </w:pPr>
    </w:p>
    <w:p w14:paraId="79053BCA" w14:textId="3141646F" w:rsidR="00D2376D" w:rsidRDefault="00D2376D" w:rsidP="00173B84">
      <w:pPr>
        <w:pStyle w:val="BodyText"/>
        <w:spacing w:after="0"/>
      </w:pPr>
      <w:r>
        <w:t>Readonly User:</w:t>
      </w:r>
    </w:p>
    <w:p w14:paraId="0F1845FB" w14:textId="511B39FD" w:rsidR="00D2376D" w:rsidRDefault="00D2376D" w:rsidP="00173B84">
      <w:pPr>
        <w:pStyle w:val="BodyText"/>
        <w:spacing w:after="0"/>
      </w:pPr>
      <w:r>
        <w:t>readonly:readonly</w:t>
      </w:r>
    </w:p>
    <w:p w14:paraId="5FF25C22" w14:textId="77777777" w:rsidR="009244D1" w:rsidRDefault="009244D1" w:rsidP="009244D1">
      <w:pPr>
        <w:pStyle w:val="BodyText"/>
        <w:spacing w:after="0"/>
      </w:pPr>
      <w:r>
        <w:t>dcos:adminrouter:ops:mesos | full (Task Tab)</w:t>
      </w:r>
    </w:p>
    <w:p w14:paraId="6FC57B09" w14:textId="77777777" w:rsidR="009244D1" w:rsidRDefault="009244D1" w:rsidP="009244D1">
      <w:pPr>
        <w:pStyle w:val="BodyText"/>
        <w:spacing w:after="0"/>
      </w:pPr>
      <w:r w:rsidRPr="009D4BDB">
        <w:t>dcos:adminrouter:ops:slave</w:t>
      </w:r>
      <w:r>
        <w:t xml:space="preserve"> | full (Task Detail)</w:t>
      </w:r>
    </w:p>
    <w:p w14:paraId="060DFDB0" w14:textId="77777777" w:rsidR="009244D1" w:rsidRDefault="009244D1" w:rsidP="009244D1">
      <w:pPr>
        <w:pStyle w:val="BodyText"/>
        <w:spacing w:after="0"/>
      </w:pPr>
      <w:r>
        <w:t>dcos:adminrouter:package | full (Universe Tab)</w:t>
      </w:r>
    </w:p>
    <w:p w14:paraId="61C9EE53" w14:textId="77777777" w:rsidR="009244D1" w:rsidRDefault="009244D1" w:rsidP="009244D1">
      <w:pPr>
        <w:pStyle w:val="BodyText"/>
        <w:spacing w:after="0"/>
      </w:pPr>
      <w:r>
        <w:t>dcos:adminrouter:service:marathon</w:t>
      </w:r>
      <w:r>
        <w:tab/>
        <w:t>| full (Service Tab)</w:t>
      </w:r>
    </w:p>
    <w:p w14:paraId="1AC8D87F" w14:textId="77777777" w:rsidR="009244D1" w:rsidRDefault="009244D1" w:rsidP="009244D1">
      <w:pPr>
        <w:pStyle w:val="BodyText"/>
        <w:spacing w:after="0"/>
      </w:pPr>
      <w:r>
        <w:t>dcos:adminrouter:ops:networking | full (Network Tab)</w:t>
      </w:r>
    </w:p>
    <w:p w14:paraId="26263AA8" w14:textId="77777777" w:rsidR="009244D1" w:rsidRDefault="009244D1" w:rsidP="009244D1">
      <w:pPr>
        <w:pStyle w:val="BodyText"/>
        <w:spacing w:after="0"/>
      </w:pPr>
      <w:r>
        <w:t>dcos:adminrouter:service:metronome | full (Jobs Tab)</w:t>
      </w:r>
    </w:p>
    <w:p w14:paraId="23A5138D" w14:textId="77777777" w:rsidR="009244D1" w:rsidRDefault="009244D1" w:rsidP="009244D1">
      <w:pPr>
        <w:pStyle w:val="BodyText"/>
        <w:spacing w:after="0"/>
      </w:pPr>
      <w:r>
        <w:t>dcos:adminrouter:ops:system-health | full (System Tab)</w:t>
      </w:r>
    </w:p>
    <w:p w14:paraId="0EEBDDDE" w14:textId="77777777" w:rsidR="009244D1" w:rsidRDefault="009244D1" w:rsidP="009244D1">
      <w:pPr>
        <w:pStyle w:val="BodyText"/>
        <w:spacing w:after="0"/>
      </w:pPr>
      <w:r>
        <w:t>dcos:service:marathon:marathon:services:/ | read (services)</w:t>
      </w:r>
    </w:p>
    <w:p w14:paraId="24439B13" w14:textId="377353D0" w:rsidR="0030702D" w:rsidRDefault="001C3906" w:rsidP="009244D1">
      <w:pPr>
        <w:pStyle w:val="BodyText"/>
        <w:spacing w:after="0"/>
      </w:pPr>
      <w:r w:rsidRPr="001C3906">
        <w:t>dcos:service:metronome:metronome:jobs | read</w:t>
      </w:r>
    </w:p>
    <w:p w14:paraId="2C3FC311" w14:textId="4A87568D" w:rsidR="009D7FE9" w:rsidRDefault="00DA7B00" w:rsidP="009D7FE9">
      <w:pPr>
        <w:pStyle w:val="Heading1"/>
      </w:pPr>
      <w:bookmarkStart w:id="3" w:name="_Toc496168951"/>
      <w:r>
        <w:t xml:space="preserve">Install </w:t>
      </w:r>
      <w:r w:rsidR="00B779BD">
        <w:t>Marathon-lb</w:t>
      </w:r>
      <w:bookmarkEnd w:id="3"/>
    </w:p>
    <w:p w14:paraId="157AA200" w14:textId="71135404" w:rsidR="00B1189A" w:rsidRDefault="007A4142" w:rsidP="00B1189A">
      <w:pPr>
        <w:pStyle w:val="BodyText"/>
      </w:pPr>
      <w:r>
        <w:t xml:space="preserve">Copy </w:t>
      </w:r>
      <w:r w:rsidR="00A95896" w:rsidRPr="00A95896">
        <w:t>create-marathon-lb-accounts</w:t>
      </w:r>
      <w:r>
        <w:t xml:space="preserve">.sh, </w:t>
      </w:r>
      <w:r w:rsidRPr="007A4142">
        <w:t>marathon-lb</w:t>
      </w:r>
      <w:r>
        <w:t xml:space="preserve">.json, and </w:t>
      </w:r>
      <w:r w:rsidRPr="007A4142">
        <w:t>install-marathon-lb</w:t>
      </w:r>
      <w:r>
        <w:t xml:space="preserve">.sh to </w:t>
      </w:r>
      <w:r w:rsidRPr="007A4142">
        <w:t>/home/mesossu/rcclapps/marathon-lb</w:t>
      </w:r>
      <w:r>
        <w:t xml:space="preserve"> folder (create the folder if not present) of master node 1 (10.165.105.151.</w:t>
      </w:r>
    </w:p>
    <w:p w14:paraId="0FC185AD" w14:textId="5726AC55" w:rsidR="007A4142" w:rsidRDefault="007A4142" w:rsidP="00B1189A">
      <w:pPr>
        <w:pStyle w:val="BodyText"/>
      </w:pPr>
      <w:r>
        <w:t>Run the following command that will create the keys and secret for installation</w:t>
      </w:r>
    </w:p>
    <w:p w14:paraId="01AE1C03" w14:textId="15EB0C54" w:rsidR="007A4142" w:rsidRDefault="007A4142" w:rsidP="00B1189A">
      <w:pPr>
        <w:pStyle w:val="BodyText"/>
      </w:pPr>
      <w:r>
        <w:t>./</w:t>
      </w:r>
      <w:r w:rsidR="00A95896" w:rsidRPr="00A95896">
        <w:t>create-marathon-lb-accounts</w:t>
      </w:r>
      <w:r>
        <w:t>.sh</w:t>
      </w:r>
    </w:p>
    <w:p w14:paraId="2D2A18E5" w14:textId="5863D7F2" w:rsidR="007A4142" w:rsidRDefault="007A4142" w:rsidP="007A4142">
      <w:pPr>
        <w:pStyle w:val="BodyText"/>
      </w:pPr>
      <w:r>
        <w:t>Run the following command that will install marathon lb</w:t>
      </w:r>
    </w:p>
    <w:p w14:paraId="6B4F32FC" w14:textId="7544C2D6" w:rsidR="007A4142" w:rsidRDefault="007A4142" w:rsidP="007A4142">
      <w:pPr>
        <w:pStyle w:val="BodyText"/>
      </w:pPr>
      <w:r>
        <w:t>./</w:t>
      </w:r>
      <w:r w:rsidRPr="007A4142">
        <w:t>install-marathon-lb</w:t>
      </w:r>
      <w:r>
        <w:t>.sh</w:t>
      </w:r>
    </w:p>
    <w:p w14:paraId="31319D9E" w14:textId="05CD841B" w:rsidR="007A4142" w:rsidRPr="007F33FC" w:rsidRDefault="007A4142" w:rsidP="00B1189A">
      <w:pPr>
        <w:pStyle w:val="BodyText"/>
      </w:pPr>
      <w:r>
        <w:t xml:space="preserve">To test the installation, browse </w:t>
      </w:r>
      <w:hyperlink r:id="rId9" w:history="1">
        <w:r w:rsidRPr="002F1AC8">
          <w:rPr>
            <w:rStyle w:val="Hyperlink"/>
          </w:rPr>
          <w:t>http://10.165.105.158:9090/hap</w:t>
        </w:r>
        <w:r w:rsidRPr="002F1AC8">
          <w:rPr>
            <w:rStyle w:val="Hyperlink"/>
          </w:rPr>
          <w:t>r</w:t>
        </w:r>
        <w:r w:rsidRPr="002F1AC8">
          <w:rPr>
            <w:rStyle w:val="Hyperlink"/>
          </w:rPr>
          <w:t>oxy?stats</w:t>
        </w:r>
      </w:hyperlink>
      <w:r>
        <w:t xml:space="preserve"> that will show ha proxy page</w:t>
      </w:r>
    </w:p>
    <w:p w14:paraId="65EB14AF" w14:textId="05EE6A8E" w:rsidR="00285DE6" w:rsidRDefault="003F67A7" w:rsidP="00285DE6">
      <w:pPr>
        <w:pStyle w:val="Heading1"/>
      </w:pPr>
      <w:bookmarkStart w:id="4" w:name="_Toc496168952"/>
      <w:r>
        <w:t>Install Private Registry</w:t>
      </w:r>
      <w:bookmarkEnd w:id="4"/>
    </w:p>
    <w:p w14:paraId="5079037E" w14:textId="6D3A9321" w:rsidR="00B8265B" w:rsidRPr="00B8265B" w:rsidRDefault="00B8265B" w:rsidP="00B8265B">
      <w:pPr>
        <w:pStyle w:val="BodyText"/>
      </w:pPr>
      <w:r w:rsidRPr="00B8265B">
        <w:t>registry.allure.sh.rccl.com</w:t>
      </w:r>
    </w:p>
    <w:p w14:paraId="30B2F55F" w14:textId="408475B6" w:rsidR="00577E8B" w:rsidRDefault="003F67A7" w:rsidP="00577E8B">
      <w:pPr>
        <w:pStyle w:val="Heading2"/>
      </w:pPr>
      <w:bookmarkStart w:id="5" w:name="_Toc496168953"/>
      <w:r>
        <w:t>Create TLS Certificate</w:t>
      </w:r>
      <w:bookmarkEnd w:id="5"/>
    </w:p>
    <w:p w14:paraId="7D36A673" w14:textId="13492210" w:rsidR="002A46E9" w:rsidRDefault="00381C9C" w:rsidP="00381C9C">
      <w:pPr>
        <w:pStyle w:val="BodyText"/>
        <w:spacing w:after="0"/>
      </w:pPr>
      <w:r>
        <w:t>On 1</w:t>
      </w:r>
      <w:r w:rsidRPr="00381C9C">
        <w:rPr>
          <w:vertAlign w:val="superscript"/>
        </w:rPr>
        <w:t>st</w:t>
      </w:r>
      <w:r>
        <w:t xml:space="preserve"> master node:</w:t>
      </w:r>
    </w:p>
    <w:p w14:paraId="6A45CFFE" w14:textId="7EF5F208" w:rsidR="00381C9C" w:rsidRDefault="00381C9C" w:rsidP="00381C9C">
      <w:pPr>
        <w:pStyle w:val="BodyText"/>
        <w:spacing w:after="0"/>
      </w:pPr>
      <w:r>
        <w:t xml:space="preserve">vi </w:t>
      </w:r>
      <w:r w:rsidR="00DE18B3">
        <w:t>/home/mesossu</w:t>
      </w:r>
      <w:r w:rsidRPr="00381C9C">
        <w:t>/rcclapps/registry</w:t>
      </w:r>
      <w:r>
        <w:t>/</w:t>
      </w:r>
      <w:r w:rsidRPr="00381C9C">
        <w:t>gen-cert.sh</w:t>
      </w:r>
    </w:p>
    <w:p w14:paraId="21879A05" w14:textId="77777777" w:rsidR="00381C9C" w:rsidRDefault="00381C9C" w:rsidP="00381C9C">
      <w:pPr>
        <w:pStyle w:val="BodyText"/>
        <w:spacing w:after="0"/>
      </w:pPr>
    </w:p>
    <w:p w14:paraId="432CE011" w14:textId="77777777" w:rsidR="00381C9C" w:rsidRDefault="00381C9C" w:rsidP="00381C9C">
      <w:pPr>
        <w:pStyle w:val="BodyText"/>
        <w:spacing w:after="0"/>
      </w:pPr>
      <w:r>
        <w:t>#!/bin/bash</w:t>
      </w:r>
    </w:p>
    <w:p w14:paraId="2B9CC86A" w14:textId="77777777" w:rsidR="00381C9C" w:rsidRDefault="00381C9C" w:rsidP="00381C9C">
      <w:pPr>
        <w:pStyle w:val="BodyText"/>
        <w:spacing w:after="0"/>
      </w:pPr>
      <w:r>
        <w:t>#repo_url length needs to be 64 or less</w:t>
      </w:r>
    </w:p>
    <w:p w14:paraId="6BE63683" w14:textId="735F13CD" w:rsidR="00381C9C" w:rsidRDefault="00381C9C" w:rsidP="00381C9C">
      <w:pPr>
        <w:pStyle w:val="BodyText"/>
        <w:spacing w:after="0"/>
      </w:pPr>
      <w:r>
        <w:t>REPO_URL=registry.allure.sh.rccl.com</w:t>
      </w:r>
    </w:p>
    <w:p w14:paraId="79C6402A" w14:textId="77777777" w:rsidR="00381C9C" w:rsidRDefault="00381C9C" w:rsidP="00381C9C">
      <w:pPr>
        <w:pStyle w:val="BodyText"/>
        <w:spacing w:after="0"/>
      </w:pPr>
      <w:r>
        <w:t>echo "Generating key and crt"</w:t>
      </w:r>
    </w:p>
    <w:p w14:paraId="45987FC5" w14:textId="77777777" w:rsidR="00381C9C" w:rsidRDefault="00381C9C" w:rsidP="00381C9C">
      <w:pPr>
        <w:pStyle w:val="BodyText"/>
        <w:spacing w:after="0"/>
      </w:pPr>
      <w:r>
        <w:t>openssl req -newkey rsa:4096 -nodes -sha256 \</w:t>
      </w:r>
    </w:p>
    <w:p w14:paraId="066A93CB" w14:textId="7331A656" w:rsidR="00381C9C" w:rsidRDefault="00381C9C" w:rsidP="00381C9C">
      <w:pPr>
        <w:pStyle w:val="BodyText"/>
        <w:spacing w:after="0"/>
      </w:pPr>
      <w:r>
        <w:t xml:space="preserve"> -keyout domain.key  -x509 -days 365</w:t>
      </w:r>
      <w:r w:rsidR="00A92D1E">
        <w:t>0</w:t>
      </w:r>
      <w:r>
        <w:t xml:space="preserve"> \</w:t>
      </w:r>
    </w:p>
    <w:p w14:paraId="41B48373" w14:textId="77777777" w:rsidR="00381C9C" w:rsidRDefault="00381C9C" w:rsidP="00381C9C">
      <w:pPr>
        <w:pStyle w:val="BodyText"/>
        <w:spacing w:after="0"/>
      </w:pPr>
      <w:r>
        <w:t xml:space="preserve"> -out domain.crt \</w:t>
      </w:r>
    </w:p>
    <w:p w14:paraId="0503B6AD" w14:textId="23CFBBA9" w:rsidR="00381C9C" w:rsidRDefault="00381C9C" w:rsidP="00381C9C">
      <w:pPr>
        <w:pStyle w:val="BodyText"/>
        <w:spacing w:after="0"/>
      </w:pPr>
      <w:r>
        <w:t xml:space="preserve"> -subj "/C=US/ST=Florida/L=Miami/O=IT/CN=${REPO_URL}"</w:t>
      </w:r>
    </w:p>
    <w:p w14:paraId="7A83CB35" w14:textId="77777777" w:rsidR="00381C9C" w:rsidRDefault="00381C9C" w:rsidP="00381C9C">
      <w:pPr>
        <w:pStyle w:val="BodyText"/>
        <w:spacing w:after="0"/>
      </w:pPr>
      <w:r>
        <w:t>echo "Generating pem"</w:t>
      </w:r>
    </w:p>
    <w:p w14:paraId="0D2A0505" w14:textId="2D17B195" w:rsidR="00381C9C" w:rsidRDefault="00381C9C" w:rsidP="00381C9C">
      <w:pPr>
        <w:pStyle w:val="BodyText"/>
        <w:spacing w:after="0"/>
      </w:pPr>
      <w:r>
        <w:t>cat domain.crt domain.key | tee registry.pem</w:t>
      </w:r>
    </w:p>
    <w:p w14:paraId="284B0F9E" w14:textId="77777777" w:rsidR="00381C9C" w:rsidRDefault="00381C9C" w:rsidP="00381C9C">
      <w:pPr>
        <w:pStyle w:val="BodyText"/>
        <w:spacing w:after="0"/>
      </w:pPr>
    </w:p>
    <w:p w14:paraId="1F5738F4" w14:textId="77777777" w:rsidR="00381C9C" w:rsidRDefault="00381C9C" w:rsidP="00381C9C">
      <w:pPr>
        <w:pStyle w:val="BodyText"/>
        <w:spacing w:after="0"/>
      </w:pPr>
      <w:r>
        <w:t xml:space="preserve">chmod 700 </w:t>
      </w:r>
      <w:r w:rsidRPr="00381C9C">
        <w:t>/home/mesosadm/rcclapps/registry</w:t>
      </w:r>
      <w:r>
        <w:t>/</w:t>
      </w:r>
      <w:r w:rsidRPr="00381C9C">
        <w:t>gen-cert.sh</w:t>
      </w:r>
    </w:p>
    <w:p w14:paraId="18B2B540" w14:textId="03A82F0A" w:rsidR="003F67A7" w:rsidRDefault="00381C9C" w:rsidP="00381C9C">
      <w:pPr>
        <w:pStyle w:val="BodyText"/>
        <w:spacing w:after="0"/>
      </w:pPr>
      <w:r w:rsidRPr="00381C9C">
        <w:t>/home/mesosadm/rcclapps/registry</w:t>
      </w:r>
      <w:r>
        <w:t>/</w:t>
      </w:r>
      <w:r w:rsidRPr="00381C9C">
        <w:t>gen-cert.sh</w:t>
      </w:r>
    </w:p>
    <w:p w14:paraId="22B78AFB" w14:textId="77777777" w:rsidR="000064B9" w:rsidRDefault="000064B9" w:rsidP="000064B9">
      <w:pPr>
        <w:pStyle w:val="Heading2"/>
      </w:pPr>
      <w:bookmarkStart w:id="6" w:name="_Toc496168954"/>
      <w:r>
        <w:t>Setup Web Server Serving Certificate</w:t>
      </w:r>
      <w:bookmarkEnd w:id="6"/>
    </w:p>
    <w:p w14:paraId="765B9280" w14:textId="77777777" w:rsidR="000064B9" w:rsidRDefault="000064B9" w:rsidP="000064B9">
      <w:pPr>
        <w:pStyle w:val="BodyText"/>
        <w:spacing w:after="0"/>
      </w:pPr>
      <w:r>
        <w:t>On boot server:</w:t>
      </w:r>
    </w:p>
    <w:p w14:paraId="3210381B" w14:textId="77777777" w:rsidR="000064B9" w:rsidRDefault="000064B9" w:rsidP="000064B9">
      <w:pPr>
        <w:pStyle w:val="BodyText"/>
        <w:spacing w:after="0"/>
      </w:pPr>
      <w:r>
        <w:t>mkdir /webserver</w:t>
      </w:r>
    </w:p>
    <w:p w14:paraId="3345242C" w14:textId="77777777" w:rsidR="000064B9" w:rsidRDefault="000064B9" w:rsidP="000064B9">
      <w:pPr>
        <w:pStyle w:val="BodyText"/>
        <w:spacing w:after="0"/>
      </w:pPr>
      <w:r>
        <w:t>cd /webserver</w:t>
      </w:r>
    </w:p>
    <w:p w14:paraId="7E8986F2" w14:textId="77777777" w:rsidR="000064B9" w:rsidRDefault="000064B9" w:rsidP="000064B9">
      <w:pPr>
        <w:pStyle w:val="BodyText"/>
        <w:spacing w:after="0"/>
      </w:pPr>
      <w:r>
        <w:t>place domain.crt and domain.key files</w:t>
      </w:r>
    </w:p>
    <w:p w14:paraId="7D0ADF62" w14:textId="77777777" w:rsidR="000064B9" w:rsidRDefault="000064B9" w:rsidP="000064B9">
      <w:pPr>
        <w:pStyle w:val="BodyText"/>
        <w:spacing w:after="0"/>
      </w:pPr>
      <w:r w:rsidRPr="00254E1A">
        <w:t>python -m SimpleHTTPServer 8404 &amp;&gt; /dev/null &amp;</w:t>
      </w:r>
    </w:p>
    <w:p w14:paraId="5A0BA159" w14:textId="797EE061" w:rsidR="00EB504E" w:rsidRDefault="000064B9" w:rsidP="00EB504E">
      <w:pPr>
        <w:pStyle w:val="Heading2"/>
      </w:pPr>
      <w:bookmarkStart w:id="7" w:name="_Toc496168955"/>
      <w:r>
        <w:t xml:space="preserve">Create </w:t>
      </w:r>
      <w:r w:rsidR="00EB504E">
        <w:t>Cert</w:t>
      </w:r>
      <w:r>
        <w:t>s on Nodes</w:t>
      </w:r>
      <w:bookmarkEnd w:id="7"/>
    </w:p>
    <w:p w14:paraId="1AE01385" w14:textId="1F379680" w:rsidR="003F67A7" w:rsidRDefault="00624B93" w:rsidP="00381C9C">
      <w:pPr>
        <w:pStyle w:val="BodyText"/>
        <w:spacing w:after="0"/>
      </w:pPr>
      <w:r>
        <w:t xml:space="preserve">On </w:t>
      </w:r>
      <w:r w:rsidR="003F67A7" w:rsidRPr="003F67A7">
        <w:t xml:space="preserve">all </w:t>
      </w:r>
      <w:r>
        <w:t xml:space="preserve">private and public </w:t>
      </w:r>
      <w:r w:rsidR="003F67A7" w:rsidRPr="003F67A7">
        <w:t>agents</w:t>
      </w:r>
      <w:r w:rsidR="003F67A7">
        <w:t>:</w:t>
      </w:r>
    </w:p>
    <w:p w14:paraId="461F7AC8" w14:textId="77777777" w:rsidR="00624B93" w:rsidRDefault="00624B93" w:rsidP="00381C9C">
      <w:pPr>
        <w:pStyle w:val="BodyText"/>
        <w:spacing w:after="0"/>
      </w:pPr>
    </w:p>
    <w:p w14:paraId="297B5561" w14:textId="37924752" w:rsidR="00624B93" w:rsidRDefault="00624B93" w:rsidP="00381C9C">
      <w:pPr>
        <w:pStyle w:val="BodyText"/>
        <w:spacing w:after="0"/>
      </w:pPr>
      <w:r>
        <w:t xml:space="preserve">vi </w:t>
      </w:r>
      <w:r w:rsidRPr="00624B93">
        <w:t>copycrt.sh</w:t>
      </w:r>
    </w:p>
    <w:p w14:paraId="5873927F" w14:textId="77777777" w:rsidR="00783B36" w:rsidRDefault="00783B36" w:rsidP="0040391A">
      <w:pPr>
        <w:pStyle w:val="BodyText"/>
        <w:spacing w:after="0"/>
      </w:pPr>
      <w:r>
        <w:t>#!/bin/bash</w:t>
      </w:r>
    </w:p>
    <w:p w14:paraId="64C7E5AE" w14:textId="77777777" w:rsidR="00783B36" w:rsidRDefault="00783B36" w:rsidP="0040391A">
      <w:pPr>
        <w:pStyle w:val="BodyText"/>
        <w:spacing w:after="0"/>
      </w:pPr>
      <w:r>
        <w:t>DOMAIN_CRT=domain.crt</w:t>
      </w:r>
    </w:p>
    <w:p w14:paraId="63C3325B" w14:textId="77777777" w:rsidR="00783B36" w:rsidRDefault="00783B36" w:rsidP="0040391A">
      <w:pPr>
        <w:pStyle w:val="BodyText"/>
        <w:spacing w:after="0"/>
      </w:pPr>
      <w:r>
        <w:t>REPO_URL=registry.allure.sh.rccl.com</w:t>
      </w:r>
    </w:p>
    <w:p w14:paraId="526FA759" w14:textId="77777777" w:rsidR="00783B36" w:rsidRDefault="00783B36" w:rsidP="0040391A">
      <w:pPr>
        <w:pStyle w:val="BodyText"/>
        <w:spacing w:after="0"/>
      </w:pPr>
      <w:r>
        <w:t>REPO_PORT=10104</w:t>
      </w:r>
    </w:p>
    <w:p w14:paraId="2073D674" w14:textId="77777777" w:rsidR="00783B36" w:rsidRDefault="00783B36" w:rsidP="0040391A">
      <w:pPr>
        <w:pStyle w:val="BodyText"/>
        <w:spacing w:after="0"/>
      </w:pPr>
      <w:r>
        <w:t>rm -f domain.crt* registry.pem*</w:t>
      </w:r>
    </w:p>
    <w:p w14:paraId="16F6E0CE" w14:textId="5D67BA8D" w:rsidR="00783B36" w:rsidRDefault="00783B36" w:rsidP="0040391A">
      <w:pPr>
        <w:pStyle w:val="BodyText"/>
        <w:spacing w:after="0"/>
      </w:pPr>
      <w:r>
        <w:t>wget http://10.1</w:t>
      </w:r>
      <w:r w:rsidR="001D7EBA">
        <w:t>65</w:t>
      </w:r>
      <w:r>
        <w:t>.105.150:8404/domain.crt</w:t>
      </w:r>
    </w:p>
    <w:p w14:paraId="181B0F50" w14:textId="32C58C7A" w:rsidR="00783B36" w:rsidRDefault="001D7EBA" w:rsidP="0040391A">
      <w:pPr>
        <w:pStyle w:val="BodyText"/>
        <w:spacing w:after="0"/>
      </w:pPr>
      <w:r>
        <w:t>wget http://10.165</w:t>
      </w:r>
      <w:r w:rsidR="00783B36">
        <w:t>.105.150:8404/registry.pem</w:t>
      </w:r>
    </w:p>
    <w:p w14:paraId="612726AF" w14:textId="77777777" w:rsidR="00783B36" w:rsidRDefault="00783B36" w:rsidP="0040391A">
      <w:pPr>
        <w:pStyle w:val="BodyText"/>
        <w:spacing w:after="0"/>
      </w:pPr>
      <w:r>
        <w:t>mkdir -p /etc/docker/certs.d/${REPO_URL}:${REPO_PORT}</w:t>
      </w:r>
    </w:p>
    <w:p w14:paraId="3603F160" w14:textId="77777777" w:rsidR="00783B36" w:rsidRDefault="00783B36" w:rsidP="0040391A">
      <w:pPr>
        <w:pStyle w:val="BodyText"/>
        <w:spacing w:after="0"/>
      </w:pPr>
      <w:r>
        <w:t>cp ${DOMAIN_CRT} /etc/docker/certs.d/${REPO_URL}:${REPO_PORT}/ca.crt</w:t>
      </w:r>
    </w:p>
    <w:p w14:paraId="504FB5A2" w14:textId="77777777" w:rsidR="00783B36" w:rsidRDefault="00783B36" w:rsidP="0040391A">
      <w:pPr>
        <w:pStyle w:val="BodyText"/>
        <w:spacing w:after="0"/>
      </w:pPr>
      <w:r>
        <w:t># RHEL</w:t>
      </w:r>
    </w:p>
    <w:p w14:paraId="1CF7E5D0" w14:textId="77777777" w:rsidR="00783B36" w:rsidRDefault="00783B36" w:rsidP="0040391A">
      <w:pPr>
        <w:pStyle w:val="BodyText"/>
        <w:spacing w:after="0"/>
      </w:pPr>
      <w:r>
        <w:t>cp ${DOMAIN_CRT} /etc/pki/ca-trust/source/anchors/${REPO_URL}.crt</w:t>
      </w:r>
    </w:p>
    <w:p w14:paraId="6D382DDB" w14:textId="77777777" w:rsidR="00783B36" w:rsidRDefault="00783B36" w:rsidP="0040391A">
      <w:pPr>
        <w:pStyle w:val="BodyText"/>
        <w:spacing w:after="0"/>
      </w:pPr>
      <w:r>
        <w:t>echo "Updating CA trust"</w:t>
      </w:r>
    </w:p>
    <w:p w14:paraId="1F442DD6" w14:textId="77777777" w:rsidR="00783B36" w:rsidRDefault="00783B36" w:rsidP="0040391A">
      <w:pPr>
        <w:pStyle w:val="BodyText"/>
        <w:spacing w:after="0"/>
      </w:pPr>
      <w:r>
        <w:t>update-ca-trust</w:t>
      </w:r>
    </w:p>
    <w:p w14:paraId="159F2736" w14:textId="77777777" w:rsidR="00783B36" w:rsidRDefault="00783B36" w:rsidP="0040391A">
      <w:pPr>
        <w:pStyle w:val="BodyText"/>
        <w:spacing w:after="0"/>
      </w:pPr>
      <w:r>
        <w:t># This is for DCOS version 1.8 and lower only</w:t>
      </w:r>
    </w:p>
    <w:p w14:paraId="15B00C80" w14:textId="77777777" w:rsidR="00783B36" w:rsidRDefault="00783B36" w:rsidP="0040391A">
      <w:pPr>
        <w:pStyle w:val="BodyText"/>
        <w:spacing w:after="0"/>
      </w:pPr>
      <w:r>
        <w:t>CACERT=/opt/mesosphere/active/python-requests/lib/python3.5/site-packages/requests</w:t>
      </w:r>
    </w:p>
    <w:p w14:paraId="1DDC41B9" w14:textId="77777777" w:rsidR="00783B36" w:rsidRDefault="00783B36" w:rsidP="0040391A">
      <w:pPr>
        <w:pStyle w:val="BodyText"/>
        <w:spacing w:after="0"/>
      </w:pPr>
      <w:r>
        <w:t>echo "Hack for 1.8 cacerts"</w:t>
      </w:r>
    </w:p>
    <w:p w14:paraId="25D22B07" w14:textId="77777777" w:rsidR="00783B36" w:rsidRDefault="00783B36" w:rsidP="0040391A">
      <w:pPr>
        <w:pStyle w:val="BodyText"/>
        <w:spacing w:after="0"/>
      </w:pPr>
      <w:r>
        <w:t>cp  ${CACERT}/{cacert.pem,cacert.pem.bup}</w:t>
      </w:r>
    </w:p>
    <w:p w14:paraId="0AC976B3" w14:textId="77777777" w:rsidR="00783B36" w:rsidRDefault="00783B36" w:rsidP="0040391A">
      <w:pPr>
        <w:pStyle w:val="BodyText"/>
        <w:spacing w:after="0"/>
      </w:pPr>
      <w:r>
        <w:t>cat registry.pem &gt;&gt; ${CACERT}/cacert.pem</w:t>
      </w:r>
    </w:p>
    <w:p w14:paraId="40874B2D" w14:textId="6DDB6B9E" w:rsidR="00445391" w:rsidRDefault="00783B36" w:rsidP="00783B36">
      <w:pPr>
        <w:pStyle w:val="BodyText"/>
        <w:spacing w:after="0"/>
      </w:pPr>
      <w:r>
        <w:t>systemctl restart docker</w:t>
      </w:r>
    </w:p>
    <w:p w14:paraId="4578245E" w14:textId="77777777" w:rsidR="0091282A" w:rsidRDefault="0091282A" w:rsidP="00624B93">
      <w:pPr>
        <w:pStyle w:val="BodyText"/>
        <w:spacing w:after="0"/>
      </w:pPr>
    </w:p>
    <w:p w14:paraId="215BDEAF" w14:textId="5C7A912D" w:rsidR="00445391" w:rsidRDefault="00445391" w:rsidP="00624B93">
      <w:pPr>
        <w:pStyle w:val="BodyText"/>
        <w:spacing w:after="0"/>
      </w:pPr>
      <w:r>
        <w:t>chmod 700 copycrt.sh</w:t>
      </w:r>
    </w:p>
    <w:p w14:paraId="71D41862" w14:textId="2D1810A7" w:rsidR="00445391" w:rsidRDefault="00445391" w:rsidP="00624B93">
      <w:pPr>
        <w:pStyle w:val="BodyText"/>
        <w:spacing w:after="0"/>
      </w:pPr>
      <w:r w:rsidRPr="00445391">
        <w:t>./copycrt.sh</w:t>
      </w:r>
    </w:p>
    <w:p w14:paraId="4E1C87B5" w14:textId="17A00D53" w:rsidR="006B1580" w:rsidRDefault="006B1580" w:rsidP="006B1580">
      <w:pPr>
        <w:pStyle w:val="Heading2"/>
      </w:pPr>
      <w:bookmarkStart w:id="8" w:name="_Toc496168956"/>
      <w:r>
        <w:t>Create config.yml</w:t>
      </w:r>
      <w:bookmarkEnd w:id="8"/>
    </w:p>
    <w:p w14:paraId="7FD117FB" w14:textId="77777777" w:rsidR="00493DC6" w:rsidRDefault="00493DC6" w:rsidP="00493DC6">
      <w:pPr>
        <w:pStyle w:val="BodyText"/>
        <w:spacing w:after="0"/>
      </w:pPr>
      <w:r>
        <w:t>Login 4</w:t>
      </w:r>
      <w:r w:rsidRPr="00493DC6">
        <w:rPr>
          <w:vertAlign w:val="superscript"/>
        </w:rPr>
        <w:t>th</w:t>
      </w:r>
      <w:r>
        <w:t xml:space="preserve"> private node </w:t>
      </w:r>
      <w:r w:rsidRPr="00493DC6">
        <w:t>alcmesagt934</w:t>
      </w:r>
    </w:p>
    <w:p w14:paraId="378F1155" w14:textId="3DAB7E43" w:rsidR="006B1580" w:rsidRDefault="00493DC6" w:rsidP="00493DC6">
      <w:pPr>
        <w:pStyle w:val="BodyText"/>
        <w:spacing w:after="0"/>
      </w:pPr>
      <w:r>
        <w:t>mkdir -</w:t>
      </w:r>
      <w:r w:rsidR="005F4166">
        <w:t xml:space="preserve">p </w:t>
      </w:r>
      <w:r w:rsidRPr="00493DC6">
        <w:t>/var/lib/docker/registry</w:t>
      </w:r>
    </w:p>
    <w:p w14:paraId="0660CFA5" w14:textId="6706F3B2" w:rsidR="005F4166" w:rsidRDefault="005F4166" w:rsidP="00493DC6">
      <w:pPr>
        <w:pStyle w:val="BodyText"/>
        <w:spacing w:after="0"/>
      </w:pPr>
      <w:r>
        <w:t xml:space="preserve">cd </w:t>
      </w:r>
      <w:r w:rsidR="00493DC6" w:rsidRPr="00493DC6">
        <w:t>/var/lib/docker/registry</w:t>
      </w:r>
    </w:p>
    <w:p w14:paraId="7E1228D1" w14:textId="19B4E359" w:rsidR="00D46CD2" w:rsidRDefault="005F4166" w:rsidP="00493DC6">
      <w:pPr>
        <w:pStyle w:val="BodyText"/>
        <w:spacing w:after="0"/>
      </w:pPr>
      <w:r>
        <w:t>vi config.yml</w:t>
      </w:r>
    </w:p>
    <w:p w14:paraId="2FB55F78" w14:textId="459D3C1E" w:rsidR="00D14C98" w:rsidRDefault="00FB7738" w:rsidP="00D14C98">
      <w:pPr>
        <w:pStyle w:val="Heading2"/>
      </w:pPr>
      <w:bookmarkStart w:id="9" w:name="_Toc496168957"/>
      <w:r>
        <w:lastRenderedPageBreak/>
        <w:t>Deploy Registry</w:t>
      </w:r>
      <w:bookmarkEnd w:id="9"/>
    </w:p>
    <w:p w14:paraId="46331F83" w14:textId="77777777" w:rsidR="00342F9D" w:rsidRDefault="00342F9D" w:rsidP="003A5762">
      <w:pPr>
        <w:pStyle w:val="BodyText"/>
        <w:spacing w:after="0"/>
      </w:pPr>
      <w:r>
        <w:t>Initial deploy through UI</w:t>
      </w:r>
    </w:p>
    <w:p w14:paraId="184FD3E8" w14:textId="2DEA8177" w:rsidR="00E733B9" w:rsidRDefault="00E733B9" w:rsidP="003A5762">
      <w:pPr>
        <w:pStyle w:val="BodyText"/>
        <w:spacing w:after="0"/>
      </w:pPr>
      <w:r>
        <w:t>Name:</w:t>
      </w:r>
      <w:r w:rsidR="009C2F87">
        <w:t xml:space="preserve"> </w:t>
      </w:r>
      <w:r w:rsidR="009C2F87" w:rsidRPr="009C2F87">
        <w:t>shared-services/registry</w:t>
      </w:r>
    </w:p>
    <w:p w14:paraId="4B0C0E07" w14:textId="77777777" w:rsidR="00B11F02" w:rsidRDefault="00B11F02" w:rsidP="003A5762">
      <w:pPr>
        <w:pStyle w:val="BodyText"/>
        <w:spacing w:after="0"/>
      </w:pPr>
    </w:p>
    <w:p w14:paraId="5C1C49F8" w14:textId="3106772B" w:rsidR="00D14C98" w:rsidRDefault="00342F9D" w:rsidP="003A5762">
      <w:pPr>
        <w:pStyle w:val="BodyText"/>
        <w:spacing w:after="0"/>
      </w:pPr>
      <w:r>
        <w:t>PIN to the Registry server</w:t>
      </w:r>
    </w:p>
    <w:p w14:paraId="2EBDD6B3" w14:textId="67882259" w:rsidR="00C060DC" w:rsidRDefault="00C060DC" w:rsidP="003A5762">
      <w:pPr>
        <w:pStyle w:val="BodyText"/>
        <w:spacing w:after="0"/>
      </w:pPr>
      <w:r>
        <w:t>Environment Variable: "DOCKER_OPTS": "--insecure-registry http://10.154.105.157:5000"</w:t>
      </w:r>
    </w:p>
    <w:p w14:paraId="162A50E8" w14:textId="77777777" w:rsidR="00C060DC" w:rsidRDefault="00C060DC" w:rsidP="00C060DC">
      <w:pPr>
        <w:pStyle w:val="BodyText"/>
        <w:spacing w:after="0"/>
      </w:pPr>
      <w:r>
        <w:t xml:space="preserve">Volume Host Path: </w:t>
      </w:r>
      <w:r w:rsidRPr="009D2D26">
        <w:t>/var/lib/docker/registry/shared-services/registry</w:t>
      </w:r>
    </w:p>
    <w:p w14:paraId="2AA8F843" w14:textId="77777777" w:rsidR="00C060DC" w:rsidRDefault="00C060DC" w:rsidP="00C060DC">
      <w:pPr>
        <w:pStyle w:val="BodyText"/>
        <w:spacing w:after="0"/>
      </w:pPr>
      <w:r>
        <w:t>Optional URLs: http://10.154</w:t>
      </w:r>
      <w:r w:rsidRPr="00C060DC">
        <w:t>.105.15</w:t>
      </w:r>
      <w:r>
        <w:t>0:8404/domain.crt, http://10.154</w:t>
      </w:r>
      <w:r w:rsidRPr="00C060DC">
        <w:t>.105.150:8404/domain.key</w:t>
      </w:r>
    </w:p>
    <w:p w14:paraId="60168B1B" w14:textId="706EA0A1" w:rsidR="00342F9D" w:rsidRDefault="00C060DC" w:rsidP="003A5762">
      <w:pPr>
        <w:pStyle w:val="BodyText"/>
        <w:spacing w:after="0"/>
      </w:pPr>
      <w:r>
        <w:t xml:space="preserve">Optional </w:t>
      </w:r>
      <w:r w:rsidR="00B11F02" w:rsidRPr="0005055E">
        <w:t xml:space="preserve">Constraints: </w:t>
      </w:r>
      <w:r w:rsidR="00D31197">
        <w:t>hostname:CLUSTER:10.1</w:t>
      </w:r>
      <w:r w:rsidR="003A348B" w:rsidRPr="0005055E">
        <w:t>5</w:t>
      </w:r>
      <w:r w:rsidR="00D31197">
        <w:t>4</w:t>
      </w:r>
      <w:r w:rsidR="006712CC">
        <w:t>.105.157</w:t>
      </w:r>
    </w:p>
    <w:p w14:paraId="15DD698B" w14:textId="77777777" w:rsidR="00142F30" w:rsidRDefault="00142F30" w:rsidP="007B5272">
      <w:pPr>
        <w:pStyle w:val="BodyText"/>
        <w:spacing w:after="0"/>
      </w:pPr>
    </w:p>
    <w:p w14:paraId="54C3FB42" w14:textId="77777777" w:rsidR="007B5272" w:rsidRDefault="007B5272" w:rsidP="007B5272">
      <w:pPr>
        <w:pStyle w:val="BodyText"/>
        <w:spacing w:after="0"/>
      </w:pPr>
      <w:r>
        <w:t xml:space="preserve">    "HAPROXY_GROUP": "external",</w:t>
      </w:r>
    </w:p>
    <w:p w14:paraId="7D8AFE7F" w14:textId="77777777" w:rsidR="007B5272" w:rsidRDefault="007B5272" w:rsidP="007B5272">
      <w:pPr>
        <w:pStyle w:val="BodyText"/>
        <w:spacing w:after="0"/>
      </w:pPr>
      <w:r>
        <w:t xml:space="preserve">    "HAPROXY_0_SSL_CERT": "/mnt/mesos/sandbox/registry.pem",</w:t>
      </w:r>
    </w:p>
    <w:p w14:paraId="58524113" w14:textId="77777777" w:rsidR="007B5272" w:rsidRDefault="007B5272" w:rsidP="007B5272">
      <w:pPr>
        <w:pStyle w:val="BodyText"/>
        <w:spacing w:after="0"/>
      </w:pPr>
      <w:r>
        <w:t xml:space="preserve">    "HAPROXY_0_BACKEND_REDIRECT_HTTP_TO_HTTPS": "false",</w:t>
      </w:r>
    </w:p>
    <w:p w14:paraId="799FC146" w14:textId="66976851" w:rsidR="007B5272" w:rsidRDefault="007B5272" w:rsidP="007B5272">
      <w:pPr>
        <w:pStyle w:val="BodyText"/>
        <w:spacing w:after="0"/>
      </w:pPr>
      <w:r>
        <w:t xml:space="preserve">    "HAPROXY_0_VHOST": "10.154.105.158,10.154.105.159,registry.allure.sh.rccl.com"</w:t>
      </w:r>
    </w:p>
    <w:p w14:paraId="6C1C57B7" w14:textId="2C42D75C" w:rsidR="00142F30" w:rsidRDefault="007B5272" w:rsidP="007F22E4">
      <w:pPr>
        <w:pStyle w:val="BodyText"/>
        <w:spacing w:after="0"/>
      </w:pPr>
      <w:r>
        <w:t>Update service ports to 10104 (2 plces)</w:t>
      </w:r>
    </w:p>
    <w:p w14:paraId="0B941552" w14:textId="79BC4432" w:rsidR="00370B9D" w:rsidRDefault="00370B9D" w:rsidP="00370B9D">
      <w:pPr>
        <w:pStyle w:val="Heading2"/>
      </w:pPr>
      <w:bookmarkStart w:id="10" w:name="_Toc496168958"/>
      <w:r>
        <w:t>Update marathon-lb</w:t>
      </w:r>
      <w:bookmarkEnd w:id="10"/>
    </w:p>
    <w:p w14:paraId="2568C86E" w14:textId="6D2A026E" w:rsidR="000B5F7A" w:rsidRDefault="000B5F7A" w:rsidP="00370B9D">
      <w:pPr>
        <w:pStyle w:val="BodyText"/>
        <w:spacing w:after="0"/>
      </w:pPr>
      <w:r>
        <w:t xml:space="preserve">Update </w:t>
      </w:r>
      <w:r w:rsidR="00843783">
        <w:t>mlb-al-ext</w:t>
      </w:r>
    </w:p>
    <w:p w14:paraId="17A13F27" w14:textId="77777777" w:rsidR="002529D5" w:rsidRDefault="00B10849" w:rsidP="00370B9D">
      <w:pPr>
        <w:pStyle w:val="BodyText"/>
        <w:spacing w:after="0"/>
      </w:pPr>
      <w:r>
        <w:t xml:space="preserve">Optional </w:t>
      </w:r>
      <w:r w:rsidR="001E3313">
        <w:t xml:space="preserve">| URLs </w:t>
      </w:r>
    </w:p>
    <w:p w14:paraId="3DF1A5B5" w14:textId="06636507" w:rsidR="00370B9D" w:rsidRDefault="00051AA9" w:rsidP="00370B9D">
      <w:pPr>
        <w:pStyle w:val="BodyText"/>
        <w:spacing w:after="0"/>
      </w:pPr>
      <w:hyperlink r:id="rId10" w:history="1">
        <w:r w:rsidR="005B7570" w:rsidRPr="009C4F5B">
          <w:rPr>
            <w:rStyle w:val="Hyperlink"/>
          </w:rPr>
          <w:t>http://10.154.105.150:8404/registry.pem</w:t>
        </w:r>
      </w:hyperlink>
    </w:p>
    <w:p w14:paraId="732A1120" w14:textId="7FAC29B9" w:rsidR="005B7570" w:rsidRDefault="005B7570" w:rsidP="00370B9D">
      <w:pPr>
        <w:pStyle w:val="BodyText"/>
        <w:spacing w:after="0"/>
      </w:pPr>
      <w:r>
        <w:t xml:space="preserve">Restart </w:t>
      </w:r>
      <w:r w:rsidR="00843783">
        <w:t>mlb-al-ext</w:t>
      </w:r>
    </w:p>
    <w:p w14:paraId="68AB6018" w14:textId="7CFD1B78" w:rsidR="00CB7BFC" w:rsidRDefault="00CB7BFC" w:rsidP="00CB7BFC">
      <w:pPr>
        <w:pStyle w:val="Heading2"/>
      </w:pPr>
      <w:bookmarkStart w:id="11" w:name="_Toc496168959"/>
      <w:r>
        <w:t>Test registry</w:t>
      </w:r>
      <w:bookmarkEnd w:id="11"/>
    </w:p>
    <w:p w14:paraId="6720DEC6" w14:textId="499FB89B" w:rsidR="009301C3" w:rsidRPr="00474240" w:rsidRDefault="00CB7BFC" w:rsidP="00474240">
      <w:pPr>
        <w:rPr>
          <w:rFonts w:cs="Arial"/>
          <w:sz w:val="20"/>
          <w:szCs w:val="17"/>
          <w:lang w:eastAsia="en-US"/>
        </w:rPr>
      </w:pPr>
      <w:r w:rsidRPr="00CB7BFC">
        <w:rPr>
          <w:rFonts w:cs="Arial"/>
          <w:sz w:val="20"/>
          <w:szCs w:val="17"/>
          <w:lang w:eastAsia="en-US"/>
        </w:rPr>
        <w:t>https://</w:t>
      </w:r>
      <w:r w:rsidR="009E2D40" w:rsidRPr="009E2D40">
        <w:rPr>
          <w:rFonts w:cs="Arial"/>
          <w:sz w:val="20"/>
          <w:szCs w:val="17"/>
          <w:lang w:eastAsia="en-US"/>
        </w:rPr>
        <w:t>registry.</w:t>
      </w:r>
      <w:r w:rsidR="00331402">
        <w:rPr>
          <w:rFonts w:cs="Arial"/>
          <w:sz w:val="20"/>
          <w:szCs w:val="17"/>
          <w:lang w:eastAsia="en-US"/>
        </w:rPr>
        <w:t>symphony</w:t>
      </w:r>
      <w:r w:rsidR="009E2D40" w:rsidRPr="009E2D40">
        <w:rPr>
          <w:rFonts w:cs="Arial"/>
          <w:sz w:val="20"/>
          <w:szCs w:val="17"/>
          <w:lang w:eastAsia="en-US"/>
        </w:rPr>
        <w:t>.sh.rccl.com</w:t>
      </w:r>
      <w:r w:rsidRPr="00CB7BFC">
        <w:rPr>
          <w:rFonts w:cs="Arial"/>
          <w:sz w:val="20"/>
          <w:szCs w:val="17"/>
          <w:lang w:eastAsia="en-US"/>
        </w:rPr>
        <w:t>:10104/v2/_catalog</w:t>
      </w:r>
    </w:p>
    <w:p w14:paraId="5409193A" w14:textId="704D91FD" w:rsidR="00C00D80" w:rsidRDefault="00CA2407" w:rsidP="00C00D80">
      <w:pPr>
        <w:pStyle w:val="Heading1"/>
      </w:pPr>
      <w:bookmarkStart w:id="12" w:name="_Toc496168960"/>
      <w:r>
        <w:t>Kafka</w:t>
      </w:r>
      <w:bookmarkEnd w:id="12"/>
    </w:p>
    <w:p w14:paraId="40E68777" w14:textId="6EF011F4" w:rsidR="00CA2407" w:rsidRPr="00CA2407" w:rsidRDefault="00C00D80" w:rsidP="00CA2407">
      <w:pPr>
        <w:pStyle w:val="Heading2"/>
      </w:pPr>
      <w:bookmarkStart w:id="13" w:name="_Toc496168961"/>
      <w:r>
        <w:t xml:space="preserve">Setup </w:t>
      </w:r>
      <w:r w:rsidR="00CA2407">
        <w:t>c</w:t>
      </w:r>
      <w:r>
        <w:t>on</w:t>
      </w:r>
      <w:r w:rsidR="00CA2407">
        <w:t>fluent-kafka</w:t>
      </w:r>
      <w:bookmarkEnd w:id="13"/>
    </w:p>
    <w:p w14:paraId="72DD5BB6" w14:textId="2992A20B" w:rsidR="009966EC" w:rsidRDefault="009966EC" w:rsidP="009966EC">
      <w:pPr>
        <w:rPr>
          <w:color w:val="333333"/>
          <w:sz w:val="20"/>
          <w:szCs w:val="20"/>
          <w:shd w:val="clear" w:color="auto" w:fill="FFFFFF"/>
        </w:rPr>
      </w:pPr>
      <w:r w:rsidRPr="009966EC">
        <w:rPr>
          <w:color w:val="333333"/>
          <w:sz w:val="20"/>
          <w:szCs w:val="20"/>
          <w:shd w:val="clear" w:color="auto" w:fill="FFFFFF"/>
        </w:rPr>
        <w:t xml:space="preserve">Copy </w:t>
      </w:r>
      <w:r w:rsidRPr="00854CDD">
        <w:rPr>
          <w:b/>
          <w:color w:val="333333"/>
          <w:sz w:val="20"/>
          <w:szCs w:val="20"/>
          <w:shd w:val="clear" w:color="auto" w:fill="FFFFFF"/>
        </w:rPr>
        <w:t>create-confluent-kafka-accounts.sh</w:t>
      </w:r>
      <w:r w:rsidRPr="009966EC">
        <w:rPr>
          <w:color w:val="333333"/>
          <w:sz w:val="20"/>
          <w:szCs w:val="20"/>
          <w:shd w:val="clear" w:color="auto" w:fill="FFFFFF"/>
        </w:rPr>
        <w:t xml:space="preserve">, </w:t>
      </w:r>
      <w:r w:rsidRPr="00854CDD">
        <w:rPr>
          <w:b/>
          <w:color w:val="333333"/>
          <w:sz w:val="20"/>
          <w:szCs w:val="20"/>
          <w:shd w:val="clear" w:color="auto" w:fill="FFFFFF"/>
        </w:rPr>
        <w:t>install-confluent-kafka.sh</w:t>
      </w:r>
      <w:r w:rsidRPr="009966EC">
        <w:rPr>
          <w:color w:val="333333"/>
          <w:sz w:val="20"/>
          <w:szCs w:val="20"/>
          <w:shd w:val="clear" w:color="auto" w:fill="FFFFFF"/>
        </w:rPr>
        <w:t xml:space="preserve">, and </w:t>
      </w:r>
      <w:r w:rsidRPr="00854CDD">
        <w:rPr>
          <w:b/>
          <w:color w:val="333333"/>
          <w:sz w:val="20"/>
          <w:szCs w:val="20"/>
          <w:shd w:val="clear" w:color="auto" w:fill="FFFFFF"/>
        </w:rPr>
        <w:t>confluent</w:t>
      </w:r>
      <w:r w:rsidR="00023E7C" w:rsidRPr="00854CDD">
        <w:rPr>
          <w:b/>
          <w:color w:val="333333"/>
          <w:sz w:val="20"/>
          <w:szCs w:val="20"/>
          <w:shd w:val="clear" w:color="auto" w:fill="FFFFFF"/>
        </w:rPr>
        <w:t>-kafka.json.sh</w:t>
      </w:r>
      <w:r w:rsidR="00023E7C">
        <w:rPr>
          <w:color w:val="333333"/>
          <w:sz w:val="20"/>
          <w:szCs w:val="20"/>
          <w:shd w:val="clear" w:color="auto" w:fill="FFFFFF"/>
        </w:rPr>
        <w:t xml:space="preserve"> to /home/mesossu</w:t>
      </w:r>
      <w:r w:rsidRPr="009966EC">
        <w:rPr>
          <w:color w:val="333333"/>
          <w:sz w:val="20"/>
          <w:szCs w:val="20"/>
          <w:shd w:val="clear" w:color="auto" w:fill="FFFFFF"/>
        </w:rPr>
        <w:t xml:space="preserve">/rcclapps/confluent-kafka folder on master node 1 </w:t>
      </w:r>
    </w:p>
    <w:p w14:paraId="37FABD55" w14:textId="77777777" w:rsidR="009966EC" w:rsidRPr="009966EC" w:rsidRDefault="009966EC" w:rsidP="009966EC">
      <w:pPr>
        <w:rPr>
          <w:color w:val="333333"/>
          <w:sz w:val="20"/>
          <w:szCs w:val="20"/>
          <w:shd w:val="clear" w:color="auto" w:fill="FFFFFF"/>
        </w:rPr>
      </w:pPr>
    </w:p>
    <w:p w14:paraId="31144B5B" w14:textId="77777777" w:rsidR="009966EC" w:rsidRDefault="009966EC" w:rsidP="009966EC">
      <w:pPr>
        <w:rPr>
          <w:color w:val="333333"/>
          <w:sz w:val="20"/>
          <w:szCs w:val="20"/>
          <w:shd w:val="clear" w:color="auto" w:fill="FFFFFF"/>
        </w:rPr>
      </w:pPr>
      <w:r w:rsidRPr="009966EC">
        <w:rPr>
          <w:color w:val="333333"/>
          <w:sz w:val="20"/>
          <w:szCs w:val="20"/>
          <w:shd w:val="clear" w:color="auto" w:fill="FFFFFF"/>
        </w:rPr>
        <w:t xml:space="preserve">Run </w:t>
      </w:r>
      <w:r w:rsidRPr="00F35946">
        <w:rPr>
          <w:b/>
          <w:color w:val="333333"/>
          <w:sz w:val="20"/>
          <w:szCs w:val="20"/>
          <w:shd w:val="clear" w:color="auto" w:fill="FFFFFF"/>
        </w:rPr>
        <w:t>create-confluent-kafka-accounts.sh</w:t>
      </w:r>
      <w:r w:rsidRPr="009966EC">
        <w:rPr>
          <w:color w:val="333333"/>
          <w:sz w:val="20"/>
          <w:szCs w:val="20"/>
          <w:shd w:val="clear" w:color="auto" w:fill="FFFFFF"/>
        </w:rPr>
        <w:t xml:space="preserve"> that will create service accounts for confluent kafka</w:t>
      </w:r>
    </w:p>
    <w:p w14:paraId="293E31A2" w14:textId="77777777" w:rsidR="009966EC" w:rsidRPr="009966EC" w:rsidRDefault="009966EC" w:rsidP="009966EC">
      <w:pPr>
        <w:rPr>
          <w:color w:val="333333"/>
          <w:sz w:val="20"/>
          <w:szCs w:val="20"/>
          <w:shd w:val="clear" w:color="auto" w:fill="FFFFFF"/>
        </w:rPr>
      </w:pPr>
    </w:p>
    <w:p w14:paraId="729BADCF" w14:textId="77777777" w:rsidR="009966EC" w:rsidRDefault="009966EC" w:rsidP="009966EC">
      <w:pPr>
        <w:rPr>
          <w:color w:val="333333"/>
          <w:sz w:val="20"/>
          <w:szCs w:val="20"/>
          <w:shd w:val="clear" w:color="auto" w:fill="FFFFFF"/>
        </w:rPr>
      </w:pPr>
      <w:r w:rsidRPr="009966EC">
        <w:rPr>
          <w:color w:val="333333"/>
          <w:sz w:val="20"/>
          <w:szCs w:val="20"/>
          <w:shd w:val="clear" w:color="auto" w:fill="FFFFFF"/>
        </w:rPr>
        <w:t xml:space="preserve">Run </w:t>
      </w:r>
      <w:r w:rsidRPr="00854CDD">
        <w:rPr>
          <w:b/>
          <w:color w:val="333333"/>
          <w:sz w:val="20"/>
          <w:szCs w:val="20"/>
          <w:shd w:val="clear" w:color="auto" w:fill="FFFFFF"/>
        </w:rPr>
        <w:t>./install-confluent-kafka.sh</w:t>
      </w:r>
      <w:r w:rsidRPr="009966EC">
        <w:rPr>
          <w:color w:val="333333"/>
          <w:sz w:val="20"/>
          <w:szCs w:val="20"/>
          <w:shd w:val="clear" w:color="auto" w:fill="FFFFFF"/>
        </w:rPr>
        <w:t xml:space="preserve"> that will install confluent kafka</w:t>
      </w:r>
    </w:p>
    <w:p w14:paraId="5202DFD4" w14:textId="77777777" w:rsidR="009966EC" w:rsidRPr="009966EC" w:rsidRDefault="009966EC" w:rsidP="009966EC">
      <w:pPr>
        <w:rPr>
          <w:color w:val="333333"/>
          <w:sz w:val="20"/>
          <w:szCs w:val="20"/>
          <w:shd w:val="clear" w:color="auto" w:fill="FFFFFF"/>
        </w:rPr>
      </w:pPr>
    </w:p>
    <w:p w14:paraId="5967D08A" w14:textId="1CBCCD9B" w:rsidR="009966EC" w:rsidRPr="009966EC" w:rsidRDefault="009966EC" w:rsidP="009966EC">
      <w:pPr>
        <w:rPr>
          <w:color w:val="333333"/>
          <w:sz w:val="20"/>
          <w:szCs w:val="20"/>
          <w:shd w:val="clear" w:color="auto" w:fill="FFFFFF"/>
        </w:rPr>
      </w:pPr>
      <w:r w:rsidRPr="009966EC">
        <w:rPr>
          <w:color w:val="333333"/>
          <w:sz w:val="20"/>
          <w:szCs w:val="20"/>
          <w:shd w:val="clear" w:color="auto" w:fill="FFFFFF"/>
        </w:rPr>
        <w:t>Using Dashbaord, add the following json properties</w:t>
      </w:r>
    </w:p>
    <w:p w14:paraId="559BA318" w14:textId="77777777" w:rsidR="00775D54" w:rsidRDefault="00775D54" w:rsidP="00775D54">
      <w:pPr>
        <w:rPr>
          <w:color w:val="333333"/>
          <w:sz w:val="20"/>
          <w:szCs w:val="20"/>
          <w:shd w:val="clear" w:color="auto" w:fill="FFFFFF"/>
        </w:rPr>
      </w:pPr>
    </w:p>
    <w:p w14:paraId="538BE436" w14:textId="77777777" w:rsidR="00775D54" w:rsidRPr="00775D54" w:rsidRDefault="00775D54" w:rsidP="00775D54">
      <w:pPr>
        <w:rPr>
          <w:color w:val="333333"/>
          <w:sz w:val="20"/>
          <w:szCs w:val="20"/>
          <w:shd w:val="clear" w:color="auto" w:fill="FFFFFF"/>
        </w:rPr>
      </w:pPr>
      <w:r w:rsidRPr="00775D54">
        <w:rPr>
          <w:color w:val="333333"/>
          <w:sz w:val="20"/>
          <w:szCs w:val="20"/>
          <w:shd w:val="clear" w:color="auto" w:fill="FFFFFF"/>
        </w:rPr>
        <w:t>"KAFKA_OVERRIDE_CONFLUENT_METRICS_ENABLE": "true",</w:t>
      </w:r>
    </w:p>
    <w:p w14:paraId="38BEC8C1" w14:textId="77777777" w:rsidR="00775D54" w:rsidRPr="00775D54" w:rsidRDefault="00775D54" w:rsidP="00775D54">
      <w:pPr>
        <w:rPr>
          <w:color w:val="333333"/>
          <w:sz w:val="20"/>
          <w:szCs w:val="20"/>
          <w:shd w:val="clear" w:color="auto" w:fill="FFFFFF"/>
        </w:rPr>
      </w:pPr>
      <w:r w:rsidRPr="00775D54">
        <w:rPr>
          <w:color w:val="333333"/>
          <w:sz w:val="20"/>
          <w:szCs w:val="20"/>
          <w:shd w:val="clear" w:color="auto" w:fill="FFFFFF"/>
        </w:rPr>
        <w:t>"KAFKA_OVERRIDE_KAFKA_METRIC_REPORTERS": "io.confluent.metrics.reporter.ConfluentMetricsReporter",</w:t>
      </w:r>
    </w:p>
    <w:p w14:paraId="0A28657D" w14:textId="77777777" w:rsidR="00775D54" w:rsidRPr="00775D54" w:rsidRDefault="00775D54" w:rsidP="00775D54">
      <w:pPr>
        <w:rPr>
          <w:color w:val="333333"/>
          <w:sz w:val="20"/>
          <w:szCs w:val="20"/>
          <w:shd w:val="clear" w:color="auto" w:fill="FFFFFF"/>
        </w:rPr>
      </w:pPr>
      <w:r w:rsidRPr="00775D54">
        <w:rPr>
          <w:color w:val="333333"/>
          <w:sz w:val="20"/>
          <w:szCs w:val="20"/>
          <w:shd w:val="clear" w:color="auto" w:fill="FFFFFF"/>
        </w:rPr>
        <w:t>"KAFKA_OVERRIDE_CONFLUENT_METRICS_REPORTER_MAX_REQUEST_SIZE": "10485760",</w:t>
      </w:r>
    </w:p>
    <w:p w14:paraId="4ACA29ED" w14:textId="77777777" w:rsidR="00775D54" w:rsidRPr="00775D54" w:rsidRDefault="00775D54" w:rsidP="00775D54">
      <w:pPr>
        <w:rPr>
          <w:color w:val="333333"/>
          <w:sz w:val="20"/>
          <w:szCs w:val="20"/>
          <w:shd w:val="clear" w:color="auto" w:fill="FFFFFF"/>
        </w:rPr>
      </w:pPr>
    </w:p>
    <w:p w14:paraId="48B747CF" w14:textId="77777777" w:rsidR="00775D54" w:rsidRPr="00775D54" w:rsidRDefault="00775D54" w:rsidP="00775D54">
      <w:pPr>
        <w:rPr>
          <w:color w:val="333333"/>
          <w:sz w:val="20"/>
          <w:szCs w:val="20"/>
          <w:shd w:val="clear" w:color="auto" w:fill="FFFFFF"/>
        </w:rPr>
      </w:pPr>
    </w:p>
    <w:p w14:paraId="55279290" w14:textId="487B8C40" w:rsidR="00775D54" w:rsidRPr="009966EC" w:rsidRDefault="00775D54" w:rsidP="00775D54">
      <w:pPr>
        <w:rPr>
          <w:color w:val="333333"/>
          <w:sz w:val="20"/>
          <w:szCs w:val="20"/>
          <w:shd w:val="clear" w:color="auto" w:fill="FFFFFF"/>
        </w:rPr>
      </w:pPr>
      <w:r w:rsidRPr="009966EC">
        <w:rPr>
          <w:color w:val="333333"/>
          <w:sz w:val="20"/>
          <w:szCs w:val="20"/>
          <w:shd w:val="clear" w:color="auto" w:fill="FFFFFF"/>
        </w:rPr>
        <w:t xml:space="preserve">Using Dashbaord, </w:t>
      </w:r>
      <w:r>
        <w:rPr>
          <w:color w:val="333333"/>
          <w:sz w:val="20"/>
          <w:szCs w:val="20"/>
          <w:shd w:val="clear" w:color="auto" w:fill="FFFFFF"/>
        </w:rPr>
        <w:t xml:space="preserve">update </w:t>
      </w:r>
      <w:r w:rsidRPr="009966EC">
        <w:rPr>
          <w:color w:val="333333"/>
          <w:sz w:val="20"/>
          <w:szCs w:val="20"/>
          <w:shd w:val="clear" w:color="auto" w:fill="FFFFFF"/>
        </w:rPr>
        <w:t xml:space="preserve">the following </w:t>
      </w:r>
      <w:r>
        <w:rPr>
          <w:color w:val="333333"/>
          <w:sz w:val="20"/>
          <w:szCs w:val="20"/>
          <w:shd w:val="clear" w:color="auto" w:fill="FFFFFF"/>
        </w:rPr>
        <w:t>json properties:</w:t>
      </w:r>
    </w:p>
    <w:p w14:paraId="5B142E34" w14:textId="77777777" w:rsidR="00775D54" w:rsidRPr="00775D54" w:rsidRDefault="00775D54" w:rsidP="00775D54">
      <w:pPr>
        <w:rPr>
          <w:color w:val="333333"/>
          <w:sz w:val="20"/>
          <w:szCs w:val="20"/>
          <w:shd w:val="clear" w:color="auto" w:fill="FFFFFF"/>
        </w:rPr>
      </w:pPr>
    </w:p>
    <w:p w14:paraId="303D6778" w14:textId="77777777" w:rsidR="00775D54" w:rsidRPr="00775D54" w:rsidRDefault="00775D54" w:rsidP="00775D54">
      <w:pPr>
        <w:rPr>
          <w:color w:val="333333"/>
          <w:sz w:val="20"/>
          <w:szCs w:val="20"/>
          <w:shd w:val="clear" w:color="auto" w:fill="FFFFFF"/>
        </w:rPr>
      </w:pPr>
      <w:r w:rsidRPr="00775D54">
        <w:rPr>
          <w:color w:val="333333"/>
          <w:sz w:val="20"/>
          <w:szCs w:val="20"/>
          <w:shd w:val="clear" w:color="auto" w:fill="FFFFFF"/>
        </w:rPr>
        <w:t>"KAFKA_OVERRIDE_DEFAULT_REPLICATION_FACTOR": "3",</w:t>
      </w:r>
    </w:p>
    <w:p w14:paraId="3EB7339F" w14:textId="77777777" w:rsidR="00775D54" w:rsidRPr="00775D54" w:rsidRDefault="00775D54" w:rsidP="00775D54">
      <w:pPr>
        <w:rPr>
          <w:color w:val="333333"/>
          <w:sz w:val="20"/>
          <w:szCs w:val="20"/>
          <w:shd w:val="clear" w:color="auto" w:fill="FFFFFF"/>
        </w:rPr>
      </w:pPr>
      <w:r w:rsidRPr="00775D54">
        <w:rPr>
          <w:color w:val="333333"/>
          <w:sz w:val="20"/>
          <w:szCs w:val="20"/>
          <w:shd w:val="clear" w:color="auto" w:fill="FFFFFF"/>
        </w:rPr>
        <w:t>"KAFKA_OVERRIDE_COMPRESSION_TYPE": "snappy",</w:t>
      </w:r>
    </w:p>
    <w:p w14:paraId="41D38645" w14:textId="15442A1D" w:rsidR="009966EC" w:rsidRDefault="00775D54" w:rsidP="00775D54">
      <w:pPr>
        <w:rPr>
          <w:color w:val="333333"/>
          <w:sz w:val="20"/>
          <w:szCs w:val="20"/>
          <w:shd w:val="clear" w:color="auto" w:fill="FFFFFF"/>
        </w:rPr>
      </w:pPr>
      <w:r w:rsidRPr="00775D54">
        <w:rPr>
          <w:color w:val="333333"/>
          <w:sz w:val="20"/>
          <w:szCs w:val="20"/>
          <w:shd w:val="clear" w:color="auto" w:fill="FFFFFF"/>
        </w:rPr>
        <w:lastRenderedPageBreak/>
        <w:t>"KAFKA_OVERRIDE_NUM_PARTITIONS": "5",</w:t>
      </w:r>
    </w:p>
    <w:p w14:paraId="76395749" w14:textId="77777777" w:rsidR="00DD48ED" w:rsidRDefault="00DD48ED" w:rsidP="00775D54">
      <w:pPr>
        <w:rPr>
          <w:color w:val="333333"/>
          <w:sz w:val="20"/>
          <w:szCs w:val="20"/>
          <w:shd w:val="clear" w:color="auto" w:fill="FFFFFF"/>
        </w:rPr>
      </w:pPr>
    </w:p>
    <w:p w14:paraId="68C5FA74" w14:textId="23ED0229" w:rsidR="00E17752" w:rsidRPr="009966EC" w:rsidRDefault="00E17752" w:rsidP="00E17752">
      <w:pPr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+</w:t>
      </w:r>
      <w:r w:rsidR="00C74783">
        <w:rPr>
          <w:color w:val="333333"/>
          <w:sz w:val="20"/>
          <w:szCs w:val="20"/>
          <w:shd w:val="clear" w:color="auto" w:fill="FFFFFF"/>
        </w:rPr>
        <w:t>+</w:t>
      </w:r>
      <w:r>
        <w:rPr>
          <w:color w:val="333333"/>
          <w:sz w:val="20"/>
          <w:szCs w:val="20"/>
          <w:shd w:val="clear" w:color="auto" w:fill="FFFFFF"/>
        </w:rPr>
        <w:t xml:space="preserve"> set “phrase_strategy” to ‘stage’</w:t>
      </w:r>
    </w:p>
    <w:p w14:paraId="365C34DD" w14:textId="77777777" w:rsidR="00E17752" w:rsidRDefault="00E17752" w:rsidP="00775D54">
      <w:pPr>
        <w:rPr>
          <w:color w:val="333333"/>
          <w:sz w:val="20"/>
          <w:szCs w:val="20"/>
          <w:shd w:val="clear" w:color="auto" w:fill="FFFFFF"/>
        </w:rPr>
      </w:pPr>
    </w:p>
    <w:p w14:paraId="0E6F8ECD" w14:textId="77777777" w:rsidR="00E17752" w:rsidRPr="009966EC" w:rsidRDefault="00E17752" w:rsidP="00775D54">
      <w:pPr>
        <w:rPr>
          <w:color w:val="333333"/>
          <w:sz w:val="20"/>
          <w:szCs w:val="20"/>
          <w:shd w:val="clear" w:color="auto" w:fill="FFFFFF"/>
        </w:rPr>
      </w:pPr>
    </w:p>
    <w:p w14:paraId="0CA96ABA" w14:textId="7EC95412" w:rsidR="0063456C" w:rsidRPr="009966EC" w:rsidRDefault="009966EC" w:rsidP="00E90DC3">
      <w:pPr>
        <w:rPr>
          <w:color w:val="333333"/>
          <w:sz w:val="20"/>
          <w:szCs w:val="20"/>
          <w:shd w:val="clear" w:color="auto" w:fill="FFFFFF"/>
        </w:rPr>
      </w:pPr>
      <w:r w:rsidRPr="007B0534">
        <w:rPr>
          <w:b/>
          <w:color w:val="333333"/>
          <w:sz w:val="20"/>
          <w:szCs w:val="20"/>
          <w:shd w:val="clear" w:color="auto" w:fill="FFFFFF"/>
        </w:rPr>
        <w:t>Using kafka-client docker, run the following commands</w:t>
      </w:r>
      <w:r w:rsidRPr="009966EC">
        <w:rPr>
          <w:color w:val="333333"/>
          <w:sz w:val="20"/>
          <w:szCs w:val="20"/>
          <w:shd w:val="clear" w:color="auto" w:fill="FFFFFF"/>
        </w:rPr>
        <w:t>:</w:t>
      </w:r>
    </w:p>
    <w:p w14:paraId="5351A8E6" w14:textId="77777777" w:rsidR="009966EC" w:rsidRDefault="009966EC" w:rsidP="00E90DC3"/>
    <w:p w14:paraId="2A1A6B23" w14:textId="030CA8EA" w:rsidR="0063456C" w:rsidRPr="009966EC" w:rsidRDefault="0063456C" w:rsidP="009966EC">
      <w:pPr>
        <w:rPr>
          <w:color w:val="333333"/>
          <w:sz w:val="20"/>
          <w:szCs w:val="20"/>
          <w:shd w:val="clear" w:color="auto" w:fill="FFFFFF"/>
        </w:rPr>
      </w:pPr>
      <w:r w:rsidRPr="009966EC">
        <w:rPr>
          <w:color w:val="333333"/>
          <w:sz w:val="20"/>
          <w:szCs w:val="20"/>
          <w:shd w:val="clear" w:color="auto" w:fill="FFFFFF"/>
        </w:rPr>
        <w:t>./kafka-topics.sh --create --zookeeper 10.165.105.151:2181/dcos-service-confluent-kafka --topic dcos-connect-configs --replication-factor 3 --partitions 1 --config cleanup.policy=compact</w:t>
      </w:r>
    </w:p>
    <w:p w14:paraId="528CED96" w14:textId="3CAB0CF7" w:rsidR="0063456C" w:rsidRPr="009966EC" w:rsidRDefault="0063456C" w:rsidP="009966EC">
      <w:pPr>
        <w:rPr>
          <w:color w:val="333333"/>
          <w:sz w:val="20"/>
          <w:szCs w:val="20"/>
          <w:shd w:val="clear" w:color="auto" w:fill="FFFFFF"/>
        </w:rPr>
      </w:pPr>
      <w:r w:rsidRPr="009966EC">
        <w:rPr>
          <w:color w:val="333333"/>
          <w:sz w:val="20"/>
          <w:szCs w:val="20"/>
          <w:shd w:val="clear" w:color="auto" w:fill="FFFFFF"/>
        </w:rPr>
        <w:t>./kafka-topics.sh --create --zookeeper 10.165.105.151:2181/dcos-service-confluent-kafka --topic dcos-connect-offsets --replication-factor 3 --partitions 50 --config cleanup.policy=compact</w:t>
      </w:r>
    </w:p>
    <w:p w14:paraId="03838576" w14:textId="608DD82C" w:rsidR="0063456C" w:rsidRPr="009966EC" w:rsidRDefault="0063456C" w:rsidP="009966EC">
      <w:pPr>
        <w:rPr>
          <w:color w:val="333333"/>
          <w:sz w:val="20"/>
          <w:szCs w:val="20"/>
          <w:shd w:val="clear" w:color="auto" w:fill="FFFFFF"/>
        </w:rPr>
      </w:pPr>
      <w:r w:rsidRPr="009966EC">
        <w:rPr>
          <w:color w:val="333333"/>
          <w:sz w:val="20"/>
          <w:szCs w:val="20"/>
          <w:shd w:val="clear" w:color="auto" w:fill="FFFFFF"/>
        </w:rPr>
        <w:t>./kafka-topics.sh --create --zookeeper 10.165.105.151:2181/dcos-service-confluent-kafka --topic dcos-connect-status --replication-factor 3 --partitions 10 --config cleanup.policy=compact</w:t>
      </w:r>
    </w:p>
    <w:p w14:paraId="0FB95669" w14:textId="2CB2EE8B" w:rsidR="0063456C" w:rsidRDefault="0063456C" w:rsidP="009966EC">
      <w:pPr>
        <w:rPr>
          <w:color w:val="333333"/>
          <w:sz w:val="20"/>
          <w:szCs w:val="20"/>
          <w:shd w:val="clear" w:color="auto" w:fill="FFFFFF"/>
        </w:rPr>
      </w:pPr>
      <w:r w:rsidRPr="009966EC">
        <w:rPr>
          <w:color w:val="333333"/>
          <w:sz w:val="20"/>
          <w:szCs w:val="20"/>
          <w:shd w:val="clear" w:color="auto" w:fill="FFFFFF"/>
        </w:rPr>
        <w:t xml:space="preserve">./kafka-topics.sh --zookeeper 10.165.105.151:2181/dcos-service-confluent-kafka --topic dcos-connect-configs </w:t>
      </w:r>
      <w:r w:rsidR="002F4C29">
        <w:rPr>
          <w:color w:val="333333"/>
          <w:sz w:val="20"/>
          <w:szCs w:val="20"/>
          <w:shd w:val="clear" w:color="auto" w:fill="FFFFFF"/>
        </w:rPr>
        <w:t>–</w:t>
      </w:r>
      <w:r w:rsidRPr="009966EC">
        <w:rPr>
          <w:color w:val="333333"/>
          <w:sz w:val="20"/>
          <w:szCs w:val="20"/>
          <w:shd w:val="clear" w:color="auto" w:fill="FFFFFF"/>
        </w:rPr>
        <w:t>describe</w:t>
      </w:r>
    </w:p>
    <w:p w14:paraId="07A06295" w14:textId="77777777" w:rsidR="002F4C29" w:rsidRDefault="002F4C29" w:rsidP="009966EC">
      <w:pPr>
        <w:rPr>
          <w:color w:val="333333"/>
          <w:sz w:val="20"/>
          <w:szCs w:val="20"/>
          <w:shd w:val="clear" w:color="auto" w:fill="FFFFFF"/>
        </w:rPr>
      </w:pPr>
    </w:p>
    <w:p w14:paraId="227F280A" w14:textId="77777777" w:rsidR="00C74783" w:rsidRDefault="00C74783" w:rsidP="009966EC">
      <w:pPr>
        <w:rPr>
          <w:color w:val="333333"/>
          <w:sz w:val="20"/>
          <w:szCs w:val="20"/>
          <w:shd w:val="clear" w:color="auto" w:fill="FFFFFF"/>
        </w:rPr>
      </w:pPr>
    </w:p>
    <w:p w14:paraId="120A8789" w14:textId="77777777" w:rsidR="00C74783" w:rsidRDefault="00C74783" w:rsidP="009966EC">
      <w:pPr>
        <w:rPr>
          <w:color w:val="333333"/>
          <w:sz w:val="20"/>
          <w:szCs w:val="20"/>
          <w:shd w:val="clear" w:color="auto" w:fill="FFFFFF"/>
        </w:rPr>
      </w:pPr>
    </w:p>
    <w:p w14:paraId="31BBA5F2" w14:textId="545C2283" w:rsidR="00D52CB4" w:rsidRPr="00CA2407" w:rsidRDefault="00D52CB4" w:rsidP="00D52CB4">
      <w:pPr>
        <w:pStyle w:val="Heading2"/>
      </w:pPr>
      <w:bookmarkStart w:id="14" w:name="_Toc496168962"/>
      <w:r>
        <w:t xml:space="preserve">Setup </w:t>
      </w:r>
      <w:r w:rsidR="001A1452">
        <w:t>schema-registry</w:t>
      </w:r>
      <w:bookmarkEnd w:id="14"/>
    </w:p>
    <w:p w14:paraId="4FFC31A7" w14:textId="77777777" w:rsidR="00B41101" w:rsidRPr="00B41101" w:rsidRDefault="00B41101" w:rsidP="00B41101">
      <w:pPr>
        <w:rPr>
          <w:color w:val="333333"/>
          <w:sz w:val="20"/>
          <w:szCs w:val="20"/>
          <w:shd w:val="clear" w:color="auto" w:fill="FFFFFF"/>
        </w:rPr>
      </w:pPr>
      <w:r w:rsidRPr="00B41101">
        <w:rPr>
          <w:color w:val="333333"/>
          <w:sz w:val="20"/>
          <w:szCs w:val="20"/>
          <w:shd w:val="clear" w:color="auto" w:fill="FFFFFF"/>
        </w:rPr>
        <w:t xml:space="preserve">Copy </w:t>
      </w:r>
      <w:r w:rsidRPr="007028D8">
        <w:rPr>
          <w:b/>
          <w:color w:val="333333"/>
          <w:sz w:val="20"/>
          <w:szCs w:val="20"/>
          <w:shd w:val="clear" w:color="auto" w:fill="FFFFFF"/>
        </w:rPr>
        <w:t>install-schema-registry.sh</w:t>
      </w:r>
      <w:r w:rsidRPr="00B41101">
        <w:rPr>
          <w:color w:val="333333"/>
          <w:sz w:val="20"/>
          <w:szCs w:val="20"/>
          <w:shd w:val="clear" w:color="auto" w:fill="FFFFFF"/>
        </w:rPr>
        <w:t xml:space="preserve">, and </w:t>
      </w:r>
      <w:r w:rsidRPr="007028D8">
        <w:rPr>
          <w:b/>
          <w:color w:val="333333"/>
          <w:sz w:val="20"/>
          <w:szCs w:val="20"/>
          <w:shd w:val="clear" w:color="auto" w:fill="FFFFFF"/>
        </w:rPr>
        <w:t>schema-registry.json</w:t>
      </w:r>
      <w:r w:rsidRPr="00B41101">
        <w:rPr>
          <w:color w:val="333333"/>
          <w:sz w:val="20"/>
          <w:szCs w:val="20"/>
          <w:shd w:val="clear" w:color="auto" w:fill="FFFFFF"/>
        </w:rPr>
        <w:t xml:space="preserve"> to /home/meosossu/rcclapps/confluent-components</w:t>
      </w:r>
    </w:p>
    <w:p w14:paraId="1909C530" w14:textId="77777777" w:rsidR="00B41101" w:rsidRDefault="00B41101" w:rsidP="00B41101">
      <w:pPr>
        <w:rPr>
          <w:color w:val="333333"/>
          <w:sz w:val="20"/>
          <w:szCs w:val="20"/>
          <w:shd w:val="clear" w:color="auto" w:fill="FFFFFF"/>
        </w:rPr>
      </w:pPr>
    </w:p>
    <w:p w14:paraId="4174E56B" w14:textId="77777777" w:rsidR="00C74783" w:rsidRDefault="00C74783" w:rsidP="00C74783">
      <w:pPr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++ DONOT forgot to modify in .json with new ipAddrs and Hostname:</w:t>
      </w:r>
    </w:p>
    <w:p w14:paraId="3C9214FC" w14:textId="77777777" w:rsidR="00C74783" w:rsidRDefault="00C74783" w:rsidP="00C74783">
      <w:r>
        <w:rPr>
          <w:rFonts w:ascii="Helvetica" w:hAnsi="Helvetica"/>
          <w:b/>
          <w:bCs/>
          <w:caps/>
          <w:color w:val="323A4E"/>
          <w:sz w:val="21"/>
          <w:szCs w:val="21"/>
          <w:shd w:val="clear" w:color="auto" w:fill="FFFFFF"/>
        </w:rPr>
        <w:t>HAPROXY_0_VHOST ?</w:t>
      </w:r>
    </w:p>
    <w:p w14:paraId="7B411834" w14:textId="77777777" w:rsidR="00C74783" w:rsidRDefault="00C74783" w:rsidP="00B41101">
      <w:pPr>
        <w:rPr>
          <w:color w:val="333333"/>
          <w:sz w:val="20"/>
          <w:szCs w:val="20"/>
          <w:shd w:val="clear" w:color="auto" w:fill="FFFFFF"/>
        </w:rPr>
      </w:pPr>
    </w:p>
    <w:p w14:paraId="0B4A6E44" w14:textId="77777777" w:rsidR="00C74783" w:rsidRPr="00B41101" w:rsidRDefault="00C74783" w:rsidP="00B41101">
      <w:pPr>
        <w:rPr>
          <w:color w:val="333333"/>
          <w:sz w:val="20"/>
          <w:szCs w:val="20"/>
          <w:shd w:val="clear" w:color="auto" w:fill="FFFFFF"/>
        </w:rPr>
      </w:pPr>
    </w:p>
    <w:p w14:paraId="6C451BE0" w14:textId="42012DB1" w:rsidR="00B41101" w:rsidRDefault="00B41101" w:rsidP="00B41101">
      <w:pPr>
        <w:rPr>
          <w:color w:val="333333"/>
          <w:sz w:val="20"/>
          <w:szCs w:val="20"/>
          <w:shd w:val="clear" w:color="auto" w:fill="FFFFFF"/>
        </w:rPr>
      </w:pPr>
      <w:r w:rsidRPr="00B41101">
        <w:rPr>
          <w:color w:val="333333"/>
          <w:sz w:val="20"/>
          <w:szCs w:val="20"/>
          <w:shd w:val="clear" w:color="auto" w:fill="FFFFFF"/>
        </w:rPr>
        <w:t>Run ./install-</w:t>
      </w:r>
      <w:r w:rsidR="005511B0">
        <w:rPr>
          <w:color w:val="333333"/>
          <w:sz w:val="20"/>
          <w:szCs w:val="20"/>
          <w:shd w:val="clear" w:color="auto" w:fill="FFFFFF"/>
        </w:rPr>
        <w:t>sc</w:t>
      </w:r>
      <w:r w:rsidR="009C5D88">
        <w:rPr>
          <w:color w:val="333333"/>
          <w:sz w:val="20"/>
          <w:szCs w:val="20"/>
          <w:shd w:val="clear" w:color="auto" w:fill="FFFFFF"/>
        </w:rPr>
        <w:t>h</w:t>
      </w:r>
      <w:r w:rsidR="005511B0">
        <w:rPr>
          <w:color w:val="333333"/>
          <w:sz w:val="20"/>
          <w:szCs w:val="20"/>
          <w:shd w:val="clear" w:color="auto" w:fill="FFFFFF"/>
        </w:rPr>
        <w:t>ema</w:t>
      </w:r>
      <w:r w:rsidRPr="00B41101">
        <w:rPr>
          <w:color w:val="333333"/>
          <w:sz w:val="20"/>
          <w:szCs w:val="20"/>
          <w:shd w:val="clear" w:color="auto" w:fill="FFFFFF"/>
        </w:rPr>
        <w:t>-</w:t>
      </w:r>
      <w:r w:rsidR="005511B0">
        <w:rPr>
          <w:color w:val="333333"/>
          <w:sz w:val="20"/>
          <w:szCs w:val="20"/>
          <w:shd w:val="clear" w:color="auto" w:fill="FFFFFF"/>
        </w:rPr>
        <w:t>registry</w:t>
      </w:r>
      <w:r w:rsidRPr="00B41101">
        <w:rPr>
          <w:color w:val="333333"/>
          <w:sz w:val="20"/>
          <w:szCs w:val="20"/>
          <w:shd w:val="clear" w:color="auto" w:fill="FFFFFF"/>
        </w:rPr>
        <w:t>.sh</w:t>
      </w:r>
    </w:p>
    <w:p w14:paraId="3DAABD73" w14:textId="77777777" w:rsidR="005511B0" w:rsidRDefault="005511B0" w:rsidP="00B41101">
      <w:pPr>
        <w:rPr>
          <w:color w:val="333333"/>
          <w:sz w:val="20"/>
          <w:szCs w:val="20"/>
          <w:shd w:val="clear" w:color="auto" w:fill="FFFFFF"/>
        </w:rPr>
      </w:pPr>
    </w:p>
    <w:p w14:paraId="5A32A9A3" w14:textId="4F450B8B" w:rsidR="005511B0" w:rsidRDefault="005511B0" w:rsidP="00B41101">
      <w:pPr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Test</w:t>
      </w:r>
    </w:p>
    <w:p w14:paraId="64A2A948" w14:textId="611B1E08" w:rsidR="005511B0" w:rsidRDefault="00051AA9" w:rsidP="00B41101">
      <w:pPr>
        <w:rPr>
          <w:rStyle w:val="Hyperlink"/>
          <w:sz w:val="20"/>
          <w:szCs w:val="20"/>
          <w:shd w:val="clear" w:color="auto" w:fill="FFFFFF"/>
        </w:rPr>
      </w:pPr>
      <w:hyperlink r:id="rId11" w:history="1">
        <w:r w:rsidR="005511B0" w:rsidRPr="00891BF0">
          <w:rPr>
            <w:rStyle w:val="Hyperlink"/>
            <w:sz w:val="20"/>
            <w:szCs w:val="20"/>
            <w:shd w:val="clear" w:color="auto" w:fill="FFFFFF"/>
          </w:rPr>
          <w:t>http://10.165.105.158:10131/subjects/</w:t>
        </w:r>
      </w:hyperlink>
      <w:r w:rsidR="00FE22D6">
        <w:rPr>
          <w:rStyle w:val="Hyperlink"/>
          <w:sz w:val="20"/>
          <w:szCs w:val="20"/>
          <w:shd w:val="clear" w:color="auto" w:fill="FFFFFF"/>
        </w:rPr>
        <w:t xml:space="preserve"> </w:t>
      </w:r>
    </w:p>
    <w:p w14:paraId="25D114E3" w14:textId="5BDA7842" w:rsidR="00FE22D6" w:rsidRDefault="00FE22D6" w:rsidP="00B41101">
      <w:pPr>
        <w:rPr>
          <w:color w:val="333333"/>
          <w:sz w:val="20"/>
          <w:szCs w:val="20"/>
          <w:shd w:val="clear" w:color="auto" w:fill="FFFFFF"/>
        </w:rPr>
      </w:pPr>
      <w:r>
        <w:rPr>
          <w:rFonts w:ascii="Helvetica Neue" w:hAnsi="Helvetica Neue" w:cs="Helvetica Neue"/>
          <w:color w:val="0000E9"/>
          <w:u w:val="single" w:color="0000E9"/>
          <w:lang w:eastAsia="en-US"/>
        </w:rPr>
        <w:fldChar w:fldCharType="begin"/>
      </w:r>
      <w:r>
        <w:rPr>
          <w:rFonts w:ascii="Helvetica Neue" w:hAnsi="Helvetica Neue" w:cs="Helvetica Neue"/>
          <w:color w:val="0000E9"/>
          <w:u w:val="single" w:color="0000E9"/>
          <w:lang w:eastAsia="en-US"/>
        </w:rPr>
        <w:instrText xml:space="preserve"> HYPERLINK "http://10.165.105.159</w:instrText>
      </w:r>
      <w:r>
        <w:rPr>
          <w:rFonts w:ascii="Helvetica Neue" w:hAnsi="Helvetica Neue" w:cs="Helvetica Neue"/>
          <w:color w:val="0000E9"/>
          <w:u w:val="single" w:color="0000E9"/>
          <w:lang w:eastAsia="en-US"/>
        </w:rPr>
        <w:instrText>:10131/subjects/</w:instrText>
      </w:r>
      <w:r>
        <w:rPr>
          <w:rFonts w:ascii="Helvetica Neue" w:hAnsi="Helvetica Neue" w:cs="Helvetica Neue"/>
          <w:color w:val="0000E9"/>
          <w:u w:val="single" w:color="0000E9"/>
          <w:lang w:eastAsia="en-US"/>
        </w:rPr>
        <w:instrText xml:space="preserve">" </w:instrText>
      </w:r>
      <w:r>
        <w:rPr>
          <w:rFonts w:ascii="Helvetica Neue" w:hAnsi="Helvetica Neue" w:cs="Helvetica Neue"/>
          <w:color w:val="0000E9"/>
          <w:u w:val="single" w:color="0000E9"/>
          <w:lang w:eastAsia="en-US"/>
        </w:rPr>
        <w:fldChar w:fldCharType="separate"/>
      </w:r>
      <w:r w:rsidRPr="008F7659">
        <w:rPr>
          <w:rStyle w:val="Hyperlink"/>
          <w:rFonts w:ascii="Helvetica Neue" w:hAnsi="Helvetica Neue" w:cs="Helvetica Neue"/>
          <w:u w:color="0000E9"/>
          <w:lang w:eastAsia="en-US"/>
        </w:rPr>
        <w:t>http://10.165.105.159:</w:t>
      </w:r>
      <w:r w:rsidRPr="008F7659">
        <w:rPr>
          <w:rStyle w:val="Hyperlink"/>
          <w:rFonts w:ascii="Helvetica Neue" w:hAnsi="Helvetica Neue" w:cs="Helvetica Neue"/>
          <w:u w:color="0000E9"/>
          <w:lang w:eastAsia="en-US"/>
        </w:rPr>
        <w:t>10131/subjects/</w:t>
      </w:r>
      <w:r>
        <w:rPr>
          <w:rFonts w:ascii="Helvetica Neue" w:hAnsi="Helvetica Neue" w:cs="Helvetica Neue"/>
          <w:color w:val="0000E9"/>
          <w:u w:val="single" w:color="0000E9"/>
          <w:lang w:eastAsia="en-US"/>
        </w:rPr>
        <w:fldChar w:fldCharType="end"/>
      </w:r>
    </w:p>
    <w:p w14:paraId="070BDA6E" w14:textId="77777777" w:rsidR="005511B0" w:rsidRDefault="005511B0" w:rsidP="00B41101">
      <w:pPr>
        <w:rPr>
          <w:color w:val="333333"/>
          <w:sz w:val="20"/>
          <w:szCs w:val="20"/>
          <w:shd w:val="clear" w:color="auto" w:fill="FFFFFF"/>
        </w:rPr>
      </w:pPr>
    </w:p>
    <w:p w14:paraId="5C21AF6A" w14:textId="7A822B63" w:rsidR="001A1452" w:rsidRPr="00CA2407" w:rsidRDefault="001A1452" w:rsidP="001A1452">
      <w:pPr>
        <w:pStyle w:val="Heading2"/>
      </w:pPr>
      <w:bookmarkStart w:id="15" w:name="_Toc496168963"/>
      <w:r>
        <w:t>Setup rest-proxy</w:t>
      </w:r>
      <w:bookmarkEnd w:id="15"/>
    </w:p>
    <w:p w14:paraId="608A0D45" w14:textId="08C8340D" w:rsidR="00B41101" w:rsidRPr="00B41101" w:rsidRDefault="00B41101" w:rsidP="00B41101">
      <w:pPr>
        <w:rPr>
          <w:color w:val="333333"/>
          <w:sz w:val="20"/>
          <w:szCs w:val="20"/>
          <w:shd w:val="clear" w:color="auto" w:fill="FFFFFF"/>
        </w:rPr>
      </w:pPr>
      <w:r w:rsidRPr="00B41101">
        <w:rPr>
          <w:color w:val="333333"/>
          <w:sz w:val="20"/>
          <w:szCs w:val="20"/>
          <w:shd w:val="clear" w:color="auto" w:fill="FFFFFF"/>
        </w:rPr>
        <w:t xml:space="preserve">Copy </w:t>
      </w:r>
      <w:r w:rsidRPr="00FE22D6">
        <w:rPr>
          <w:b/>
          <w:color w:val="333333"/>
          <w:sz w:val="20"/>
          <w:szCs w:val="20"/>
          <w:shd w:val="clear" w:color="auto" w:fill="FFFFFF"/>
        </w:rPr>
        <w:t>install-rest-proxy.sh</w:t>
      </w:r>
      <w:r w:rsidRPr="00B41101">
        <w:rPr>
          <w:color w:val="333333"/>
          <w:sz w:val="20"/>
          <w:szCs w:val="20"/>
          <w:shd w:val="clear" w:color="auto" w:fill="FFFFFF"/>
        </w:rPr>
        <w:t xml:space="preserve">, and </w:t>
      </w:r>
      <w:r w:rsidRPr="00FE22D6">
        <w:rPr>
          <w:b/>
          <w:color w:val="333333"/>
          <w:sz w:val="20"/>
          <w:szCs w:val="20"/>
          <w:shd w:val="clear" w:color="auto" w:fill="FFFFFF"/>
        </w:rPr>
        <w:t>rest-proxy.json</w:t>
      </w:r>
      <w:r w:rsidR="00067BCC">
        <w:rPr>
          <w:color w:val="333333"/>
          <w:sz w:val="20"/>
          <w:szCs w:val="20"/>
          <w:shd w:val="clear" w:color="auto" w:fill="FFFFFF"/>
        </w:rPr>
        <w:t xml:space="preserve"> to /home/me</w:t>
      </w:r>
      <w:r w:rsidRPr="00B41101">
        <w:rPr>
          <w:color w:val="333333"/>
          <w:sz w:val="20"/>
          <w:szCs w:val="20"/>
          <w:shd w:val="clear" w:color="auto" w:fill="FFFFFF"/>
        </w:rPr>
        <w:t>sossu/rcclapps/confluent-components</w:t>
      </w:r>
    </w:p>
    <w:p w14:paraId="2B2C0960" w14:textId="77777777" w:rsidR="00B41101" w:rsidRDefault="00B41101" w:rsidP="00B41101">
      <w:pPr>
        <w:rPr>
          <w:color w:val="333333"/>
          <w:sz w:val="20"/>
          <w:szCs w:val="20"/>
          <w:shd w:val="clear" w:color="auto" w:fill="FFFFFF"/>
        </w:rPr>
      </w:pPr>
    </w:p>
    <w:p w14:paraId="2381219B" w14:textId="77777777" w:rsidR="00C74783" w:rsidRDefault="00C74783" w:rsidP="00C74783">
      <w:pPr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++ DONOT forgot to modify in .json with new ipAddrs and Hostname:</w:t>
      </w:r>
    </w:p>
    <w:p w14:paraId="2BF2ED8F" w14:textId="77777777" w:rsidR="00C74783" w:rsidRDefault="00C74783" w:rsidP="00C74783">
      <w:r>
        <w:rPr>
          <w:rFonts w:ascii="Helvetica" w:hAnsi="Helvetica"/>
          <w:b/>
          <w:bCs/>
          <w:caps/>
          <w:color w:val="323A4E"/>
          <w:sz w:val="21"/>
          <w:szCs w:val="21"/>
          <w:shd w:val="clear" w:color="auto" w:fill="FFFFFF"/>
        </w:rPr>
        <w:t>HAPROXY_0_VHOST ?</w:t>
      </w:r>
    </w:p>
    <w:p w14:paraId="4B3BDC97" w14:textId="77777777" w:rsidR="00C74783" w:rsidRPr="00067BCC" w:rsidRDefault="00C74783" w:rsidP="00B41101">
      <w:pPr>
        <w:rPr>
          <w:rFonts w:eastAsia="SimSun"/>
          <w:color w:val="333333"/>
          <w:sz w:val="20"/>
          <w:szCs w:val="20"/>
          <w:shd w:val="clear" w:color="auto" w:fill="FFFFFF"/>
        </w:rPr>
      </w:pPr>
      <w:bookmarkStart w:id="16" w:name="_GoBack"/>
      <w:bookmarkEnd w:id="16"/>
    </w:p>
    <w:p w14:paraId="528A6CEA" w14:textId="77777777" w:rsidR="00C74783" w:rsidRPr="00B41101" w:rsidRDefault="00C74783" w:rsidP="00B41101">
      <w:pPr>
        <w:rPr>
          <w:color w:val="333333"/>
          <w:sz w:val="20"/>
          <w:szCs w:val="20"/>
          <w:shd w:val="clear" w:color="auto" w:fill="FFFFFF"/>
        </w:rPr>
      </w:pPr>
    </w:p>
    <w:p w14:paraId="23A5E5B6" w14:textId="1ED94AF5" w:rsidR="00F44A6E" w:rsidRDefault="00B41101" w:rsidP="00B41101">
      <w:pPr>
        <w:rPr>
          <w:color w:val="333333"/>
          <w:sz w:val="20"/>
          <w:szCs w:val="20"/>
          <w:shd w:val="clear" w:color="auto" w:fill="FFFFFF"/>
        </w:rPr>
      </w:pPr>
      <w:r w:rsidRPr="00B41101">
        <w:rPr>
          <w:color w:val="333333"/>
          <w:sz w:val="20"/>
          <w:szCs w:val="20"/>
          <w:shd w:val="clear" w:color="auto" w:fill="FFFFFF"/>
        </w:rPr>
        <w:t>Run ./install-</w:t>
      </w:r>
      <w:r w:rsidR="005511B0">
        <w:rPr>
          <w:color w:val="333333"/>
          <w:sz w:val="20"/>
          <w:szCs w:val="20"/>
          <w:shd w:val="clear" w:color="auto" w:fill="FFFFFF"/>
        </w:rPr>
        <w:t>rest</w:t>
      </w:r>
      <w:r w:rsidRPr="00B41101">
        <w:rPr>
          <w:color w:val="333333"/>
          <w:sz w:val="20"/>
          <w:szCs w:val="20"/>
          <w:shd w:val="clear" w:color="auto" w:fill="FFFFFF"/>
        </w:rPr>
        <w:t>-</w:t>
      </w:r>
      <w:r w:rsidR="005511B0">
        <w:rPr>
          <w:color w:val="333333"/>
          <w:sz w:val="20"/>
          <w:szCs w:val="20"/>
          <w:shd w:val="clear" w:color="auto" w:fill="FFFFFF"/>
        </w:rPr>
        <w:t>proxy</w:t>
      </w:r>
      <w:r w:rsidRPr="00B41101">
        <w:rPr>
          <w:color w:val="333333"/>
          <w:sz w:val="20"/>
          <w:szCs w:val="20"/>
          <w:shd w:val="clear" w:color="auto" w:fill="FFFFFF"/>
        </w:rPr>
        <w:t>.sh</w:t>
      </w:r>
    </w:p>
    <w:p w14:paraId="1E9D361C" w14:textId="77777777" w:rsidR="00B41101" w:rsidRDefault="00B41101" w:rsidP="00B41101">
      <w:pPr>
        <w:rPr>
          <w:color w:val="333333"/>
          <w:sz w:val="20"/>
          <w:szCs w:val="20"/>
          <w:shd w:val="clear" w:color="auto" w:fill="FFFFFF"/>
        </w:rPr>
      </w:pPr>
    </w:p>
    <w:p w14:paraId="6A0231A4" w14:textId="15F67899" w:rsidR="00847348" w:rsidRPr="00C47CF7" w:rsidRDefault="00F44A6E" w:rsidP="00847348">
      <w:pPr>
        <w:rPr>
          <w:color w:val="333333"/>
          <w:sz w:val="20"/>
          <w:szCs w:val="20"/>
          <w:shd w:val="clear" w:color="auto" w:fill="FFFFFF"/>
        </w:rPr>
      </w:pPr>
      <w:r w:rsidRPr="00C47CF7">
        <w:rPr>
          <w:color w:val="333333"/>
          <w:sz w:val="20"/>
          <w:szCs w:val="20"/>
          <w:shd w:val="clear" w:color="auto" w:fill="FFFFFF"/>
        </w:rPr>
        <w:t>Test:</w:t>
      </w:r>
    </w:p>
    <w:p w14:paraId="6953F7F1" w14:textId="61E2A708" w:rsidR="00F44A6E" w:rsidRDefault="00051AA9" w:rsidP="00847348">
      <w:hyperlink r:id="rId12" w:history="1">
        <w:r w:rsidR="00C47CF7" w:rsidRPr="00891BF0">
          <w:rPr>
            <w:rStyle w:val="Hyperlink"/>
          </w:rPr>
          <w:t>http://10.165.105.158/kafka-</w:t>
        </w:r>
        <w:r w:rsidR="00C47CF7" w:rsidRPr="00891BF0">
          <w:rPr>
            <w:rStyle w:val="Hyperlink"/>
          </w:rPr>
          <w:t>a</w:t>
        </w:r>
        <w:r w:rsidR="00C47CF7" w:rsidRPr="00891BF0">
          <w:rPr>
            <w:rStyle w:val="Hyperlink"/>
          </w:rPr>
          <w:t>p</w:t>
        </w:r>
        <w:r w:rsidR="00C47CF7" w:rsidRPr="00891BF0">
          <w:rPr>
            <w:rStyle w:val="Hyperlink"/>
          </w:rPr>
          <w:t>i/topics</w:t>
        </w:r>
      </w:hyperlink>
    </w:p>
    <w:p w14:paraId="77D189DC" w14:textId="77777777" w:rsidR="004554A1" w:rsidRDefault="004554A1" w:rsidP="00847348"/>
    <w:p w14:paraId="7B0E9B52" w14:textId="5A15750C" w:rsidR="004554A1" w:rsidRPr="00CA2407" w:rsidRDefault="004554A1" w:rsidP="004554A1">
      <w:pPr>
        <w:pStyle w:val="Heading2"/>
      </w:pPr>
      <w:bookmarkStart w:id="17" w:name="_Toc496168964"/>
      <w:r>
        <w:t>Setup control-center</w:t>
      </w:r>
      <w:bookmarkEnd w:id="17"/>
      <w:r w:rsidR="00C74783">
        <w:t xml:space="preserve">   (this one is currently removed from mesos because of multiple instance bug)</w:t>
      </w:r>
    </w:p>
    <w:p w14:paraId="3370A924" w14:textId="0AACE69C" w:rsidR="00B41101" w:rsidRPr="00B41101" w:rsidRDefault="00B41101" w:rsidP="00B41101">
      <w:pPr>
        <w:rPr>
          <w:color w:val="333333"/>
          <w:sz w:val="20"/>
          <w:szCs w:val="20"/>
          <w:shd w:val="clear" w:color="auto" w:fill="FFFFFF"/>
        </w:rPr>
      </w:pPr>
      <w:r w:rsidRPr="00B41101">
        <w:rPr>
          <w:color w:val="333333"/>
          <w:sz w:val="20"/>
          <w:szCs w:val="20"/>
          <w:shd w:val="clear" w:color="auto" w:fill="FFFFFF"/>
        </w:rPr>
        <w:t xml:space="preserve">Copy </w:t>
      </w:r>
      <w:r w:rsidRPr="00FE22D6">
        <w:rPr>
          <w:b/>
          <w:color w:val="333333"/>
          <w:sz w:val="20"/>
          <w:szCs w:val="20"/>
          <w:shd w:val="clear" w:color="auto" w:fill="FFFFFF"/>
        </w:rPr>
        <w:t>install-control-center.sh</w:t>
      </w:r>
      <w:r w:rsidRPr="00B41101">
        <w:rPr>
          <w:color w:val="333333"/>
          <w:sz w:val="20"/>
          <w:szCs w:val="20"/>
          <w:shd w:val="clear" w:color="auto" w:fill="FFFFFF"/>
        </w:rPr>
        <w:t xml:space="preserve">, and </w:t>
      </w:r>
      <w:r w:rsidRPr="00FE22D6">
        <w:rPr>
          <w:b/>
          <w:color w:val="333333"/>
          <w:sz w:val="20"/>
          <w:szCs w:val="20"/>
          <w:shd w:val="clear" w:color="auto" w:fill="FFFFFF"/>
        </w:rPr>
        <w:t>control-center.json</w:t>
      </w:r>
      <w:r w:rsidR="00A10EAF">
        <w:rPr>
          <w:color w:val="333333"/>
          <w:sz w:val="20"/>
          <w:szCs w:val="20"/>
          <w:shd w:val="clear" w:color="auto" w:fill="FFFFFF"/>
        </w:rPr>
        <w:t xml:space="preserve"> to /home/me</w:t>
      </w:r>
      <w:r w:rsidRPr="00B41101">
        <w:rPr>
          <w:color w:val="333333"/>
          <w:sz w:val="20"/>
          <w:szCs w:val="20"/>
          <w:shd w:val="clear" w:color="auto" w:fill="FFFFFF"/>
        </w:rPr>
        <w:t>sossu/rcclapps/confluent-components</w:t>
      </w:r>
    </w:p>
    <w:p w14:paraId="0415A26C" w14:textId="77777777" w:rsidR="00B41101" w:rsidRDefault="00B41101" w:rsidP="00B41101">
      <w:pPr>
        <w:rPr>
          <w:color w:val="333333"/>
          <w:sz w:val="20"/>
          <w:szCs w:val="20"/>
          <w:shd w:val="clear" w:color="auto" w:fill="FFFFFF"/>
        </w:rPr>
      </w:pPr>
    </w:p>
    <w:p w14:paraId="630B7107" w14:textId="77777777" w:rsidR="00C74783" w:rsidRDefault="00C74783" w:rsidP="00C74783">
      <w:pPr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++ DONOT forgot to modify in .json with new ipAddrs and Hostname:</w:t>
      </w:r>
    </w:p>
    <w:p w14:paraId="48FBFC73" w14:textId="77777777" w:rsidR="00C74783" w:rsidRDefault="00C74783" w:rsidP="00C74783">
      <w:r>
        <w:rPr>
          <w:rFonts w:ascii="Helvetica" w:hAnsi="Helvetica"/>
          <w:b/>
          <w:bCs/>
          <w:caps/>
          <w:color w:val="323A4E"/>
          <w:sz w:val="21"/>
          <w:szCs w:val="21"/>
          <w:shd w:val="clear" w:color="auto" w:fill="FFFFFF"/>
        </w:rPr>
        <w:t>HAPROXY_0_VHOST ?</w:t>
      </w:r>
    </w:p>
    <w:p w14:paraId="21904DE9" w14:textId="77777777" w:rsidR="00C74783" w:rsidRDefault="00C74783" w:rsidP="00B41101">
      <w:pPr>
        <w:rPr>
          <w:color w:val="333333"/>
          <w:sz w:val="20"/>
          <w:szCs w:val="20"/>
          <w:shd w:val="clear" w:color="auto" w:fill="FFFFFF"/>
        </w:rPr>
      </w:pPr>
    </w:p>
    <w:p w14:paraId="380997A5" w14:textId="77777777" w:rsidR="00C74783" w:rsidRPr="00B41101" w:rsidRDefault="00C74783" w:rsidP="00B41101">
      <w:pPr>
        <w:rPr>
          <w:color w:val="333333"/>
          <w:sz w:val="20"/>
          <w:szCs w:val="20"/>
          <w:shd w:val="clear" w:color="auto" w:fill="FFFFFF"/>
        </w:rPr>
      </w:pPr>
    </w:p>
    <w:p w14:paraId="5063F38D" w14:textId="6684D688" w:rsidR="00B52410" w:rsidRDefault="00B41101" w:rsidP="00B41101">
      <w:pPr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Run ./install-control</w:t>
      </w:r>
      <w:r w:rsidRPr="00B41101">
        <w:rPr>
          <w:color w:val="333333"/>
          <w:sz w:val="20"/>
          <w:szCs w:val="20"/>
          <w:shd w:val="clear" w:color="auto" w:fill="FFFFFF"/>
        </w:rPr>
        <w:t>-</w:t>
      </w:r>
      <w:r>
        <w:rPr>
          <w:color w:val="333333"/>
          <w:sz w:val="20"/>
          <w:szCs w:val="20"/>
          <w:shd w:val="clear" w:color="auto" w:fill="FFFFFF"/>
        </w:rPr>
        <w:t>center</w:t>
      </w:r>
      <w:r w:rsidRPr="00B41101">
        <w:rPr>
          <w:color w:val="333333"/>
          <w:sz w:val="20"/>
          <w:szCs w:val="20"/>
          <w:shd w:val="clear" w:color="auto" w:fill="FFFFFF"/>
        </w:rPr>
        <w:t>.sh</w:t>
      </w:r>
    </w:p>
    <w:p w14:paraId="4F2EC9C3" w14:textId="77777777" w:rsidR="00C47CF7" w:rsidRDefault="00C47CF7" w:rsidP="00B41101">
      <w:pPr>
        <w:rPr>
          <w:color w:val="333333"/>
          <w:sz w:val="20"/>
          <w:szCs w:val="20"/>
          <w:shd w:val="clear" w:color="auto" w:fill="FFFFFF"/>
        </w:rPr>
      </w:pPr>
    </w:p>
    <w:p w14:paraId="50FF0EFD" w14:textId="637E4A7A" w:rsidR="00C47CF7" w:rsidRDefault="00C47CF7" w:rsidP="00B41101">
      <w:pPr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Test:</w:t>
      </w:r>
    </w:p>
    <w:p w14:paraId="5B839F2C" w14:textId="6744676C" w:rsidR="00C47CF7" w:rsidRDefault="00051AA9" w:rsidP="00B41101">
      <w:pPr>
        <w:rPr>
          <w:color w:val="333333"/>
          <w:sz w:val="20"/>
          <w:szCs w:val="20"/>
          <w:shd w:val="clear" w:color="auto" w:fill="FFFFFF"/>
        </w:rPr>
      </w:pPr>
      <w:hyperlink r:id="rId13" w:history="1">
        <w:r w:rsidR="00C47CF7" w:rsidRPr="00891BF0">
          <w:rPr>
            <w:rStyle w:val="Hyperlink"/>
            <w:sz w:val="20"/>
            <w:szCs w:val="20"/>
            <w:shd w:val="clear" w:color="auto" w:fill="FFFFFF"/>
          </w:rPr>
          <w:t>http://10.165.1</w:t>
        </w:r>
        <w:r w:rsidR="00C47CF7" w:rsidRPr="00891BF0">
          <w:rPr>
            <w:rStyle w:val="Hyperlink"/>
            <w:sz w:val="20"/>
            <w:szCs w:val="20"/>
            <w:shd w:val="clear" w:color="auto" w:fill="FFFFFF"/>
          </w:rPr>
          <w:t>0</w:t>
        </w:r>
        <w:r w:rsidR="00C47CF7" w:rsidRPr="00891BF0">
          <w:rPr>
            <w:rStyle w:val="Hyperlink"/>
            <w:sz w:val="20"/>
            <w:szCs w:val="20"/>
            <w:shd w:val="clear" w:color="auto" w:fill="FFFFFF"/>
          </w:rPr>
          <w:t>5.158:10133</w:t>
        </w:r>
      </w:hyperlink>
      <w:r w:rsidR="00FE22D6">
        <w:rPr>
          <w:rStyle w:val="Hyperlink"/>
          <w:sz w:val="20"/>
          <w:szCs w:val="20"/>
          <w:shd w:val="clear" w:color="auto" w:fill="FFFFFF"/>
        </w:rPr>
        <w:t xml:space="preserve">  </w:t>
      </w:r>
    </w:p>
    <w:p w14:paraId="07F8A679" w14:textId="34696F47" w:rsidR="00C47CF7" w:rsidRDefault="00C47CF7" w:rsidP="00B41101">
      <w:pPr>
        <w:rPr>
          <w:color w:val="333333"/>
          <w:sz w:val="20"/>
          <w:szCs w:val="20"/>
          <w:shd w:val="clear" w:color="auto" w:fill="FFFFFF"/>
        </w:rPr>
      </w:pPr>
    </w:p>
    <w:p w14:paraId="63EECEE2" w14:textId="77777777" w:rsidR="00C47CF7" w:rsidRDefault="00C47CF7" w:rsidP="00B41101">
      <w:pPr>
        <w:rPr>
          <w:color w:val="333333"/>
          <w:sz w:val="20"/>
          <w:szCs w:val="20"/>
          <w:shd w:val="clear" w:color="auto" w:fill="FFFFFF"/>
        </w:rPr>
      </w:pPr>
    </w:p>
    <w:p w14:paraId="50E817C4" w14:textId="77777777" w:rsidR="007B0534" w:rsidRDefault="007B0534" w:rsidP="00B41101">
      <w:pPr>
        <w:rPr>
          <w:color w:val="333333"/>
          <w:sz w:val="20"/>
          <w:szCs w:val="20"/>
          <w:shd w:val="clear" w:color="auto" w:fill="FFFFFF"/>
        </w:rPr>
      </w:pPr>
    </w:p>
    <w:p w14:paraId="72E4A306" w14:textId="77777777" w:rsidR="007B0534" w:rsidRDefault="007B0534" w:rsidP="00B41101">
      <w:pPr>
        <w:rPr>
          <w:color w:val="333333"/>
          <w:sz w:val="20"/>
          <w:szCs w:val="20"/>
          <w:shd w:val="clear" w:color="auto" w:fill="FFFFFF"/>
        </w:rPr>
      </w:pPr>
    </w:p>
    <w:p w14:paraId="484F21CD" w14:textId="77777777" w:rsidR="007B0534" w:rsidRPr="00B41101" w:rsidRDefault="007B0534" w:rsidP="00B41101">
      <w:pPr>
        <w:rPr>
          <w:color w:val="333333"/>
          <w:sz w:val="20"/>
          <w:szCs w:val="20"/>
          <w:shd w:val="clear" w:color="auto" w:fill="FFFFFF"/>
        </w:rPr>
      </w:pPr>
    </w:p>
    <w:sectPr w:rsidR="007B0534" w:rsidRPr="00B41101" w:rsidSect="003C7FBE">
      <w:headerReference w:type="default" r:id="rId14"/>
      <w:headerReference w:type="first" r:id="rId15"/>
      <w:footerReference w:type="first" r:id="rId16"/>
      <w:footnotePr>
        <w:numFmt w:val="chicago"/>
      </w:footnotePr>
      <w:type w:val="continuous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6579B" w14:textId="77777777" w:rsidR="00051AA9" w:rsidRDefault="00051AA9">
      <w:r>
        <w:separator/>
      </w:r>
    </w:p>
  </w:endnote>
  <w:endnote w:type="continuationSeparator" w:id="0">
    <w:p w14:paraId="12AF5AEF" w14:textId="77777777" w:rsidR="00051AA9" w:rsidRDefault="0005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enir-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Arial Bold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EA6BF" w14:textId="0573B365" w:rsidR="00B8265B" w:rsidRDefault="00B8265B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0A3D83" wp14:editId="42B5E722">
              <wp:simplePos x="0" y="0"/>
              <wp:positionH relativeFrom="column">
                <wp:posOffset>-571500</wp:posOffset>
              </wp:positionH>
              <wp:positionV relativeFrom="paragraph">
                <wp:posOffset>-2682240</wp:posOffset>
              </wp:positionV>
              <wp:extent cx="1600200" cy="831215"/>
              <wp:effectExtent l="0" t="3810" r="0" b="3175"/>
              <wp:wrapNone/>
              <wp:docPr id="20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0" cy="831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2EE42" w14:textId="77777777" w:rsidR="00B8265B" w:rsidRDefault="00B8265B">
                          <w:pPr>
                            <w:pStyle w:val="Subtitle"/>
                            <w:spacing w:after="1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0C0A3D83" id="Rectangle 24" o:spid="_x0000_s1028" style="position:absolute;margin-left:-45pt;margin-top:-211.15pt;width:126pt;height:6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" filled="f" stroked="f">
              <v:textbox inset="0,0,0,0">
                <w:txbxContent>
                  <w:p w14:paraId="53A2EE42" w14:textId="77777777" w:rsidR="00B8265B" w:rsidRDefault="00B8265B">
                    <w:pPr>
                      <w:pStyle w:val="Subtitle"/>
                      <w:spacing w:after="120"/>
                      <w:rPr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6B086" w14:textId="77777777" w:rsidR="00051AA9" w:rsidRDefault="00051AA9">
      <w:r>
        <w:separator/>
      </w:r>
    </w:p>
  </w:footnote>
  <w:footnote w:type="continuationSeparator" w:id="0">
    <w:p w14:paraId="4A76905A" w14:textId="77777777" w:rsidR="00051AA9" w:rsidRDefault="00051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6960F" w14:textId="09CE3214" w:rsidR="00B8265B" w:rsidRDefault="00B8265B" w:rsidP="00971B14">
    <w:pPr>
      <w:ind w:right="187"/>
      <w:jc w:val="center"/>
      <w:rPr>
        <w:rFonts w:ascii="Arial" w:hAnsi="Arial" w:cs="Arial"/>
        <w:sz w:val="18"/>
      </w:rPr>
    </w:pPr>
    <w:r>
      <w:rPr>
        <w:noProof/>
      </w:rPr>
      <w:drawing>
        <wp:inline distT="0" distB="0" distL="0" distR="0" wp14:anchorId="4D149A6C" wp14:editId="2A74FDC6">
          <wp:extent cx="1498600" cy="452978"/>
          <wp:effectExtent l="0" t="0" r="635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CL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810" cy="453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212B95" wp14:editId="37DE74ED">
              <wp:simplePos x="0" y="0"/>
              <wp:positionH relativeFrom="column">
                <wp:posOffset>4916805</wp:posOffset>
              </wp:positionH>
              <wp:positionV relativeFrom="paragraph">
                <wp:posOffset>0</wp:posOffset>
              </wp:positionV>
              <wp:extent cx="1143000" cy="457200"/>
              <wp:effectExtent l="0" t="0" r="0" b="0"/>
              <wp:wrapNone/>
              <wp:docPr id="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0" cy="457200"/>
                      </a:xfrm>
                      <a:prstGeom prst="rect">
                        <a:avLst/>
                      </a:prstGeom>
                      <a:solidFill>
                        <a:srgbClr val="E8ECF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80808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007AA8D7" id="Rectangle 16" o:spid="_x0000_s1026" style="position:absolute;margin-left:387.15pt;margin-top:0;width:90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" fillcolor="#e8ecf4" stroked="f" strokecolor="gray" strokeweight="1pt">
              <v:stroke dashstyle="das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4BCAC" w14:textId="18C9B4C6" w:rsidR="00B8265B" w:rsidRDefault="00B8265B">
    <w:pPr>
      <w:pStyle w:val="Copyright"/>
      <w:spacing w:before="0" w:after="0"/>
      <w:rPr>
        <w:noProof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133BAE" wp14:editId="0D28C821">
              <wp:simplePos x="0" y="0"/>
              <wp:positionH relativeFrom="column">
                <wp:posOffset>-571500</wp:posOffset>
              </wp:positionH>
              <wp:positionV relativeFrom="paragraph">
                <wp:posOffset>2095500</wp:posOffset>
              </wp:positionV>
              <wp:extent cx="1600200" cy="457200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2F213" w14:textId="77777777" w:rsidR="00B8265B" w:rsidRDefault="00B8265B">
                          <w:pPr>
                            <w:pStyle w:val="Subtitle"/>
                            <w:spacing w:after="120"/>
                            <w:jc w:val="right"/>
                            <w:rPr>
                              <w:color w:val="FFFFF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7B133BAE" id="Rectangle 26" o:spid="_x0000_s1026" style="position:absolute;margin-left:-45pt;margin-top:165pt;width:12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" filled="f" stroked="f">
              <v:textbox inset="0,0,0,0">
                <w:txbxContent>
                  <w:p w14:paraId="4742F213" w14:textId="77777777" w:rsidR="00B8265B" w:rsidRDefault="00B8265B">
                    <w:pPr>
                      <w:pStyle w:val="Subtitle"/>
                      <w:spacing w:after="120"/>
                      <w:jc w:val="right"/>
                      <w:rPr>
                        <w:color w:val="FFFFFF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1F8166" wp14:editId="5CB3DC27">
              <wp:simplePos x="0" y="0"/>
              <wp:positionH relativeFrom="column">
                <wp:posOffset>-571500</wp:posOffset>
              </wp:positionH>
              <wp:positionV relativeFrom="paragraph">
                <wp:posOffset>2400300</wp:posOffset>
              </wp:positionV>
              <wp:extent cx="1600200" cy="228600"/>
              <wp:effectExtent l="0" t="0" r="0" b="0"/>
              <wp:wrapNone/>
              <wp:docPr id="1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383A1" w14:textId="77777777" w:rsidR="00B8265B" w:rsidRDefault="00B8265B">
                          <w:pPr>
                            <w:pStyle w:val="Subtitle"/>
                            <w:spacing w:after="120"/>
                            <w:jc w:val="right"/>
                            <w:rPr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1D1F8166" id="Rectangle 25" o:spid="_x0000_s1027" style="position:absolute;margin-left:-45pt;margin-top:189pt;width:126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" filled="f" stroked="f">
              <v:textbox inset="0,0,0,0">
                <w:txbxContent>
                  <w:p w14:paraId="316383A1" w14:textId="77777777" w:rsidR="00B8265B" w:rsidRDefault="00B8265B">
                    <w:pPr>
                      <w:pStyle w:val="Subtitle"/>
                      <w:spacing w:after="120"/>
                      <w:jc w:val="right"/>
                      <w:rPr>
                        <w:color w:val="FFFFFF"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2C0C3B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368F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0CFE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786BFF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B69A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76D8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441F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094C5453"/>
    <w:multiLevelType w:val="hybridMultilevel"/>
    <w:tmpl w:val="36DCD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5187D"/>
    <w:multiLevelType w:val="hybridMultilevel"/>
    <w:tmpl w:val="41582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6B7C73"/>
    <w:multiLevelType w:val="hybridMultilevel"/>
    <w:tmpl w:val="6C6CFC28"/>
    <w:lvl w:ilvl="0" w:tplc="47365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9C254B"/>
    <w:multiLevelType w:val="hybridMultilevel"/>
    <w:tmpl w:val="B2CCD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065639"/>
    <w:multiLevelType w:val="hybridMultilevel"/>
    <w:tmpl w:val="36DCD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25593"/>
    <w:multiLevelType w:val="hybridMultilevel"/>
    <w:tmpl w:val="4EF0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34139"/>
    <w:multiLevelType w:val="hybridMultilevel"/>
    <w:tmpl w:val="DFE63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35A89"/>
    <w:multiLevelType w:val="hybridMultilevel"/>
    <w:tmpl w:val="4EF0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3222C"/>
    <w:multiLevelType w:val="hybridMultilevel"/>
    <w:tmpl w:val="42809C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B67B6F"/>
    <w:multiLevelType w:val="hybridMultilevel"/>
    <w:tmpl w:val="945E8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D2ABE"/>
    <w:multiLevelType w:val="hybridMultilevel"/>
    <w:tmpl w:val="4EF0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36555"/>
    <w:multiLevelType w:val="multilevel"/>
    <w:tmpl w:val="6AA82EE2"/>
    <w:name w:val="FigCap22"/>
    <w:lvl w:ilvl="0">
      <w:start w:val="1"/>
      <w:numFmt w:val="decimal"/>
      <w:suff w:val="nothing"/>
      <w:lvlText w:val="Chapter %1:"/>
      <w:lvlJc w:val="left"/>
      <w:pPr>
        <w:ind w:left="2160" w:hanging="2160"/>
      </w:pPr>
      <w:rPr>
        <w:rFonts w:ascii="Arial" w:hAnsi="Arial" w:hint="default"/>
        <w:b/>
        <w:i w:val="0"/>
        <w:sz w:val="36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 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Figure 1-%8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8">
      <w:start w:val="1"/>
      <w:numFmt w:val="none"/>
      <w:suff w:val="space"/>
      <w:lvlText w:val="Caution:"/>
      <w:lvlJc w:val="left"/>
      <w:pPr>
        <w:ind w:left="2707" w:firstLine="0"/>
      </w:pPr>
      <w:rPr>
        <w:rFonts w:ascii="Arial" w:hAnsi="Arial" w:hint="default"/>
        <w:b/>
        <w:i w:val="0"/>
        <w:sz w:val="24"/>
      </w:rPr>
    </w:lvl>
  </w:abstractNum>
  <w:abstractNum w:abstractNumId="19" w15:restartNumberingAfterBreak="0">
    <w:nsid w:val="36F51216"/>
    <w:multiLevelType w:val="multilevel"/>
    <w:tmpl w:val="DAF20B4C"/>
    <w:name w:val="FigCap2"/>
    <w:lvl w:ilvl="0">
      <w:start w:val="1"/>
      <w:numFmt w:val="decimal"/>
      <w:suff w:val="nothing"/>
      <w:lvlText w:val="Chapter %1: 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 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Figure 1-%8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8">
      <w:start w:val="1"/>
      <w:numFmt w:val="none"/>
      <w:suff w:val="space"/>
      <w:lvlText w:val="Caution:"/>
      <w:lvlJc w:val="left"/>
      <w:pPr>
        <w:ind w:left="2707" w:firstLine="0"/>
      </w:pPr>
      <w:rPr>
        <w:rFonts w:ascii="Arial" w:hAnsi="Arial" w:hint="default"/>
        <w:b/>
        <w:i w:val="0"/>
        <w:sz w:val="24"/>
      </w:rPr>
    </w:lvl>
  </w:abstractNum>
  <w:abstractNum w:abstractNumId="20" w15:restartNumberingAfterBreak="0">
    <w:nsid w:val="38637D78"/>
    <w:multiLevelType w:val="hybridMultilevel"/>
    <w:tmpl w:val="7666A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BF45F0"/>
    <w:multiLevelType w:val="hybridMultilevel"/>
    <w:tmpl w:val="B6D6B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245617"/>
    <w:multiLevelType w:val="hybridMultilevel"/>
    <w:tmpl w:val="D0D29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A1D3D"/>
    <w:multiLevelType w:val="hybridMultilevel"/>
    <w:tmpl w:val="003A2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E5765"/>
    <w:multiLevelType w:val="hybridMultilevel"/>
    <w:tmpl w:val="E1F29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E4FCB"/>
    <w:multiLevelType w:val="hybridMultilevel"/>
    <w:tmpl w:val="E1F29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B1BBE"/>
    <w:multiLevelType w:val="hybridMultilevel"/>
    <w:tmpl w:val="E1F29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712A3"/>
    <w:multiLevelType w:val="hybridMultilevel"/>
    <w:tmpl w:val="4EF0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C3A09"/>
    <w:multiLevelType w:val="hybridMultilevel"/>
    <w:tmpl w:val="70803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17380"/>
    <w:multiLevelType w:val="hybridMultilevel"/>
    <w:tmpl w:val="98FED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47FD3"/>
    <w:multiLevelType w:val="hybridMultilevel"/>
    <w:tmpl w:val="495CC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AB0A5B"/>
    <w:multiLevelType w:val="hybridMultilevel"/>
    <w:tmpl w:val="36DCD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76953"/>
    <w:multiLevelType w:val="hybridMultilevel"/>
    <w:tmpl w:val="AD90F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B42B8"/>
    <w:multiLevelType w:val="hybridMultilevel"/>
    <w:tmpl w:val="D0C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7413F"/>
    <w:multiLevelType w:val="hybridMultilevel"/>
    <w:tmpl w:val="E1F29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C0465"/>
    <w:multiLevelType w:val="hybridMultilevel"/>
    <w:tmpl w:val="82F2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F2240"/>
    <w:multiLevelType w:val="hybridMultilevel"/>
    <w:tmpl w:val="4EF0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96913"/>
    <w:multiLevelType w:val="hybridMultilevel"/>
    <w:tmpl w:val="45622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A7AA3"/>
    <w:multiLevelType w:val="hybridMultilevel"/>
    <w:tmpl w:val="36DCD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85974"/>
    <w:multiLevelType w:val="hybridMultilevel"/>
    <w:tmpl w:val="E1F29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60CFE"/>
    <w:multiLevelType w:val="hybridMultilevel"/>
    <w:tmpl w:val="36DCD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F3670"/>
    <w:multiLevelType w:val="hybridMultilevel"/>
    <w:tmpl w:val="81D8D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E1BA8"/>
    <w:multiLevelType w:val="multilevel"/>
    <w:tmpl w:val="4BC63C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95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2"/>
  </w:num>
  <w:num w:numId="9">
    <w:abstractNumId w:val="35"/>
  </w:num>
  <w:num w:numId="10">
    <w:abstractNumId w:val="33"/>
  </w:num>
  <w:num w:numId="11">
    <w:abstractNumId w:val="38"/>
  </w:num>
  <w:num w:numId="12">
    <w:abstractNumId w:val="27"/>
  </w:num>
  <w:num w:numId="13">
    <w:abstractNumId w:val="17"/>
  </w:num>
  <w:num w:numId="14">
    <w:abstractNumId w:val="36"/>
  </w:num>
  <w:num w:numId="15">
    <w:abstractNumId w:val="12"/>
  </w:num>
  <w:num w:numId="16">
    <w:abstractNumId w:val="40"/>
  </w:num>
  <w:num w:numId="17">
    <w:abstractNumId w:val="32"/>
  </w:num>
  <w:num w:numId="18">
    <w:abstractNumId w:val="31"/>
  </w:num>
  <w:num w:numId="19">
    <w:abstractNumId w:val="22"/>
  </w:num>
  <w:num w:numId="20">
    <w:abstractNumId w:val="37"/>
  </w:num>
  <w:num w:numId="21">
    <w:abstractNumId w:val="28"/>
  </w:num>
  <w:num w:numId="22">
    <w:abstractNumId w:val="20"/>
  </w:num>
  <w:num w:numId="23">
    <w:abstractNumId w:val="16"/>
  </w:num>
  <w:num w:numId="24">
    <w:abstractNumId w:val="39"/>
  </w:num>
  <w:num w:numId="25">
    <w:abstractNumId w:val="29"/>
  </w:num>
  <w:num w:numId="26">
    <w:abstractNumId w:val="26"/>
  </w:num>
  <w:num w:numId="27">
    <w:abstractNumId w:val="30"/>
  </w:num>
  <w:num w:numId="28">
    <w:abstractNumId w:val="8"/>
  </w:num>
  <w:num w:numId="29">
    <w:abstractNumId w:val="7"/>
  </w:num>
  <w:num w:numId="30">
    <w:abstractNumId w:val="11"/>
  </w:num>
  <w:num w:numId="31">
    <w:abstractNumId w:val="13"/>
  </w:num>
  <w:num w:numId="32">
    <w:abstractNumId w:val="23"/>
  </w:num>
  <w:num w:numId="33">
    <w:abstractNumId w:val="14"/>
  </w:num>
  <w:num w:numId="34">
    <w:abstractNumId w:val="41"/>
  </w:num>
  <w:num w:numId="35">
    <w:abstractNumId w:val="25"/>
  </w:num>
  <w:num w:numId="36">
    <w:abstractNumId w:val="34"/>
  </w:num>
  <w:num w:numId="37">
    <w:abstractNumId w:val="24"/>
  </w:num>
  <w:num w:numId="38">
    <w:abstractNumId w:val="10"/>
  </w:num>
  <w:num w:numId="39">
    <w:abstractNumId w:val="21"/>
  </w:num>
  <w:num w:numId="40">
    <w:abstractNumId w:val="15"/>
  </w:num>
  <w:num w:numId="41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3"/>
  </w:num>
  <w:num w:numId="43">
    <w:abstractNumId w:val="42"/>
  </w:num>
  <w:num w:numId="44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removeDateAndTime/>
  <w:embedSystemFonts/>
  <w:defaultTabStop w:val="72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203"/>
    <w:rsid w:val="000064B9"/>
    <w:rsid w:val="000125E5"/>
    <w:rsid w:val="00013925"/>
    <w:rsid w:val="00015993"/>
    <w:rsid w:val="000160DD"/>
    <w:rsid w:val="00021357"/>
    <w:rsid w:val="00023E7C"/>
    <w:rsid w:val="000272C8"/>
    <w:rsid w:val="0003083A"/>
    <w:rsid w:val="00035326"/>
    <w:rsid w:val="00045255"/>
    <w:rsid w:val="00047D0B"/>
    <w:rsid w:val="0005055E"/>
    <w:rsid w:val="00051AA9"/>
    <w:rsid w:val="00052305"/>
    <w:rsid w:val="00053EE7"/>
    <w:rsid w:val="00056BC6"/>
    <w:rsid w:val="00057C7D"/>
    <w:rsid w:val="00060055"/>
    <w:rsid w:val="00064240"/>
    <w:rsid w:val="00067BCC"/>
    <w:rsid w:val="0007119E"/>
    <w:rsid w:val="00071BBB"/>
    <w:rsid w:val="000723FF"/>
    <w:rsid w:val="0007296C"/>
    <w:rsid w:val="000772D6"/>
    <w:rsid w:val="0008469C"/>
    <w:rsid w:val="00086DC6"/>
    <w:rsid w:val="000922FB"/>
    <w:rsid w:val="0009281E"/>
    <w:rsid w:val="000931B0"/>
    <w:rsid w:val="000955A5"/>
    <w:rsid w:val="0009770C"/>
    <w:rsid w:val="000A26CB"/>
    <w:rsid w:val="000A4589"/>
    <w:rsid w:val="000A4912"/>
    <w:rsid w:val="000A527C"/>
    <w:rsid w:val="000B069F"/>
    <w:rsid w:val="000B0A99"/>
    <w:rsid w:val="000B2F36"/>
    <w:rsid w:val="000B5F7A"/>
    <w:rsid w:val="000B6755"/>
    <w:rsid w:val="000B6C13"/>
    <w:rsid w:val="000B75E8"/>
    <w:rsid w:val="000B7904"/>
    <w:rsid w:val="000C3CEB"/>
    <w:rsid w:val="000C75DB"/>
    <w:rsid w:val="000D1844"/>
    <w:rsid w:val="000D27CF"/>
    <w:rsid w:val="000D4D1E"/>
    <w:rsid w:val="000E7B04"/>
    <w:rsid w:val="000E7DF6"/>
    <w:rsid w:val="000F5DBA"/>
    <w:rsid w:val="000F71B7"/>
    <w:rsid w:val="00100B61"/>
    <w:rsid w:val="00101D09"/>
    <w:rsid w:val="001025DF"/>
    <w:rsid w:val="00104D91"/>
    <w:rsid w:val="00105D2D"/>
    <w:rsid w:val="00107DB7"/>
    <w:rsid w:val="001104B6"/>
    <w:rsid w:val="0011066D"/>
    <w:rsid w:val="001154AE"/>
    <w:rsid w:val="001159C6"/>
    <w:rsid w:val="00120373"/>
    <w:rsid w:val="001208B0"/>
    <w:rsid w:val="00127865"/>
    <w:rsid w:val="00127F93"/>
    <w:rsid w:val="00130BC9"/>
    <w:rsid w:val="001342CD"/>
    <w:rsid w:val="00135469"/>
    <w:rsid w:val="00136290"/>
    <w:rsid w:val="0013723F"/>
    <w:rsid w:val="00141347"/>
    <w:rsid w:val="00142752"/>
    <w:rsid w:val="00142F30"/>
    <w:rsid w:val="001434CA"/>
    <w:rsid w:val="001442F4"/>
    <w:rsid w:val="00144977"/>
    <w:rsid w:val="00144FBE"/>
    <w:rsid w:val="00146908"/>
    <w:rsid w:val="00152F4C"/>
    <w:rsid w:val="00153E2C"/>
    <w:rsid w:val="0015430E"/>
    <w:rsid w:val="00155BC7"/>
    <w:rsid w:val="00156953"/>
    <w:rsid w:val="00160996"/>
    <w:rsid w:val="001702C0"/>
    <w:rsid w:val="00171800"/>
    <w:rsid w:val="00173B84"/>
    <w:rsid w:val="00173E82"/>
    <w:rsid w:val="00180097"/>
    <w:rsid w:val="00181D4C"/>
    <w:rsid w:val="001857FD"/>
    <w:rsid w:val="001867BF"/>
    <w:rsid w:val="00186A9F"/>
    <w:rsid w:val="001902DF"/>
    <w:rsid w:val="00194900"/>
    <w:rsid w:val="001974C1"/>
    <w:rsid w:val="001A1452"/>
    <w:rsid w:val="001A7F69"/>
    <w:rsid w:val="001B0C3E"/>
    <w:rsid w:val="001B1B92"/>
    <w:rsid w:val="001B1D8D"/>
    <w:rsid w:val="001C3906"/>
    <w:rsid w:val="001C62F7"/>
    <w:rsid w:val="001D5586"/>
    <w:rsid w:val="001D7EBA"/>
    <w:rsid w:val="001E3313"/>
    <w:rsid w:val="001F0044"/>
    <w:rsid w:val="001F16E9"/>
    <w:rsid w:val="001F1916"/>
    <w:rsid w:val="00200BAC"/>
    <w:rsid w:val="00200CD0"/>
    <w:rsid w:val="002045D8"/>
    <w:rsid w:val="002110FF"/>
    <w:rsid w:val="00216483"/>
    <w:rsid w:val="00216D48"/>
    <w:rsid w:val="00220ECC"/>
    <w:rsid w:val="00221043"/>
    <w:rsid w:val="00230DAD"/>
    <w:rsid w:val="002312D1"/>
    <w:rsid w:val="00236F65"/>
    <w:rsid w:val="002414F0"/>
    <w:rsid w:val="00241CFD"/>
    <w:rsid w:val="00243E1A"/>
    <w:rsid w:val="002479D5"/>
    <w:rsid w:val="00250829"/>
    <w:rsid w:val="002529D5"/>
    <w:rsid w:val="00254E1A"/>
    <w:rsid w:val="00260A9E"/>
    <w:rsid w:val="00260CB1"/>
    <w:rsid w:val="00262DBC"/>
    <w:rsid w:val="00271761"/>
    <w:rsid w:val="00273BF6"/>
    <w:rsid w:val="00276A52"/>
    <w:rsid w:val="00283325"/>
    <w:rsid w:val="00283C6D"/>
    <w:rsid w:val="00285DE6"/>
    <w:rsid w:val="002861A0"/>
    <w:rsid w:val="00296C26"/>
    <w:rsid w:val="002A46E9"/>
    <w:rsid w:val="002A7900"/>
    <w:rsid w:val="002B330E"/>
    <w:rsid w:val="002B650B"/>
    <w:rsid w:val="002C3966"/>
    <w:rsid w:val="002C3EA2"/>
    <w:rsid w:val="002C43DB"/>
    <w:rsid w:val="002C4B2C"/>
    <w:rsid w:val="002C54E8"/>
    <w:rsid w:val="002C68C7"/>
    <w:rsid w:val="002C75BF"/>
    <w:rsid w:val="002D2E90"/>
    <w:rsid w:val="002E2921"/>
    <w:rsid w:val="002E73F7"/>
    <w:rsid w:val="002E7DF8"/>
    <w:rsid w:val="002F2803"/>
    <w:rsid w:val="002F3E01"/>
    <w:rsid w:val="002F4C29"/>
    <w:rsid w:val="00301A91"/>
    <w:rsid w:val="0030388D"/>
    <w:rsid w:val="003055F3"/>
    <w:rsid w:val="00306A6A"/>
    <w:rsid w:val="0030702D"/>
    <w:rsid w:val="00313393"/>
    <w:rsid w:val="003177A7"/>
    <w:rsid w:val="00324DFB"/>
    <w:rsid w:val="00324F07"/>
    <w:rsid w:val="00327A57"/>
    <w:rsid w:val="00331402"/>
    <w:rsid w:val="0033158D"/>
    <w:rsid w:val="00332E7A"/>
    <w:rsid w:val="0033368D"/>
    <w:rsid w:val="00337BE0"/>
    <w:rsid w:val="00342F9D"/>
    <w:rsid w:val="00343835"/>
    <w:rsid w:val="00345B37"/>
    <w:rsid w:val="00346E12"/>
    <w:rsid w:val="0035731D"/>
    <w:rsid w:val="00357558"/>
    <w:rsid w:val="003576D8"/>
    <w:rsid w:val="00361C18"/>
    <w:rsid w:val="00362EC2"/>
    <w:rsid w:val="00363AE6"/>
    <w:rsid w:val="00364D49"/>
    <w:rsid w:val="00370B9D"/>
    <w:rsid w:val="003724D3"/>
    <w:rsid w:val="00372AD1"/>
    <w:rsid w:val="00374092"/>
    <w:rsid w:val="00377E26"/>
    <w:rsid w:val="003802D2"/>
    <w:rsid w:val="00381C9C"/>
    <w:rsid w:val="00381F10"/>
    <w:rsid w:val="003822D7"/>
    <w:rsid w:val="00382959"/>
    <w:rsid w:val="003829A2"/>
    <w:rsid w:val="003906BB"/>
    <w:rsid w:val="00394640"/>
    <w:rsid w:val="00396E8C"/>
    <w:rsid w:val="003A1333"/>
    <w:rsid w:val="003A348B"/>
    <w:rsid w:val="003A5762"/>
    <w:rsid w:val="003B0663"/>
    <w:rsid w:val="003B64FE"/>
    <w:rsid w:val="003B6972"/>
    <w:rsid w:val="003C1D2E"/>
    <w:rsid w:val="003C2E96"/>
    <w:rsid w:val="003C4879"/>
    <w:rsid w:val="003C6060"/>
    <w:rsid w:val="003C6D8D"/>
    <w:rsid w:val="003C7FBE"/>
    <w:rsid w:val="003D1614"/>
    <w:rsid w:val="003D1AEE"/>
    <w:rsid w:val="003D3F85"/>
    <w:rsid w:val="003D4E71"/>
    <w:rsid w:val="003D513A"/>
    <w:rsid w:val="003D5BE0"/>
    <w:rsid w:val="003D7B3C"/>
    <w:rsid w:val="003D7C80"/>
    <w:rsid w:val="003E3BB7"/>
    <w:rsid w:val="003E714A"/>
    <w:rsid w:val="003F3309"/>
    <w:rsid w:val="003F5317"/>
    <w:rsid w:val="003F67A7"/>
    <w:rsid w:val="00400478"/>
    <w:rsid w:val="00400E4E"/>
    <w:rsid w:val="004020DE"/>
    <w:rsid w:val="0040391A"/>
    <w:rsid w:val="00404CF5"/>
    <w:rsid w:val="004055F9"/>
    <w:rsid w:val="00405F47"/>
    <w:rsid w:val="00415374"/>
    <w:rsid w:val="00415648"/>
    <w:rsid w:val="00416ED4"/>
    <w:rsid w:val="00420B01"/>
    <w:rsid w:val="00421AB5"/>
    <w:rsid w:val="00423D7A"/>
    <w:rsid w:val="004252C0"/>
    <w:rsid w:val="00426228"/>
    <w:rsid w:val="0042625B"/>
    <w:rsid w:val="00430D4C"/>
    <w:rsid w:val="00430D7F"/>
    <w:rsid w:val="00437F2C"/>
    <w:rsid w:val="00445391"/>
    <w:rsid w:val="00446767"/>
    <w:rsid w:val="004554A1"/>
    <w:rsid w:val="00455662"/>
    <w:rsid w:val="00456F6E"/>
    <w:rsid w:val="00460E6A"/>
    <w:rsid w:val="00461962"/>
    <w:rsid w:val="0046552C"/>
    <w:rsid w:val="00467B00"/>
    <w:rsid w:val="00473C95"/>
    <w:rsid w:val="00474240"/>
    <w:rsid w:val="00474627"/>
    <w:rsid w:val="00474900"/>
    <w:rsid w:val="00477D6B"/>
    <w:rsid w:val="004812F4"/>
    <w:rsid w:val="00484223"/>
    <w:rsid w:val="0048698E"/>
    <w:rsid w:val="00493DC6"/>
    <w:rsid w:val="004A022E"/>
    <w:rsid w:val="004A61C8"/>
    <w:rsid w:val="004B2A96"/>
    <w:rsid w:val="004B3CD8"/>
    <w:rsid w:val="004B4142"/>
    <w:rsid w:val="004C2379"/>
    <w:rsid w:val="004C2FD8"/>
    <w:rsid w:val="004C44D4"/>
    <w:rsid w:val="004C640E"/>
    <w:rsid w:val="004C7265"/>
    <w:rsid w:val="004D16C5"/>
    <w:rsid w:val="004D1A41"/>
    <w:rsid w:val="004D3EC3"/>
    <w:rsid w:val="004D4113"/>
    <w:rsid w:val="004D5383"/>
    <w:rsid w:val="004D6F82"/>
    <w:rsid w:val="004E55AA"/>
    <w:rsid w:val="004F54D0"/>
    <w:rsid w:val="00500A57"/>
    <w:rsid w:val="00501664"/>
    <w:rsid w:val="005045B3"/>
    <w:rsid w:val="00515937"/>
    <w:rsid w:val="005225B0"/>
    <w:rsid w:val="00524BF4"/>
    <w:rsid w:val="005307E2"/>
    <w:rsid w:val="00533C54"/>
    <w:rsid w:val="005348F8"/>
    <w:rsid w:val="00541B55"/>
    <w:rsid w:val="0054228E"/>
    <w:rsid w:val="00543319"/>
    <w:rsid w:val="00543958"/>
    <w:rsid w:val="0054568E"/>
    <w:rsid w:val="005503E8"/>
    <w:rsid w:val="00550CA3"/>
    <w:rsid w:val="005511B0"/>
    <w:rsid w:val="005557C4"/>
    <w:rsid w:val="00557561"/>
    <w:rsid w:val="0055791D"/>
    <w:rsid w:val="00561EEE"/>
    <w:rsid w:val="00566D3D"/>
    <w:rsid w:val="00566F73"/>
    <w:rsid w:val="00570923"/>
    <w:rsid w:val="00570BF2"/>
    <w:rsid w:val="00574BF3"/>
    <w:rsid w:val="00574F3D"/>
    <w:rsid w:val="00577B4C"/>
    <w:rsid w:val="00577E8B"/>
    <w:rsid w:val="00583878"/>
    <w:rsid w:val="00587F97"/>
    <w:rsid w:val="0059004D"/>
    <w:rsid w:val="005A117B"/>
    <w:rsid w:val="005A26E7"/>
    <w:rsid w:val="005A621C"/>
    <w:rsid w:val="005A681E"/>
    <w:rsid w:val="005A6B8F"/>
    <w:rsid w:val="005A700E"/>
    <w:rsid w:val="005B00A6"/>
    <w:rsid w:val="005B29A0"/>
    <w:rsid w:val="005B54A6"/>
    <w:rsid w:val="005B5EED"/>
    <w:rsid w:val="005B7020"/>
    <w:rsid w:val="005B7570"/>
    <w:rsid w:val="005C37AC"/>
    <w:rsid w:val="005C526D"/>
    <w:rsid w:val="005C57AF"/>
    <w:rsid w:val="005D0B2B"/>
    <w:rsid w:val="005D1A44"/>
    <w:rsid w:val="005D2219"/>
    <w:rsid w:val="005D404C"/>
    <w:rsid w:val="005E271B"/>
    <w:rsid w:val="005E574E"/>
    <w:rsid w:val="005F0842"/>
    <w:rsid w:val="005F1D24"/>
    <w:rsid w:val="005F32F2"/>
    <w:rsid w:val="005F4166"/>
    <w:rsid w:val="005F6F99"/>
    <w:rsid w:val="00601134"/>
    <w:rsid w:val="00601FA4"/>
    <w:rsid w:val="006139CE"/>
    <w:rsid w:val="00614979"/>
    <w:rsid w:val="00615293"/>
    <w:rsid w:val="006171B0"/>
    <w:rsid w:val="006209DC"/>
    <w:rsid w:val="00622DD7"/>
    <w:rsid w:val="00624B93"/>
    <w:rsid w:val="0063116A"/>
    <w:rsid w:val="0063456C"/>
    <w:rsid w:val="0063488E"/>
    <w:rsid w:val="0063754B"/>
    <w:rsid w:val="0064302F"/>
    <w:rsid w:val="00646424"/>
    <w:rsid w:val="006478F9"/>
    <w:rsid w:val="00647D8C"/>
    <w:rsid w:val="006516A7"/>
    <w:rsid w:val="0065227E"/>
    <w:rsid w:val="00653322"/>
    <w:rsid w:val="00656EEC"/>
    <w:rsid w:val="00657146"/>
    <w:rsid w:val="00657E2B"/>
    <w:rsid w:val="00662916"/>
    <w:rsid w:val="0066303B"/>
    <w:rsid w:val="0066505B"/>
    <w:rsid w:val="006653F2"/>
    <w:rsid w:val="00665BCB"/>
    <w:rsid w:val="00666D09"/>
    <w:rsid w:val="006712CC"/>
    <w:rsid w:val="00675D9D"/>
    <w:rsid w:val="006763B1"/>
    <w:rsid w:val="00676E36"/>
    <w:rsid w:val="00677E8C"/>
    <w:rsid w:val="00680E65"/>
    <w:rsid w:val="00683263"/>
    <w:rsid w:val="00684F5B"/>
    <w:rsid w:val="00685111"/>
    <w:rsid w:val="00687D68"/>
    <w:rsid w:val="0069353C"/>
    <w:rsid w:val="0069364A"/>
    <w:rsid w:val="00694E38"/>
    <w:rsid w:val="006A1602"/>
    <w:rsid w:val="006A1F72"/>
    <w:rsid w:val="006A4F4A"/>
    <w:rsid w:val="006A52C4"/>
    <w:rsid w:val="006A58B1"/>
    <w:rsid w:val="006B01B9"/>
    <w:rsid w:val="006B1580"/>
    <w:rsid w:val="006B1690"/>
    <w:rsid w:val="006B3BE7"/>
    <w:rsid w:val="006B4577"/>
    <w:rsid w:val="006B4A3F"/>
    <w:rsid w:val="006B7FAC"/>
    <w:rsid w:val="006C3122"/>
    <w:rsid w:val="006D0179"/>
    <w:rsid w:val="006D0D39"/>
    <w:rsid w:val="006D1290"/>
    <w:rsid w:val="006D64C9"/>
    <w:rsid w:val="006D7E1F"/>
    <w:rsid w:val="006E0A89"/>
    <w:rsid w:val="006E357F"/>
    <w:rsid w:val="006E384E"/>
    <w:rsid w:val="006E5085"/>
    <w:rsid w:val="006E67ED"/>
    <w:rsid w:val="006F174B"/>
    <w:rsid w:val="006F1AB0"/>
    <w:rsid w:val="006F3841"/>
    <w:rsid w:val="0070039D"/>
    <w:rsid w:val="007028D8"/>
    <w:rsid w:val="00702AFF"/>
    <w:rsid w:val="00707E27"/>
    <w:rsid w:val="00711AE4"/>
    <w:rsid w:val="00712DFB"/>
    <w:rsid w:val="00714ECD"/>
    <w:rsid w:val="007166E1"/>
    <w:rsid w:val="00720256"/>
    <w:rsid w:val="00721B40"/>
    <w:rsid w:val="00724D1C"/>
    <w:rsid w:val="007256C2"/>
    <w:rsid w:val="00727D00"/>
    <w:rsid w:val="0073029B"/>
    <w:rsid w:val="00732153"/>
    <w:rsid w:val="00732A1A"/>
    <w:rsid w:val="007334FF"/>
    <w:rsid w:val="00747302"/>
    <w:rsid w:val="00754234"/>
    <w:rsid w:val="00755CA0"/>
    <w:rsid w:val="00760763"/>
    <w:rsid w:val="00765E8C"/>
    <w:rsid w:val="00775451"/>
    <w:rsid w:val="00775D54"/>
    <w:rsid w:val="00777C1E"/>
    <w:rsid w:val="00781195"/>
    <w:rsid w:val="00783B36"/>
    <w:rsid w:val="00784545"/>
    <w:rsid w:val="00785702"/>
    <w:rsid w:val="00786ACE"/>
    <w:rsid w:val="00786D0A"/>
    <w:rsid w:val="00786EEB"/>
    <w:rsid w:val="00790900"/>
    <w:rsid w:val="00792D69"/>
    <w:rsid w:val="00794F4D"/>
    <w:rsid w:val="007952BD"/>
    <w:rsid w:val="007A006C"/>
    <w:rsid w:val="007A0D13"/>
    <w:rsid w:val="007A4142"/>
    <w:rsid w:val="007B0534"/>
    <w:rsid w:val="007B246E"/>
    <w:rsid w:val="007B5098"/>
    <w:rsid w:val="007B5272"/>
    <w:rsid w:val="007B5F5D"/>
    <w:rsid w:val="007B606D"/>
    <w:rsid w:val="007B785D"/>
    <w:rsid w:val="007C0AC7"/>
    <w:rsid w:val="007C450A"/>
    <w:rsid w:val="007C76C7"/>
    <w:rsid w:val="007D1959"/>
    <w:rsid w:val="007D6EE1"/>
    <w:rsid w:val="007D748A"/>
    <w:rsid w:val="007E0C4E"/>
    <w:rsid w:val="007E38BC"/>
    <w:rsid w:val="007E3E36"/>
    <w:rsid w:val="007E5114"/>
    <w:rsid w:val="007E5CA5"/>
    <w:rsid w:val="007E751C"/>
    <w:rsid w:val="007F0EE8"/>
    <w:rsid w:val="007F22E4"/>
    <w:rsid w:val="007F33FC"/>
    <w:rsid w:val="007F3CE0"/>
    <w:rsid w:val="007F4729"/>
    <w:rsid w:val="007F59B0"/>
    <w:rsid w:val="008025A3"/>
    <w:rsid w:val="00802B9D"/>
    <w:rsid w:val="008047C1"/>
    <w:rsid w:val="00806CF0"/>
    <w:rsid w:val="00810088"/>
    <w:rsid w:val="00810717"/>
    <w:rsid w:val="008166F3"/>
    <w:rsid w:val="0081735A"/>
    <w:rsid w:val="008226EC"/>
    <w:rsid w:val="008233C1"/>
    <w:rsid w:val="00825682"/>
    <w:rsid w:val="00825F9E"/>
    <w:rsid w:val="00831203"/>
    <w:rsid w:val="00831FC1"/>
    <w:rsid w:val="008331ED"/>
    <w:rsid w:val="008346A6"/>
    <w:rsid w:val="00834B08"/>
    <w:rsid w:val="00835D3F"/>
    <w:rsid w:val="00843783"/>
    <w:rsid w:val="00847348"/>
    <w:rsid w:val="00854CDD"/>
    <w:rsid w:val="00866B60"/>
    <w:rsid w:val="00870FA3"/>
    <w:rsid w:val="00873A82"/>
    <w:rsid w:val="00875694"/>
    <w:rsid w:val="0088045D"/>
    <w:rsid w:val="0088235F"/>
    <w:rsid w:val="008848FE"/>
    <w:rsid w:val="00884B6F"/>
    <w:rsid w:val="00884DBE"/>
    <w:rsid w:val="00885EB1"/>
    <w:rsid w:val="00891EEA"/>
    <w:rsid w:val="00892D1C"/>
    <w:rsid w:val="008934A6"/>
    <w:rsid w:val="008949DB"/>
    <w:rsid w:val="008A7FE2"/>
    <w:rsid w:val="008C28FB"/>
    <w:rsid w:val="008D4BF1"/>
    <w:rsid w:val="008D50BF"/>
    <w:rsid w:val="008D6BCD"/>
    <w:rsid w:val="008D6CEF"/>
    <w:rsid w:val="008D7E8B"/>
    <w:rsid w:val="008E3E71"/>
    <w:rsid w:val="008F630E"/>
    <w:rsid w:val="009034E0"/>
    <w:rsid w:val="00906344"/>
    <w:rsid w:val="00906788"/>
    <w:rsid w:val="00907B8E"/>
    <w:rsid w:val="009122AF"/>
    <w:rsid w:val="0091282A"/>
    <w:rsid w:val="00914A73"/>
    <w:rsid w:val="00915125"/>
    <w:rsid w:val="0091597F"/>
    <w:rsid w:val="009161F5"/>
    <w:rsid w:val="00916924"/>
    <w:rsid w:val="00917327"/>
    <w:rsid w:val="009225BF"/>
    <w:rsid w:val="009244D1"/>
    <w:rsid w:val="00924C06"/>
    <w:rsid w:val="00926F36"/>
    <w:rsid w:val="009301C3"/>
    <w:rsid w:val="00932347"/>
    <w:rsid w:val="00934729"/>
    <w:rsid w:val="00934D54"/>
    <w:rsid w:val="00936247"/>
    <w:rsid w:val="00937353"/>
    <w:rsid w:val="00937572"/>
    <w:rsid w:val="00937CA2"/>
    <w:rsid w:val="009411C8"/>
    <w:rsid w:val="009421A8"/>
    <w:rsid w:val="00943A44"/>
    <w:rsid w:val="0094504D"/>
    <w:rsid w:val="00946E5B"/>
    <w:rsid w:val="00950097"/>
    <w:rsid w:val="009505ED"/>
    <w:rsid w:val="0095543F"/>
    <w:rsid w:val="00955FA9"/>
    <w:rsid w:val="009637DC"/>
    <w:rsid w:val="00963D56"/>
    <w:rsid w:val="009668C8"/>
    <w:rsid w:val="00967D6A"/>
    <w:rsid w:val="00971B14"/>
    <w:rsid w:val="00973D41"/>
    <w:rsid w:val="009740DE"/>
    <w:rsid w:val="00976D8D"/>
    <w:rsid w:val="00983E93"/>
    <w:rsid w:val="00987034"/>
    <w:rsid w:val="009935EA"/>
    <w:rsid w:val="00995E59"/>
    <w:rsid w:val="009966EC"/>
    <w:rsid w:val="00997440"/>
    <w:rsid w:val="009A01E3"/>
    <w:rsid w:val="009A6249"/>
    <w:rsid w:val="009B2D3F"/>
    <w:rsid w:val="009B2EA1"/>
    <w:rsid w:val="009B5EE1"/>
    <w:rsid w:val="009B7102"/>
    <w:rsid w:val="009C090B"/>
    <w:rsid w:val="009C2268"/>
    <w:rsid w:val="009C2F87"/>
    <w:rsid w:val="009C5D88"/>
    <w:rsid w:val="009C5EBE"/>
    <w:rsid w:val="009C7632"/>
    <w:rsid w:val="009C7C3C"/>
    <w:rsid w:val="009D1573"/>
    <w:rsid w:val="009D2D26"/>
    <w:rsid w:val="009D43FF"/>
    <w:rsid w:val="009D6745"/>
    <w:rsid w:val="009D71B0"/>
    <w:rsid w:val="009D7FE9"/>
    <w:rsid w:val="009E1B86"/>
    <w:rsid w:val="009E2D40"/>
    <w:rsid w:val="009E45BD"/>
    <w:rsid w:val="009F0644"/>
    <w:rsid w:val="009F3E33"/>
    <w:rsid w:val="009F3F0E"/>
    <w:rsid w:val="00A02855"/>
    <w:rsid w:val="00A102A2"/>
    <w:rsid w:val="00A1081A"/>
    <w:rsid w:val="00A10EAF"/>
    <w:rsid w:val="00A11FC2"/>
    <w:rsid w:val="00A13132"/>
    <w:rsid w:val="00A15A10"/>
    <w:rsid w:val="00A16D5D"/>
    <w:rsid w:val="00A17BC2"/>
    <w:rsid w:val="00A23D0D"/>
    <w:rsid w:val="00A2448E"/>
    <w:rsid w:val="00A25283"/>
    <w:rsid w:val="00A30683"/>
    <w:rsid w:val="00A33DD7"/>
    <w:rsid w:val="00A33EA2"/>
    <w:rsid w:val="00A33EE6"/>
    <w:rsid w:val="00A36DCB"/>
    <w:rsid w:val="00A3750B"/>
    <w:rsid w:val="00A378E6"/>
    <w:rsid w:val="00A451E3"/>
    <w:rsid w:val="00A5041B"/>
    <w:rsid w:val="00A52DB7"/>
    <w:rsid w:val="00A52FEF"/>
    <w:rsid w:val="00A53329"/>
    <w:rsid w:val="00A53CF4"/>
    <w:rsid w:val="00A5757F"/>
    <w:rsid w:val="00A57F1B"/>
    <w:rsid w:val="00A63442"/>
    <w:rsid w:val="00A64094"/>
    <w:rsid w:val="00A6442A"/>
    <w:rsid w:val="00A64561"/>
    <w:rsid w:val="00A70CB5"/>
    <w:rsid w:val="00A71798"/>
    <w:rsid w:val="00A72C12"/>
    <w:rsid w:val="00A7735C"/>
    <w:rsid w:val="00A7738F"/>
    <w:rsid w:val="00A83BCA"/>
    <w:rsid w:val="00A8560A"/>
    <w:rsid w:val="00A87564"/>
    <w:rsid w:val="00A915C8"/>
    <w:rsid w:val="00A92D1E"/>
    <w:rsid w:val="00A92F9A"/>
    <w:rsid w:val="00A95896"/>
    <w:rsid w:val="00AA6256"/>
    <w:rsid w:val="00AB05BF"/>
    <w:rsid w:val="00AB2921"/>
    <w:rsid w:val="00AB4283"/>
    <w:rsid w:val="00AB4867"/>
    <w:rsid w:val="00AB570F"/>
    <w:rsid w:val="00AB580A"/>
    <w:rsid w:val="00AB7C3A"/>
    <w:rsid w:val="00AC2008"/>
    <w:rsid w:val="00AC32E2"/>
    <w:rsid w:val="00AC44F7"/>
    <w:rsid w:val="00AC5416"/>
    <w:rsid w:val="00AC5794"/>
    <w:rsid w:val="00AC6714"/>
    <w:rsid w:val="00AC7FA7"/>
    <w:rsid w:val="00AD734F"/>
    <w:rsid w:val="00AE0AB4"/>
    <w:rsid w:val="00AE35A9"/>
    <w:rsid w:val="00AE5D1C"/>
    <w:rsid w:val="00AE5FEA"/>
    <w:rsid w:val="00AF2370"/>
    <w:rsid w:val="00AF3791"/>
    <w:rsid w:val="00AF5952"/>
    <w:rsid w:val="00B008C0"/>
    <w:rsid w:val="00B062D6"/>
    <w:rsid w:val="00B06DD9"/>
    <w:rsid w:val="00B10030"/>
    <w:rsid w:val="00B10849"/>
    <w:rsid w:val="00B1189A"/>
    <w:rsid w:val="00B11F02"/>
    <w:rsid w:val="00B11F84"/>
    <w:rsid w:val="00B16E8D"/>
    <w:rsid w:val="00B17A8C"/>
    <w:rsid w:val="00B21F9A"/>
    <w:rsid w:val="00B22360"/>
    <w:rsid w:val="00B22790"/>
    <w:rsid w:val="00B22A11"/>
    <w:rsid w:val="00B22A70"/>
    <w:rsid w:val="00B241D4"/>
    <w:rsid w:val="00B27834"/>
    <w:rsid w:val="00B33F1C"/>
    <w:rsid w:val="00B35841"/>
    <w:rsid w:val="00B36E8E"/>
    <w:rsid w:val="00B36F03"/>
    <w:rsid w:val="00B37673"/>
    <w:rsid w:val="00B37A50"/>
    <w:rsid w:val="00B41101"/>
    <w:rsid w:val="00B4142E"/>
    <w:rsid w:val="00B45641"/>
    <w:rsid w:val="00B51D07"/>
    <w:rsid w:val="00B52410"/>
    <w:rsid w:val="00B63A58"/>
    <w:rsid w:val="00B73810"/>
    <w:rsid w:val="00B765A3"/>
    <w:rsid w:val="00B76AAE"/>
    <w:rsid w:val="00B779BD"/>
    <w:rsid w:val="00B81E24"/>
    <w:rsid w:val="00B8265B"/>
    <w:rsid w:val="00B85B83"/>
    <w:rsid w:val="00B870A7"/>
    <w:rsid w:val="00B931DA"/>
    <w:rsid w:val="00B93A7B"/>
    <w:rsid w:val="00B97E34"/>
    <w:rsid w:val="00BA1A65"/>
    <w:rsid w:val="00BA2EDE"/>
    <w:rsid w:val="00BA47AF"/>
    <w:rsid w:val="00BA76FC"/>
    <w:rsid w:val="00BB0724"/>
    <w:rsid w:val="00BB0D5C"/>
    <w:rsid w:val="00BB3EA2"/>
    <w:rsid w:val="00BB4FB7"/>
    <w:rsid w:val="00BB75AF"/>
    <w:rsid w:val="00BC1F37"/>
    <w:rsid w:val="00BC3C6A"/>
    <w:rsid w:val="00BC7BE0"/>
    <w:rsid w:val="00BD0B65"/>
    <w:rsid w:val="00BD179C"/>
    <w:rsid w:val="00BD5A77"/>
    <w:rsid w:val="00BE30CE"/>
    <w:rsid w:val="00BE3B04"/>
    <w:rsid w:val="00BE4658"/>
    <w:rsid w:val="00BE5838"/>
    <w:rsid w:val="00BF1A91"/>
    <w:rsid w:val="00BF4010"/>
    <w:rsid w:val="00C00D80"/>
    <w:rsid w:val="00C03294"/>
    <w:rsid w:val="00C04A0A"/>
    <w:rsid w:val="00C04CF9"/>
    <w:rsid w:val="00C06021"/>
    <w:rsid w:val="00C060DC"/>
    <w:rsid w:val="00C10DDA"/>
    <w:rsid w:val="00C12754"/>
    <w:rsid w:val="00C12DA7"/>
    <w:rsid w:val="00C13C5F"/>
    <w:rsid w:val="00C15176"/>
    <w:rsid w:val="00C20611"/>
    <w:rsid w:val="00C20F8F"/>
    <w:rsid w:val="00C307A1"/>
    <w:rsid w:val="00C32F71"/>
    <w:rsid w:val="00C345C9"/>
    <w:rsid w:val="00C360F0"/>
    <w:rsid w:val="00C37772"/>
    <w:rsid w:val="00C438BD"/>
    <w:rsid w:val="00C44175"/>
    <w:rsid w:val="00C47CF7"/>
    <w:rsid w:val="00C508F0"/>
    <w:rsid w:val="00C52054"/>
    <w:rsid w:val="00C53DF6"/>
    <w:rsid w:val="00C55C71"/>
    <w:rsid w:val="00C564F4"/>
    <w:rsid w:val="00C64902"/>
    <w:rsid w:val="00C70B86"/>
    <w:rsid w:val="00C710A7"/>
    <w:rsid w:val="00C74492"/>
    <w:rsid w:val="00C74783"/>
    <w:rsid w:val="00C77E02"/>
    <w:rsid w:val="00C84C84"/>
    <w:rsid w:val="00C84D4E"/>
    <w:rsid w:val="00C8531F"/>
    <w:rsid w:val="00C85407"/>
    <w:rsid w:val="00C856B7"/>
    <w:rsid w:val="00C9174F"/>
    <w:rsid w:val="00C91809"/>
    <w:rsid w:val="00C922E7"/>
    <w:rsid w:val="00C94A7F"/>
    <w:rsid w:val="00C95EAC"/>
    <w:rsid w:val="00CA0FED"/>
    <w:rsid w:val="00CA23C8"/>
    <w:rsid w:val="00CA2407"/>
    <w:rsid w:val="00CA3087"/>
    <w:rsid w:val="00CA30F3"/>
    <w:rsid w:val="00CA318D"/>
    <w:rsid w:val="00CA4E29"/>
    <w:rsid w:val="00CA69B0"/>
    <w:rsid w:val="00CB2F6E"/>
    <w:rsid w:val="00CB390A"/>
    <w:rsid w:val="00CB3A6A"/>
    <w:rsid w:val="00CB7BFC"/>
    <w:rsid w:val="00CC53F9"/>
    <w:rsid w:val="00CC6E05"/>
    <w:rsid w:val="00CD3216"/>
    <w:rsid w:val="00CD3A12"/>
    <w:rsid w:val="00CE4EE0"/>
    <w:rsid w:val="00CF0860"/>
    <w:rsid w:val="00CF4A6F"/>
    <w:rsid w:val="00CF7A21"/>
    <w:rsid w:val="00CF7D83"/>
    <w:rsid w:val="00D004E6"/>
    <w:rsid w:val="00D0213C"/>
    <w:rsid w:val="00D02CEB"/>
    <w:rsid w:val="00D02E1F"/>
    <w:rsid w:val="00D03287"/>
    <w:rsid w:val="00D07A61"/>
    <w:rsid w:val="00D07D0F"/>
    <w:rsid w:val="00D1111C"/>
    <w:rsid w:val="00D11160"/>
    <w:rsid w:val="00D13110"/>
    <w:rsid w:val="00D14BC3"/>
    <w:rsid w:val="00D14C98"/>
    <w:rsid w:val="00D1661A"/>
    <w:rsid w:val="00D2312E"/>
    <w:rsid w:val="00D2376D"/>
    <w:rsid w:val="00D2392C"/>
    <w:rsid w:val="00D243EC"/>
    <w:rsid w:val="00D253D6"/>
    <w:rsid w:val="00D268F2"/>
    <w:rsid w:val="00D30A3B"/>
    <w:rsid w:val="00D31197"/>
    <w:rsid w:val="00D33311"/>
    <w:rsid w:val="00D3347E"/>
    <w:rsid w:val="00D35B78"/>
    <w:rsid w:val="00D43F89"/>
    <w:rsid w:val="00D440E7"/>
    <w:rsid w:val="00D463F8"/>
    <w:rsid w:val="00D46CD2"/>
    <w:rsid w:val="00D47310"/>
    <w:rsid w:val="00D47A91"/>
    <w:rsid w:val="00D51F9F"/>
    <w:rsid w:val="00D521E3"/>
    <w:rsid w:val="00D52CB4"/>
    <w:rsid w:val="00D5439A"/>
    <w:rsid w:val="00D54902"/>
    <w:rsid w:val="00D56248"/>
    <w:rsid w:val="00D63897"/>
    <w:rsid w:val="00D665A2"/>
    <w:rsid w:val="00D66E53"/>
    <w:rsid w:val="00D67658"/>
    <w:rsid w:val="00D706C7"/>
    <w:rsid w:val="00D713ED"/>
    <w:rsid w:val="00D71CA5"/>
    <w:rsid w:val="00D7289A"/>
    <w:rsid w:val="00D7340E"/>
    <w:rsid w:val="00D741E2"/>
    <w:rsid w:val="00D745FF"/>
    <w:rsid w:val="00D77092"/>
    <w:rsid w:val="00D82232"/>
    <w:rsid w:val="00D823DF"/>
    <w:rsid w:val="00D83AF4"/>
    <w:rsid w:val="00D85402"/>
    <w:rsid w:val="00D94D9E"/>
    <w:rsid w:val="00D95082"/>
    <w:rsid w:val="00DA0680"/>
    <w:rsid w:val="00DA344C"/>
    <w:rsid w:val="00DA692C"/>
    <w:rsid w:val="00DA71CF"/>
    <w:rsid w:val="00DA782A"/>
    <w:rsid w:val="00DA7B00"/>
    <w:rsid w:val="00DB0AE7"/>
    <w:rsid w:val="00DB0B7B"/>
    <w:rsid w:val="00DB19DC"/>
    <w:rsid w:val="00DB1B47"/>
    <w:rsid w:val="00DB3BE6"/>
    <w:rsid w:val="00DB778A"/>
    <w:rsid w:val="00DC5F13"/>
    <w:rsid w:val="00DC6E9D"/>
    <w:rsid w:val="00DD2B44"/>
    <w:rsid w:val="00DD48ED"/>
    <w:rsid w:val="00DE1690"/>
    <w:rsid w:val="00DE18B3"/>
    <w:rsid w:val="00DE45A5"/>
    <w:rsid w:val="00DE768D"/>
    <w:rsid w:val="00DE7EB3"/>
    <w:rsid w:val="00DF3B09"/>
    <w:rsid w:val="00DF4660"/>
    <w:rsid w:val="00DF4D4C"/>
    <w:rsid w:val="00DF51F4"/>
    <w:rsid w:val="00DF57D2"/>
    <w:rsid w:val="00DF5930"/>
    <w:rsid w:val="00E01A6C"/>
    <w:rsid w:val="00E03FF4"/>
    <w:rsid w:val="00E04429"/>
    <w:rsid w:val="00E10DF1"/>
    <w:rsid w:val="00E12A51"/>
    <w:rsid w:val="00E138FB"/>
    <w:rsid w:val="00E171B2"/>
    <w:rsid w:val="00E17500"/>
    <w:rsid w:val="00E17752"/>
    <w:rsid w:val="00E21709"/>
    <w:rsid w:val="00E22BE0"/>
    <w:rsid w:val="00E257FC"/>
    <w:rsid w:val="00E30079"/>
    <w:rsid w:val="00E30F1E"/>
    <w:rsid w:val="00E32B03"/>
    <w:rsid w:val="00E36572"/>
    <w:rsid w:val="00E40C21"/>
    <w:rsid w:val="00E416BE"/>
    <w:rsid w:val="00E47976"/>
    <w:rsid w:val="00E5116D"/>
    <w:rsid w:val="00E52353"/>
    <w:rsid w:val="00E540DC"/>
    <w:rsid w:val="00E61CAA"/>
    <w:rsid w:val="00E7072D"/>
    <w:rsid w:val="00E7284D"/>
    <w:rsid w:val="00E733B9"/>
    <w:rsid w:val="00E74A32"/>
    <w:rsid w:val="00E76304"/>
    <w:rsid w:val="00E813E1"/>
    <w:rsid w:val="00E84B85"/>
    <w:rsid w:val="00E86420"/>
    <w:rsid w:val="00E90DC3"/>
    <w:rsid w:val="00E91049"/>
    <w:rsid w:val="00E91625"/>
    <w:rsid w:val="00E92476"/>
    <w:rsid w:val="00E93E29"/>
    <w:rsid w:val="00EA4303"/>
    <w:rsid w:val="00EB145B"/>
    <w:rsid w:val="00EB2815"/>
    <w:rsid w:val="00EB3223"/>
    <w:rsid w:val="00EB4BCE"/>
    <w:rsid w:val="00EB504E"/>
    <w:rsid w:val="00EC0BAD"/>
    <w:rsid w:val="00EC14CF"/>
    <w:rsid w:val="00EC4DA4"/>
    <w:rsid w:val="00EC54E7"/>
    <w:rsid w:val="00ED01EC"/>
    <w:rsid w:val="00ED0CC8"/>
    <w:rsid w:val="00ED0D62"/>
    <w:rsid w:val="00EE2994"/>
    <w:rsid w:val="00EE44DE"/>
    <w:rsid w:val="00EE4BE2"/>
    <w:rsid w:val="00EE6164"/>
    <w:rsid w:val="00EF02AF"/>
    <w:rsid w:val="00EF2DC0"/>
    <w:rsid w:val="00EF6F5C"/>
    <w:rsid w:val="00F03BEB"/>
    <w:rsid w:val="00F061D4"/>
    <w:rsid w:val="00F07D99"/>
    <w:rsid w:val="00F144A5"/>
    <w:rsid w:val="00F22E6C"/>
    <w:rsid w:val="00F24ADC"/>
    <w:rsid w:val="00F27C95"/>
    <w:rsid w:val="00F30E01"/>
    <w:rsid w:val="00F35946"/>
    <w:rsid w:val="00F36AAA"/>
    <w:rsid w:val="00F4171A"/>
    <w:rsid w:val="00F41F24"/>
    <w:rsid w:val="00F42671"/>
    <w:rsid w:val="00F4358B"/>
    <w:rsid w:val="00F44A6E"/>
    <w:rsid w:val="00F45806"/>
    <w:rsid w:val="00F469A1"/>
    <w:rsid w:val="00F47096"/>
    <w:rsid w:val="00F50156"/>
    <w:rsid w:val="00F57D7C"/>
    <w:rsid w:val="00F614CF"/>
    <w:rsid w:val="00F623E2"/>
    <w:rsid w:val="00F636D3"/>
    <w:rsid w:val="00F63B08"/>
    <w:rsid w:val="00F657F1"/>
    <w:rsid w:val="00F658B0"/>
    <w:rsid w:val="00F70871"/>
    <w:rsid w:val="00F71798"/>
    <w:rsid w:val="00F851FC"/>
    <w:rsid w:val="00F85373"/>
    <w:rsid w:val="00F95BEE"/>
    <w:rsid w:val="00F960EF"/>
    <w:rsid w:val="00FA1F4E"/>
    <w:rsid w:val="00FA255F"/>
    <w:rsid w:val="00FA2AF9"/>
    <w:rsid w:val="00FA2DED"/>
    <w:rsid w:val="00FA6975"/>
    <w:rsid w:val="00FB0CBD"/>
    <w:rsid w:val="00FB238B"/>
    <w:rsid w:val="00FB4855"/>
    <w:rsid w:val="00FB7738"/>
    <w:rsid w:val="00FB7752"/>
    <w:rsid w:val="00FC05C0"/>
    <w:rsid w:val="00FC2BE7"/>
    <w:rsid w:val="00FC4E03"/>
    <w:rsid w:val="00FC5323"/>
    <w:rsid w:val="00FC7E62"/>
    <w:rsid w:val="00FD2E7C"/>
    <w:rsid w:val="00FD40F9"/>
    <w:rsid w:val="00FE22D6"/>
    <w:rsid w:val="00FE2646"/>
    <w:rsid w:val="00FE3838"/>
    <w:rsid w:val="00FE5BF0"/>
    <w:rsid w:val="00FF2377"/>
    <w:rsid w:val="00FF2458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86B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C5416"/>
    <w:rPr>
      <w:sz w:val="24"/>
      <w:szCs w:val="24"/>
      <w:lang w:eastAsia="zh-CN"/>
    </w:rPr>
  </w:style>
  <w:style w:type="paragraph" w:styleId="Heading1">
    <w:name w:val="heading 1"/>
    <w:basedOn w:val="Normal"/>
    <w:next w:val="BodyText"/>
    <w:qFormat/>
    <w:rsid w:val="00D1111C"/>
    <w:pPr>
      <w:keepNext/>
      <w:numPr>
        <w:numId w:val="8"/>
      </w:numPr>
      <w:spacing w:before="360" w:after="120"/>
      <w:outlineLvl w:val="0"/>
    </w:pPr>
    <w:rPr>
      <w:rFonts w:ascii="Arial" w:hAnsi="Arial"/>
      <w:b/>
      <w:bCs/>
      <w:i/>
      <w:color w:val="000000"/>
      <w:sz w:val="36"/>
      <w:szCs w:val="32"/>
      <w:lang w:eastAsia="en-US"/>
    </w:rPr>
  </w:style>
  <w:style w:type="paragraph" w:styleId="Heading2">
    <w:name w:val="heading 2"/>
    <w:basedOn w:val="Normal"/>
    <w:next w:val="BodyText"/>
    <w:qFormat/>
    <w:rsid w:val="00AE5D1C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Cs/>
      <w:i/>
      <w:color w:val="000000"/>
      <w:sz w:val="32"/>
      <w:szCs w:val="28"/>
      <w:lang w:eastAsia="en-US"/>
    </w:rPr>
  </w:style>
  <w:style w:type="paragraph" w:styleId="Heading3">
    <w:name w:val="heading 3"/>
    <w:basedOn w:val="Normal"/>
    <w:next w:val="BodyText"/>
    <w:link w:val="Heading3Char"/>
    <w:qFormat/>
    <w:rsid w:val="00D1111C"/>
    <w:pPr>
      <w:keepNext/>
      <w:numPr>
        <w:ilvl w:val="2"/>
        <w:numId w:val="8"/>
      </w:numPr>
      <w:spacing w:before="180" w:after="60"/>
      <w:ind w:left="720"/>
      <w:outlineLvl w:val="2"/>
    </w:pPr>
    <w:rPr>
      <w:rFonts w:ascii="Arial" w:hAnsi="Arial" w:cs="Arial"/>
      <w:b/>
      <w:color w:val="000000"/>
      <w:sz w:val="28"/>
      <w:szCs w:val="26"/>
      <w:lang w:eastAsia="en-US"/>
    </w:rPr>
  </w:style>
  <w:style w:type="paragraph" w:styleId="Heading4">
    <w:name w:val="heading 4"/>
    <w:basedOn w:val="Normal"/>
    <w:next w:val="BodyText"/>
    <w:qFormat/>
    <w:rsid w:val="00473C95"/>
    <w:pPr>
      <w:keepNext/>
      <w:numPr>
        <w:ilvl w:val="3"/>
        <w:numId w:val="8"/>
      </w:numPr>
      <w:spacing w:before="120" w:after="60"/>
      <w:outlineLvl w:val="3"/>
    </w:pPr>
    <w:rPr>
      <w:rFonts w:ascii="Arial" w:hAnsi="Arial" w:cs="Arial"/>
      <w:i/>
      <w:color w:val="000000"/>
      <w:szCs w:val="292"/>
      <w:lang w:eastAsia="en-US"/>
    </w:rPr>
  </w:style>
  <w:style w:type="paragraph" w:styleId="Heading5">
    <w:name w:val="heading 5"/>
    <w:aliases w:val="h5,H5,Level 3 - i,5,Block Label"/>
    <w:basedOn w:val="Normal"/>
    <w:next w:val="BodyText"/>
    <w:qFormat/>
    <w:rsid w:val="00362EC2"/>
    <w:pPr>
      <w:keepNext/>
      <w:numPr>
        <w:ilvl w:val="4"/>
        <w:numId w:val="8"/>
      </w:numPr>
      <w:autoSpaceDE w:val="0"/>
      <w:autoSpaceDN w:val="0"/>
      <w:adjustRightInd w:val="0"/>
      <w:spacing w:before="120" w:after="60"/>
      <w:outlineLvl w:val="4"/>
    </w:pPr>
    <w:rPr>
      <w:rFonts w:ascii="Arial" w:hAnsi="Arial" w:cs="Arial"/>
      <w:b/>
      <w:bCs/>
      <w:color w:val="000000"/>
      <w:sz w:val="20"/>
      <w:lang w:eastAsia="en-US"/>
    </w:rPr>
  </w:style>
  <w:style w:type="paragraph" w:styleId="Heading6">
    <w:name w:val="heading 6"/>
    <w:basedOn w:val="Normal"/>
    <w:next w:val="BodyText"/>
    <w:rsid w:val="00362EC2"/>
    <w:pPr>
      <w:keepNext/>
      <w:numPr>
        <w:ilvl w:val="5"/>
        <w:numId w:val="8"/>
      </w:numPr>
      <w:autoSpaceDE w:val="0"/>
      <w:autoSpaceDN w:val="0"/>
      <w:adjustRightInd w:val="0"/>
      <w:spacing w:before="120" w:after="60"/>
      <w:outlineLvl w:val="5"/>
    </w:pPr>
    <w:rPr>
      <w:rFonts w:ascii="Arial" w:hAnsi="Arial" w:cs="Arial"/>
      <w:bCs/>
      <w:color w:val="000000"/>
      <w:sz w:val="20"/>
      <w:szCs w:val="28"/>
      <w:lang w:eastAsia="en-US"/>
    </w:rPr>
  </w:style>
  <w:style w:type="paragraph" w:styleId="Heading7">
    <w:name w:val="heading 7"/>
    <w:basedOn w:val="Normal"/>
    <w:next w:val="Normal"/>
    <w:rsid w:val="00680E65"/>
    <w:pPr>
      <w:keepNext/>
      <w:numPr>
        <w:ilvl w:val="6"/>
        <w:numId w:val="8"/>
      </w:numPr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 w:val="22"/>
      <w:szCs w:val="32"/>
      <w:lang w:eastAsia="en-US"/>
    </w:rPr>
  </w:style>
  <w:style w:type="paragraph" w:styleId="Heading8">
    <w:name w:val="heading 8"/>
    <w:basedOn w:val="Heading7"/>
    <w:next w:val="BodyText"/>
    <w:rsid w:val="00680E65"/>
    <w:pPr>
      <w:numPr>
        <w:ilvl w:val="7"/>
      </w:numPr>
      <w:autoSpaceDE/>
      <w:autoSpaceDN/>
      <w:adjustRightInd/>
      <w:spacing w:before="120" w:after="120"/>
      <w:jc w:val="left"/>
      <w:outlineLvl w:val="7"/>
    </w:pPr>
    <w:rPr>
      <w:rFonts w:ascii="Times New Roman" w:hAnsi="Times New Roman" w:cs="Times New Roman"/>
      <w:b w:val="0"/>
      <w:bCs w:val="0"/>
      <w:i/>
      <w:color w:val="auto"/>
      <w:sz w:val="20"/>
      <w:szCs w:val="20"/>
    </w:rPr>
  </w:style>
  <w:style w:type="paragraph" w:styleId="Heading9">
    <w:name w:val="heading 9"/>
    <w:basedOn w:val="Heading8"/>
    <w:next w:val="BodyText"/>
    <w:rsid w:val="00680E65"/>
    <w:pPr>
      <w:numPr>
        <w:ilvl w:val="8"/>
      </w:numPr>
      <w:outlineLvl w:val="8"/>
    </w:pPr>
    <w:rPr>
      <w:i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73C95"/>
    <w:pPr>
      <w:spacing w:after="180" w:line="300" w:lineRule="auto"/>
    </w:pPr>
    <w:rPr>
      <w:rFonts w:cs="Arial"/>
      <w:sz w:val="20"/>
      <w:szCs w:val="17"/>
      <w:lang w:eastAsia="en-US"/>
    </w:rPr>
  </w:style>
  <w:style w:type="character" w:customStyle="1" w:styleId="BodyTextChar">
    <w:name w:val="Body Text Char"/>
    <w:basedOn w:val="DefaultParagraphFont"/>
    <w:link w:val="BodyText"/>
    <w:rsid w:val="00473C95"/>
    <w:rPr>
      <w:rFonts w:cs="Arial"/>
      <w:szCs w:val="17"/>
    </w:rPr>
  </w:style>
  <w:style w:type="paragraph" w:styleId="Title">
    <w:name w:val="Title"/>
    <w:basedOn w:val="Normal"/>
    <w:qFormat/>
    <w:rsid w:val="00680E65"/>
    <w:pPr>
      <w:spacing w:after="720"/>
      <w:ind w:left="2347"/>
    </w:pPr>
    <w:rPr>
      <w:rFonts w:ascii="Arial" w:hAnsi="Arial" w:cs="Arial"/>
      <w:b/>
      <w:bCs/>
      <w:kern w:val="28"/>
      <w:sz w:val="48"/>
      <w:szCs w:val="32"/>
      <w:lang w:eastAsia="en-US"/>
    </w:rPr>
  </w:style>
  <w:style w:type="paragraph" w:styleId="ListNumber">
    <w:name w:val="List Number"/>
    <w:basedOn w:val="Normal"/>
    <w:rsid w:val="00F144A5"/>
    <w:pPr>
      <w:spacing w:after="120"/>
      <w:ind w:left="648" w:hanging="288"/>
    </w:pPr>
    <w:rPr>
      <w:rFonts w:cs="Arial"/>
      <w:sz w:val="20"/>
      <w:lang w:eastAsia="en-US"/>
    </w:rPr>
  </w:style>
  <w:style w:type="paragraph" w:styleId="Caption">
    <w:name w:val="caption"/>
    <w:basedOn w:val="Normal"/>
    <w:next w:val="BodyText"/>
    <w:qFormat/>
    <w:rsid w:val="00362EC2"/>
    <w:pPr>
      <w:spacing w:after="240"/>
      <w:jc w:val="center"/>
    </w:pPr>
    <w:rPr>
      <w:rFonts w:ascii="Arial" w:hAnsi="Arial"/>
      <w:bCs/>
      <w:i/>
      <w:sz w:val="18"/>
      <w:szCs w:val="20"/>
      <w:lang w:eastAsia="en-US"/>
    </w:rPr>
  </w:style>
  <w:style w:type="character" w:styleId="Hyperlink">
    <w:name w:val="Hyperlink"/>
    <w:basedOn w:val="DefaultParagraphFont"/>
    <w:uiPriority w:val="99"/>
    <w:rsid w:val="00680E65"/>
    <w:rPr>
      <w:color w:val="0000FF"/>
      <w:u w:val="single"/>
    </w:rPr>
  </w:style>
  <w:style w:type="paragraph" w:styleId="Header">
    <w:name w:val="header"/>
    <w:basedOn w:val="Normal"/>
    <w:rsid w:val="00680E65"/>
    <w:pPr>
      <w:tabs>
        <w:tab w:val="center" w:pos="4320"/>
        <w:tab w:val="right" w:pos="8640"/>
      </w:tabs>
    </w:pPr>
    <w:rPr>
      <w:lang w:eastAsia="en-US"/>
    </w:rPr>
  </w:style>
  <w:style w:type="paragraph" w:styleId="Footer">
    <w:name w:val="footer"/>
    <w:basedOn w:val="Normal"/>
    <w:rsid w:val="00680E65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Abstract">
    <w:name w:val="Abstract"/>
    <w:basedOn w:val="Normal"/>
    <w:rsid w:val="00680E65"/>
    <w:pPr>
      <w:spacing w:after="240" w:line="300" w:lineRule="auto"/>
      <w:ind w:left="2340"/>
    </w:pPr>
    <w:rPr>
      <w:rFonts w:ascii="Arial" w:hAnsi="Arial" w:cs="Arial"/>
      <w:sz w:val="20"/>
      <w:lang w:eastAsia="en-US"/>
    </w:rPr>
  </w:style>
  <w:style w:type="paragraph" w:styleId="ListBullet">
    <w:name w:val="List Bullet"/>
    <w:basedOn w:val="Normal"/>
    <w:qFormat/>
    <w:rsid w:val="006516A7"/>
    <w:pPr>
      <w:spacing w:after="120" w:line="300" w:lineRule="auto"/>
      <w:ind w:left="540" w:hanging="180"/>
    </w:pPr>
    <w:rPr>
      <w:rFonts w:cs="Arial"/>
      <w:color w:val="000000"/>
      <w:sz w:val="20"/>
      <w:szCs w:val="8"/>
      <w:lang w:eastAsia="en-US"/>
    </w:rPr>
  </w:style>
  <w:style w:type="paragraph" w:styleId="TOC8">
    <w:name w:val="toc 8"/>
    <w:basedOn w:val="Normal"/>
    <w:next w:val="Normal"/>
    <w:autoRedefine/>
    <w:semiHidden/>
    <w:rsid w:val="00680E65"/>
    <w:pPr>
      <w:pBdr>
        <w:between w:val="double" w:sz="6" w:space="0" w:color="auto"/>
      </w:pBdr>
      <w:spacing w:before="120" w:after="120"/>
      <w:ind w:left="1440"/>
      <w:jc w:val="center"/>
    </w:pPr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101D09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/>
      <w:b/>
      <w:bCs/>
      <w:i/>
      <w:iCs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680E65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/>
      <w:i/>
      <w:iCs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uiPriority w:val="39"/>
    <w:qFormat/>
    <w:rsid w:val="00332E7A"/>
    <w:pPr>
      <w:pBdr>
        <w:between w:val="double" w:sz="6" w:space="0" w:color="auto"/>
      </w:pBdr>
      <w:tabs>
        <w:tab w:val="left" w:pos="894"/>
        <w:tab w:val="right" w:pos="9523"/>
      </w:tabs>
      <w:spacing w:before="120" w:after="120"/>
      <w:ind w:left="240"/>
      <w:jc w:val="center"/>
    </w:pPr>
    <w:rPr>
      <w:rFonts w:asciiTheme="minorHAnsi" w:hAnsiTheme="minorHAnsi"/>
      <w:sz w:val="20"/>
      <w:szCs w:val="20"/>
      <w:lang w:eastAsia="en-US"/>
    </w:rPr>
  </w:style>
  <w:style w:type="paragraph" w:styleId="Subtitle">
    <w:name w:val="Subtitle"/>
    <w:basedOn w:val="Normal"/>
    <w:rsid w:val="00680E65"/>
    <w:pPr>
      <w:spacing w:after="60" w:line="288" w:lineRule="auto"/>
      <w:outlineLvl w:val="1"/>
    </w:pPr>
    <w:rPr>
      <w:rFonts w:ascii="Arial" w:hAnsi="Arial" w:cs="Arial"/>
      <w:color w:val="000000"/>
      <w:sz w:val="16"/>
      <w:lang w:eastAsia="en-US"/>
    </w:rPr>
  </w:style>
  <w:style w:type="paragraph" w:styleId="TOC4">
    <w:name w:val="toc 4"/>
    <w:basedOn w:val="Normal"/>
    <w:next w:val="Normal"/>
    <w:autoRedefine/>
    <w:uiPriority w:val="39"/>
    <w:rsid w:val="00680E65"/>
    <w:pPr>
      <w:pBdr>
        <w:between w:val="double" w:sz="6" w:space="0" w:color="auto"/>
      </w:pBdr>
      <w:spacing w:before="120" w:after="120"/>
      <w:ind w:left="480"/>
      <w:jc w:val="center"/>
    </w:pPr>
    <w:rPr>
      <w:rFonts w:asciiTheme="minorHAnsi" w:hAnsiTheme="minorHAns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semiHidden/>
    <w:rsid w:val="00680E65"/>
    <w:pPr>
      <w:pBdr>
        <w:between w:val="double" w:sz="6" w:space="0" w:color="auto"/>
      </w:pBdr>
      <w:spacing w:before="120" w:after="120"/>
      <w:ind w:left="720"/>
      <w:jc w:val="center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680E65"/>
    <w:pPr>
      <w:pBdr>
        <w:between w:val="double" w:sz="6" w:space="0" w:color="auto"/>
      </w:pBdr>
      <w:spacing w:before="120" w:after="120"/>
      <w:ind w:left="960"/>
      <w:jc w:val="center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680E65"/>
    <w:pPr>
      <w:pBdr>
        <w:between w:val="double" w:sz="6" w:space="0" w:color="auto"/>
      </w:pBdr>
      <w:spacing w:before="120" w:after="120"/>
      <w:ind w:left="1200"/>
      <w:jc w:val="center"/>
    </w:pPr>
    <w:rPr>
      <w:rFonts w:asciiTheme="minorHAnsi" w:hAnsiTheme="minorHAnsi"/>
      <w:sz w:val="20"/>
      <w:szCs w:val="20"/>
    </w:rPr>
  </w:style>
  <w:style w:type="paragraph" w:customStyle="1" w:styleId="SidebarText">
    <w:name w:val="Sidebar Text"/>
    <w:basedOn w:val="Normal"/>
    <w:rsid w:val="00680E65"/>
    <w:pPr>
      <w:autoSpaceDE w:val="0"/>
      <w:autoSpaceDN w:val="0"/>
      <w:adjustRightInd w:val="0"/>
      <w:spacing w:after="240" w:line="300" w:lineRule="exact"/>
    </w:pPr>
    <w:rPr>
      <w:rFonts w:ascii="Arial" w:hAnsi="Arial" w:cs="Arial"/>
      <w:bCs/>
      <w:i/>
      <w:color w:val="871138"/>
      <w:spacing w:val="10"/>
      <w:sz w:val="18"/>
      <w:szCs w:val="16"/>
      <w:lang w:eastAsia="en-US"/>
    </w:rPr>
  </w:style>
  <w:style w:type="character" w:styleId="PageNumber">
    <w:name w:val="page number"/>
    <w:basedOn w:val="DefaultParagraphFont"/>
    <w:rsid w:val="00680E65"/>
    <w:rPr>
      <w:rFonts w:ascii="Arial" w:hAnsi="Arial" w:cs="Arial"/>
      <w:b/>
      <w:bCs/>
      <w:color w:val="000000"/>
      <w:sz w:val="20"/>
    </w:rPr>
  </w:style>
  <w:style w:type="paragraph" w:styleId="TOC9">
    <w:name w:val="toc 9"/>
    <w:basedOn w:val="Normal"/>
    <w:next w:val="Normal"/>
    <w:autoRedefine/>
    <w:semiHidden/>
    <w:rsid w:val="00680E65"/>
    <w:pPr>
      <w:pBdr>
        <w:between w:val="double" w:sz="6" w:space="0" w:color="auto"/>
      </w:pBdr>
      <w:spacing w:before="120" w:after="120"/>
      <w:ind w:left="1680"/>
      <w:jc w:val="center"/>
    </w:pPr>
    <w:rPr>
      <w:rFonts w:asciiTheme="minorHAnsi" w:hAnsiTheme="minorHAnsi"/>
      <w:sz w:val="20"/>
      <w:szCs w:val="20"/>
    </w:rPr>
  </w:style>
  <w:style w:type="paragraph" w:styleId="Date">
    <w:name w:val="Date"/>
    <w:basedOn w:val="Normal"/>
    <w:next w:val="Normal"/>
    <w:rsid w:val="00680E65"/>
    <w:rPr>
      <w:sz w:val="22"/>
      <w:szCs w:val="20"/>
      <w:lang w:eastAsia="en-US"/>
    </w:rPr>
  </w:style>
  <w:style w:type="paragraph" w:styleId="TOCHeading">
    <w:name w:val="TOC Heading"/>
    <w:basedOn w:val="Heading1"/>
    <w:uiPriority w:val="39"/>
    <w:qFormat/>
    <w:rsid w:val="00680E65"/>
    <w:pPr>
      <w:pBdr>
        <w:top w:val="dashSmallGap" w:sz="4" w:space="6" w:color="000000"/>
        <w:bottom w:val="single" w:sz="24" w:space="4" w:color="00408A"/>
      </w:pBdr>
      <w:tabs>
        <w:tab w:val="num" w:pos="1440"/>
      </w:tabs>
      <w:spacing w:before="0"/>
      <w:ind w:left="-360" w:right="2059" w:hanging="360"/>
    </w:pPr>
    <w:rPr>
      <w:rFonts w:ascii="Helvetica" w:hAnsi="Helvetica"/>
      <w:color w:val="00408A"/>
      <w:szCs w:val="20"/>
    </w:rPr>
  </w:style>
  <w:style w:type="paragraph" w:styleId="FootnoteText">
    <w:name w:val="footnote text"/>
    <w:basedOn w:val="Normal"/>
    <w:semiHidden/>
    <w:rsid w:val="001F16E9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680E65"/>
    <w:rPr>
      <w:vertAlign w:val="superscript"/>
    </w:rPr>
  </w:style>
  <w:style w:type="paragraph" w:customStyle="1" w:styleId="FigureCaption">
    <w:name w:val="Figure Caption"/>
    <w:basedOn w:val="Normal"/>
    <w:next w:val="BodyText"/>
    <w:rsid w:val="00680E65"/>
    <w:pPr>
      <w:tabs>
        <w:tab w:val="num" w:pos="2880"/>
      </w:tabs>
      <w:spacing w:before="160" w:after="240" w:line="220" w:lineRule="exact"/>
      <w:ind w:left="2880" w:hanging="1080"/>
    </w:pPr>
    <w:rPr>
      <w:rFonts w:ascii="Arial" w:hAnsi="Arial"/>
      <w:b/>
      <w:sz w:val="18"/>
      <w:szCs w:val="20"/>
      <w:lang w:eastAsia="en-US"/>
    </w:rPr>
  </w:style>
  <w:style w:type="paragraph" w:customStyle="1" w:styleId="TableHeading">
    <w:name w:val="Table Heading"/>
    <w:basedOn w:val="BodyText"/>
    <w:rsid w:val="00680E65"/>
    <w:pPr>
      <w:spacing w:before="60" w:after="60" w:line="240" w:lineRule="auto"/>
      <w:ind w:left="540"/>
    </w:pPr>
    <w:rPr>
      <w:rFonts w:cs="Times New Roman"/>
      <w:b/>
      <w:color w:val="000000"/>
      <w:sz w:val="18"/>
      <w:szCs w:val="20"/>
    </w:rPr>
  </w:style>
  <w:style w:type="paragraph" w:customStyle="1" w:styleId="TableText">
    <w:name w:val="Table Text"/>
    <w:basedOn w:val="BodyText"/>
    <w:rsid w:val="00680E65"/>
    <w:pPr>
      <w:spacing w:before="60" w:after="60" w:line="240" w:lineRule="auto"/>
      <w:ind w:left="540"/>
    </w:pPr>
    <w:rPr>
      <w:rFonts w:cs="Times New Roman"/>
      <w:color w:val="000000"/>
      <w:sz w:val="18"/>
      <w:szCs w:val="20"/>
    </w:rPr>
  </w:style>
  <w:style w:type="paragraph" w:customStyle="1" w:styleId="TableCaption">
    <w:name w:val="Table Caption"/>
    <w:rsid w:val="00680E65"/>
    <w:pPr>
      <w:keepNext/>
      <w:tabs>
        <w:tab w:val="num" w:pos="2880"/>
      </w:tabs>
      <w:spacing w:before="160" w:after="80"/>
      <w:ind w:left="2880" w:hanging="1080"/>
    </w:pPr>
    <w:rPr>
      <w:rFonts w:ascii="Arial" w:hAnsi="Arial"/>
      <w:b/>
      <w:noProof/>
      <w:sz w:val="18"/>
    </w:rPr>
  </w:style>
  <w:style w:type="paragraph" w:customStyle="1" w:styleId="Equation">
    <w:name w:val="Equation"/>
    <w:rsid w:val="00680E65"/>
    <w:pPr>
      <w:widowControl w:val="0"/>
      <w:spacing w:before="200" w:after="120" w:line="200" w:lineRule="atLeast"/>
      <w:jc w:val="center"/>
    </w:pPr>
    <w:rPr>
      <w:snapToGrid w:val="0"/>
      <w:color w:val="000000"/>
    </w:rPr>
  </w:style>
  <w:style w:type="paragraph" w:styleId="TableofFigures">
    <w:name w:val="table of figures"/>
    <w:basedOn w:val="Normal"/>
    <w:next w:val="Normal"/>
    <w:semiHidden/>
    <w:rsid w:val="00680E65"/>
    <w:pPr>
      <w:tabs>
        <w:tab w:val="right" w:leader="dot" w:pos="8640"/>
      </w:tabs>
      <w:spacing w:after="60"/>
      <w:ind w:left="403" w:hanging="403"/>
    </w:pPr>
    <w:rPr>
      <w:rFonts w:ascii="Arial" w:hAnsi="Arial"/>
      <w:noProof/>
      <w:sz w:val="22"/>
      <w:szCs w:val="20"/>
    </w:rPr>
  </w:style>
  <w:style w:type="paragraph" w:customStyle="1" w:styleId="fineprnt">
    <w:name w:val="fineprnt"/>
    <w:basedOn w:val="Normal"/>
    <w:rsid w:val="00680E65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BigLetter">
    <w:name w:val="BigLetter"/>
    <w:rsid w:val="00680E65"/>
    <w:rPr>
      <w:b/>
      <w:bCs/>
      <w:color w:val="7C0F5C"/>
      <w:sz w:val="292"/>
    </w:rPr>
  </w:style>
  <w:style w:type="paragraph" w:styleId="BodyText3">
    <w:name w:val="Body Text 3"/>
    <w:basedOn w:val="Normal"/>
    <w:rsid w:val="00680E65"/>
    <w:pPr>
      <w:autoSpaceDE w:val="0"/>
      <w:autoSpaceDN w:val="0"/>
      <w:adjustRightInd w:val="0"/>
      <w:jc w:val="both"/>
    </w:pPr>
    <w:rPr>
      <w:rFonts w:ascii="Avenir-Light" w:hAnsi="Avenir-Light"/>
      <w:sz w:val="10"/>
      <w:szCs w:val="10"/>
      <w:lang w:eastAsia="en-US"/>
    </w:rPr>
  </w:style>
  <w:style w:type="paragraph" w:styleId="BodyText2">
    <w:name w:val="Body Text 2"/>
    <w:basedOn w:val="Normal"/>
    <w:rsid w:val="00680E65"/>
    <w:pPr>
      <w:jc w:val="center"/>
    </w:pPr>
    <w:rPr>
      <w:rFonts w:ascii="Arial" w:hAnsi="Arial" w:cs="Arial"/>
      <w:color w:val="F2EAD8"/>
      <w:sz w:val="14"/>
      <w:lang w:eastAsia="en-US"/>
    </w:rPr>
  </w:style>
  <w:style w:type="paragraph" w:customStyle="1" w:styleId="TIBPicture">
    <w:name w:val="TIBPicture"/>
    <w:basedOn w:val="Normal"/>
    <w:rsid w:val="00680E65"/>
    <w:pPr>
      <w:keepNext/>
      <w:spacing w:before="240"/>
      <w:jc w:val="center"/>
    </w:pPr>
    <w:rPr>
      <w:lang w:eastAsia="en-US"/>
    </w:rPr>
  </w:style>
  <w:style w:type="paragraph" w:customStyle="1" w:styleId="ChangeLog">
    <w:name w:val="ChangeLog"/>
    <w:basedOn w:val="BodyText"/>
    <w:rsid w:val="00680E65"/>
    <w:pPr>
      <w:ind w:left="540" w:right="360"/>
    </w:pPr>
    <w:rPr>
      <w:rFonts w:cs="Times New Roman"/>
      <w:color w:val="000000"/>
      <w:sz w:val="22"/>
    </w:rPr>
  </w:style>
  <w:style w:type="paragraph" w:customStyle="1" w:styleId="ChangeLogTitle">
    <w:name w:val="ChangeLogTitle"/>
    <w:rsid w:val="00680E65"/>
    <w:rPr>
      <w:rFonts w:ascii="Arial" w:hAnsi="Arial" w:cs="Arial"/>
      <w:b/>
      <w:bCs/>
      <w:sz w:val="24"/>
    </w:rPr>
  </w:style>
  <w:style w:type="paragraph" w:styleId="ListBullet2">
    <w:name w:val="List Bullet 2"/>
    <w:basedOn w:val="ListBullet"/>
    <w:rsid w:val="00F144A5"/>
    <w:pPr>
      <w:ind w:left="1260" w:right="1080"/>
    </w:pPr>
    <w:rPr>
      <w:rFonts w:cs="Times New Roman"/>
    </w:rPr>
  </w:style>
  <w:style w:type="paragraph" w:customStyle="1" w:styleId="Copyright">
    <w:name w:val="Copyright"/>
    <w:basedOn w:val="Normal"/>
    <w:rsid w:val="00680E65"/>
    <w:pPr>
      <w:spacing w:before="40" w:after="40"/>
    </w:pPr>
    <w:rPr>
      <w:sz w:val="20"/>
      <w:lang w:eastAsia="en-US"/>
    </w:rPr>
  </w:style>
  <w:style w:type="paragraph" w:customStyle="1" w:styleId="appendix">
    <w:name w:val="appendix"/>
    <w:basedOn w:val="Normal"/>
    <w:rsid w:val="00382959"/>
    <w:pPr>
      <w:keepNext/>
      <w:tabs>
        <w:tab w:val="num" w:pos="2340"/>
      </w:tabs>
      <w:spacing w:before="360" w:after="120"/>
      <w:ind w:left="360" w:hanging="180"/>
      <w:outlineLvl w:val="0"/>
    </w:pPr>
    <w:rPr>
      <w:rFonts w:ascii="Arial Bold" w:hAnsi="Arial Bold"/>
      <w:b/>
      <w:bCs/>
      <w:color w:val="000000"/>
      <w:sz w:val="32"/>
      <w:szCs w:val="32"/>
      <w:lang w:eastAsia="en-US"/>
    </w:rPr>
  </w:style>
  <w:style w:type="paragraph" w:customStyle="1" w:styleId="appendixlevel2">
    <w:name w:val="appendix level 2"/>
    <w:basedOn w:val="Heading2"/>
    <w:rsid w:val="00680E65"/>
    <w:pPr>
      <w:spacing w:before="360" w:after="120"/>
    </w:pPr>
  </w:style>
  <w:style w:type="paragraph" w:customStyle="1" w:styleId="appendixlevel3">
    <w:name w:val="appendix level 3"/>
    <w:basedOn w:val="Heading3"/>
    <w:rsid w:val="00680E65"/>
    <w:pPr>
      <w:tabs>
        <w:tab w:val="left" w:pos="1260"/>
      </w:tabs>
      <w:spacing w:before="240"/>
      <w:ind w:left="540"/>
    </w:pPr>
    <w:rPr>
      <w:sz w:val="22"/>
    </w:rPr>
  </w:style>
  <w:style w:type="character" w:styleId="CommentReference">
    <w:name w:val="annotation reference"/>
    <w:basedOn w:val="DefaultParagraphFont"/>
    <w:semiHidden/>
    <w:rsid w:val="00680E65"/>
    <w:rPr>
      <w:sz w:val="16"/>
      <w:szCs w:val="16"/>
    </w:rPr>
  </w:style>
  <w:style w:type="paragraph" w:styleId="CommentText">
    <w:name w:val="annotation text"/>
    <w:basedOn w:val="Normal"/>
    <w:semiHidden/>
    <w:rsid w:val="00680E65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0E65"/>
    <w:rPr>
      <w:b/>
      <w:bCs/>
    </w:rPr>
  </w:style>
  <w:style w:type="paragraph" w:styleId="BalloonText">
    <w:name w:val="Balloon Text"/>
    <w:basedOn w:val="Normal"/>
    <w:semiHidden/>
    <w:rsid w:val="00680E6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680E65"/>
    <w:rPr>
      <w:color w:val="800080"/>
      <w:u w:val="single"/>
    </w:rPr>
  </w:style>
  <w:style w:type="paragraph" w:styleId="NormalWeb">
    <w:name w:val="Normal (Web)"/>
    <w:basedOn w:val="Normal"/>
    <w:rsid w:val="00680E6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eastAsia="en-US"/>
    </w:rPr>
  </w:style>
  <w:style w:type="paragraph" w:customStyle="1" w:styleId="CodeParagraph">
    <w:name w:val="Code Paragraph"/>
    <w:basedOn w:val="BodyText"/>
    <w:qFormat/>
    <w:rsid w:val="00362EC2"/>
    <w:pPr>
      <w:spacing w:before="120" w:after="120" w:line="240" w:lineRule="auto"/>
      <w:contextualSpacing/>
    </w:pPr>
    <w:rPr>
      <w:rFonts w:ascii="Courier New" w:hAnsi="Courier New"/>
      <w:sz w:val="18"/>
    </w:rPr>
  </w:style>
  <w:style w:type="character" w:customStyle="1" w:styleId="CodeFont">
    <w:name w:val="Code Font"/>
    <w:basedOn w:val="DefaultParagraphFont"/>
    <w:rsid w:val="00362EC2"/>
    <w:rPr>
      <w:rFonts w:ascii="Courier New" w:hAnsi="Courier New"/>
      <w:sz w:val="18"/>
    </w:rPr>
  </w:style>
  <w:style w:type="paragraph" w:styleId="List">
    <w:name w:val="List"/>
    <w:basedOn w:val="Normal"/>
    <w:rsid w:val="00F144A5"/>
    <w:pPr>
      <w:ind w:left="360" w:hanging="360"/>
      <w:contextualSpacing/>
    </w:pPr>
    <w:rPr>
      <w:sz w:val="20"/>
      <w:lang w:eastAsia="en-US"/>
    </w:rPr>
  </w:style>
  <w:style w:type="paragraph" w:styleId="List2">
    <w:name w:val="List 2"/>
    <w:basedOn w:val="Normal"/>
    <w:rsid w:val="00F144A5"/>
    <w:pPr>
      <w:ind w:left="720" w:hanging="360"/>
      <w:contextualSpacing/>
    </w:pPr>
    <w:rPr>
      <w:sz w:val="20"/>
      <w:lang w:eastAsia="en-US"/>
    </w:rPr>
  </w:style>
  <w:style w:type="paragraph" w:styleId="List3">
    <w:name w:val="List 3"/>
    <w:basedOn w:val="Normal"/>
    <w:rsid w:val="00F144A5"/>
    <w:pPr>
      <w:ind w:left="1080" w:hanging="360"/>
      <w:contextualSpacing/>
    </w:pPr>
    <w:rPr>
      <w:sz w:val="20"/>
      <w:lang w:eastAsia="en-US"/>
    </w:rPr>
  </w:style>
  <w:style w:type="paragraph" w:styleId="List4">
    <w:name w:val="List 4"/>
    <w:basedOn w:val="Normal"/>
    <w:rsid w:val="00F144A5"/>
    <w:pPr>
      <w:ind w:left="1440" w:hanging="360"/>
      <w:contextualSpacing/>
    </w:pPr>
    <w:rPr>
      <w:sz w:val="20"/>
      <w:lang w:eastAsia="en-US"/>
    </w:rPr>
  </w:style>
  <w:style w:type="paragraph" w:styleId="List5">
    <w:name w:val="List 5"/>
    <w:basedOn w:val="Normal"/>
    <w:rsid w:val="00F144A5"/>
    <w:pPr>
      <w:ind w:left="1800" w:hanging="360"/>
      <w:contextualSpacing/>
    </w:pPr>
    <w:rPr>
      <w:sz w:val="20"/>
      <w:lang w:eastAsia="en-US"/>
    </w:rPr>
  </w:style>
  <w:style w:type="paragraph" w:styleId="ListBullet3">
    <w:name w:val="List Bullet 3"/>
    <w:basedOn w:val="Normal"/>
    <w:rsid w:val="00F144A5"/>
    <w:pPr>
      <w:numPr>
        <w:numId w:val="1"/>
      </w:numPr>
      <w:contextualSpacing/>
    </w:pPr>
    <w:rPr>
      <w:sz w:val="20"/>
      <w:lang w:eastAsia="en-US"/>
    </w:rPr>
  </w:style>
  <w:style w:type="paragraph" w:styleId="ListBullet4">
    <w:name w:val="List Bullet 4"/>
    <w:basedOn w:val="Normal"/>
    <w:rsid w:val="00F144A5"/>
    <w:pPr>
      <w:numPr>
        <w:numId w:val="2"/>
      </w:numPr>
      <w:contextualSpacing/>
    </w:pPr>
    <w:rPr>
      <w:sz w:val="20"/>
      <w:lang w:eastAsia="en-US"/>
    </w:rPr>
  </w:style>
  <w:style w:type="paragraph" w:styleId="ListBullet5">
    <w:name w:val="List Bullet 5"/>
    <w:basedOn w:val="Normal"/>
    <w:rsid w:val="00F144A5"/>
    <w:pPr>
      <w:numPr>
        <w:numId w:val="3"/>
      </w:numPr>
      <w:contextualSpacing/>
    </w:pPr>
    <w:rPr>
      <w:sz w:val="20"/>
      <w:lang w:eastAsia="en-US"/>
    </w:rPr>
  </w:style>
  <w:style w:type="paragraph" w:styleId="ListContinue">
    <w:name w:val="List Continue"/>
    <w:basedOn w:val="Normal"/>
    <w:rsid w:val="00F144A5"/>
    <w:pPr>
      <w:spacing w:after="120"/>
      <w:ind w:left="360"/>
      <w:contextualSpacing/>
    </w:pPr>
    <w:rPr>
      <w:sz w:val="20"/>
      <w:lang w:eastAsia="en-US"/>
    </w:rPr>
  </w:style>
  <w:style w:type="paragraph" w:styleId="ListContinue2">
    <w:name w:val="List Continue 2"/>
    <w:basedOn w:val="Normal"/>
    <w:rsid w:val="00F144A5"/>
    <w:pPr>
      <w:spacing w:after="120"/>
      <w:ind w:left="720"/>
      <w:contextualSpacing/>
    </w:pPr>
    <w:rPr>
      <w:sz w:val="20"/>
      <w:lang w:eastAsia="en-US"/>
    </w:rPr>
  </w:style>
  <w:style w:type="paragraph" w:styleId="ListContinue3">
    <w:name w:val="List Continue 3"/>
    <w:basedOn w:val="Normal"/>
    <w:rsid w:val="00F144A5"/>
    <w:pPr>
      <w:spacing w:after="120"/>
      <w:ind w:left="1080"/>
      <w:contextualSpacing/>
    </w:pPr>
    <w:rPr>
      <w:sz w:val="20"/>
      <w:lang w:eastAsia="en-US"/>
    </w:rPr>
  </w:style>
  <w:style w:type="paragraph" w:styleId="ListContinue4">
    <w:name w:val="List Continue 4"/>
    <w:basedOn w:val="Normal"/>
    <w:rsid w:val="00F144A5"/>
    <w:pPr>
      <w:spacing w:after="120"/>
      <w:ind w:left="1440"/>
      <w:contextualSpacing/>
    </w:pPr>
    <w:rPr>
      <w:sz w:val="20"/>
      <w:lang w:eastAsia="en-US"/>
    </w:rPr>
  </w:style>
  <w:style w:type="paragraph" w:styleId="ListContinue5">
    <w:name w:val="List Continue 5"/>
    <w:basedOn w:val="Normal"/>
    <w:rsid w:val="00F144A5"/>
    <w:pPr>
      <w:spacing w:after="120"/>
      <w:ind w:left="1800"/>
      <w:contextualSpacing/>
    </w:pPr>
    <w:rPr>
      <w:sz w:val="20"/>
      <w:lang w:eastAsia="en-US"/>
    </w:rPr>
  </w:style>
  <w:style w:type="paragraph" w:styleId="ListNumber2">
    <w:name w:val="List Number 2"/>
    <w:basedOn w:val="Normal"/>
    <w:rsid w:val="00F144A5"/>
    <w:pPr>
      <w:numPr>
        <w:numId w:val="4"/>
      </w:numPr>
      <w:contextualSpacing/>
    </w:pPr>
    <w:rPr>
      <w:sz w:val="20"/>
      <w:lang w:eastAsia="en-US"/>
    </w:rPr>
  </w:style>
  <w:style w:type="paragraph" w:styleId="ListNumber3">
    <w:name w:val="List Number 3"/>
    <w:basedOn w:val="Normal"/>
    <w:rsid w:val="00F144A5"/>
    <w:pPr>
      <w:numPr>
        <w:numId w:val="5"/>
      </w:numPr>
      <w:contextualSpacing/>
    </w:pPr>
    <w:rPr>
      <w:sz w:val="20"/>
      <w:lang w:eastAsia="en-US"/>
    </w:rPr>
  </w:style>
  <w:style w:type="paragraph" w:styleId="ListNumber4">
    <w:name w:val="List Number 4"/>
    <w:basedOn w:val="Normal"/>
    <w:rsid w:val="00F144A5"/>
    <w:pPr>
      <w:numPr>
        <w:numId w:val="6"/>
      </w:numPr>
      <w:contextualSpacing/>
    </w:pPr>
    <w:rPr>
      <w:sz w:val="20"/>
      <w:lang w:eastAsia="en-US"/>
    </w:rPr>
  </w:style>
  <w:style w:type="paragraph" w:styleId="ListNumber5">
    <w:name w:val="List Number 5"/>
    <w:basedOn w:val="Normal"/>
    <w:rsid w:val="00F144A5"/>
    <w:pPr>
      <w:numPr>
        <w:numId w:val="7"/>
      </w:numPr>
      <w:contextualSpacing/>
    </w:pPr>
    <w:rPr>
      <w:sz w:val="20"/>
      <w:lang w:eastAsia="en-US"/>
    </w:rPr>
  </w:style>
  <w:style w:type="character" w:customStyle="1" w:styleId="CodeIn-Line">
    <w:name w:val="Code In-Line"/>
    <w:basedOn w:val="DefaultParagraphFont"/>
    <w:uiPriority w:val="1"/>
    <w:rsid w:val="004B2A96"/>
    <w:rPr>
      <w:rFonts w:ascii="Courier New" w:hAnsi="Courier New" w:cs="Courier New"/>
      <w:sz w:val="18"/>
      <w:szCs w:val="18"/>
    </w:rPr>
  </w:style>
  <w:style w:type="paragraph" w:customStyle="1" w:styleId="Appendix0">
    <w:name w:val="Appendix"/>
    <w:basedOn w:val="Heading1"/>
    <w:next w:val="BodyText"/>
    <w:rsid w:val="00101D09"/>
    <w:pPr>
      <w:numPr>
        <w:numId w:val="0"/>
      </w:numPr>
    </w:pPr>
  </w:style>
  <w:style w:type="paragraph" w:customStyle="1" w:styleId="Heading1Numbered">
    <w:name w:val="Heading 1 Numbered"/>
    <w:basedOn w:val="Heading1"/>
    <w:next w:val="BodyText"/>
    <w:rsid w:val="00BD0B65"/>
    <w:pPr>
      <w:pageBreakBefore/>
      <w:numPr>
        <w:numId w:val="0"/>
      </w:numPr>
      <w:pBdr>
        <w:top w:val="dashed" w:sz="4" w:space="6" w:color="auto"/>
        <w:left w:val="dashed" w:sz="4" w:space="6" w:color="auto"/>
        <w:bottom w:val="dashed" w:sz="4" w:space="6" w:color="auto"/>
        <w:right w:val="dashed" w:sz="4" w:space="4" w:color="auto"/>
      </w:pBdr>
      <w:tabs>
        <w:tab w:val="num" w:pos="720"/>
      </w:tabs>
      <w:spacing w:before="0" w:after="480"/>
      <w:ind w:left="734" w:hanging="547"/>
    </w:pPr>
    <w:rPr>
      <w:i w:val="0"/>
      <w:noProof/>
      <w:sz w:val="32"/>
    </w:rPr>
  </w:style>
  <w:style w:type="paragraph" w:customStyle="1" w:styleId="Heading2Numbered">
    <w:name w:val="Heading 2 Numbered"/>
    <w:basedOn w:val="Heading2"/>
    <w:next w:val="BodyText"/>
    <w:link w:val="Heading2NumberedChar"/>
    <w:rsid w:val="00BD0B65"/>
    <w:pPr>
      <w:numPr>
        <w:ilvl w:val="0"/>
        <w:numId w:val="0"/>
      </w:numPr>
      <w:tabs>
        <w:tab w:val="num" w:pos="720"/>
      </w:tabs>
      <w:spacing w:before="360"/>
      <w:ind w:left="720" w:hanging="720"/>
    </w:pPr>
    <w:rPr>
      <w:b/>
      <w:i w:val="0"/>
      <w:sz w:val="24"/>
    </w:rPr>
  </w:style>
  <w:style w:type="paragraph" w:customStyle="1" w:styleId="Heading3Numbered">
    <w:name w:val="Heading 3 Numbered"/>
    <w:basedOn w:val="Heading3"/>
    <w:next w:val="BodyText"/>
    <w:rsid w:val="00BD0B65"/>
    <w:pPr>
      <w:numPr>
        <w:ilvl w:val="0"/>
        <w:numId w:val="0"/>
      </w:numPr>
      <w:tabs>
        <w:tab w:val="num" w:pos="810"/>
      </w:tabs>
      <w:spacing w:before="240"/>
      <w:ind w:left="900" w:hanging="900"/>
    </w:pPr>
    <w:rPr>
      <w:sz w:val="20"/>
    </w:rPr>
  </w:style>
  <w:style w:type="paragraph" w:customStyle="1" w:styleId="Heading4Numbered">
    <w:name w:val="Heading 4 Numbered"/>
    <w:basedOn w:val="Heading4"/>
    <w:next w:val="BodyText"/>
    <w:rsid w:val="00BD0B65"/>
    <w:pPr>
      <w:numPr>
        <w:ilvl w:val="0"/>
        <w:numId w:val="0"/>
      </w:numPr>
      <w:tabs>
        <w:tab w:val="left" w:pos="900"/>
      </w:tabs>
      <w:spacing w:before="180"/>
      <w:ind w:left="900" w:hanging="900"/>
    </w:pPr>
    <w:rPr>
      <w:i w:val="0"/>
      <w:iCs/>
      <w:sz w:val="20"/>
    </w:rPr>
  </w:style>
  <w:style w:type="character" w:customStyle="1" w:styleId="Heading2NumberedChar">
    <w:name w:val="Heading 2 Numbered Char"/>
    <w:basedOn w:val="DefaultParagraphFont"/>
    <w:link w:val="Heading2Numbered"/>
    <w:rsid w:val="00BD0B65"/>
    <w:rPr>
      <w:rFonts w:ascii="Arial" w:hAnsi="Arial" w:cs="Arial"/>
      <w:b/>
      <w:bCs/>
      <w:color w:val="000000"/>
      <w:sz w:val="24"/>
      <w:szCs w:val="28"/>
    </w:rPr>
  </w:style>
  <w:style w:type="paragraph" w:customStyle="1" w:styleId="Body">
    <w:name w:val="Body"/>
    <w:basedOn w:val="Normal"/>
    <w:link w:val="BodyChar"/>
    <w:autoRedefine/>
    <w:qFormat/>
    <w:rsid w:val="00E40C21"/>
    <w:pPr>
      <w:spacing w:after="60" w:line="220" w:lineRule="atLeast"/>
    </w:pPr>
    <w:rPr>
      <w:color w:val="000000"/>
      <w:sz w:val="20"/>
      <w:szCs w:val="20"/>
      <w:lang w:eastAsia="en-US"/>
    </w:rPr>
  </w:style>
  <w:style w:type="paragraph" w:customStyle="1" w:styleId="BodyNoIndent">
    <w:name w:val="BodyNoIndent"/>
    <w:basedOn w:val="Body"/>
    <w:next w:val="Body"/>
    <w:qFormat/>
    <w:rsid w:val="005C37AC"/>
    <w:pPr>
      <w:spacing w:before="120"/>
    </w:pPr>
  </w:style>
  <w:style w:type="character" w:customStyle="1" w:styleId="BodyChar">
    <w:name w:val="Body Char"/>
    <w:link w:val="Body"/>
    <w:rsid w:val="00E40C21"/>
    <w:rPr>
      <w:color w:val="000000"/>
    </w:rPr>
  </w:style>
  <w:style w:type="paragraph" w:customStyle="1" w:styleId="Header1">
    <w:name w:val="Header1"/>
    <w:basedOn w:val="Normal"/>
    <w:rsid w:val="00F71798"/>
    <w:rPr>
      <w:rFonts w:ascii="Arial" w:hAnsi="Arial"/>
      <w:b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100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rsid w:val="00374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EBody">
    <w:name w:val="CLE Body"/>
    <w:basedOn w:val="BodyText"/>
    <w:qFormat/>
    <w:rsid w:val="00DA0680"/>
    <w:pPr>
      <w:spacing w:after="120"/>
      <w:ind w:left="144"/>
    </w:pPr>
    <w:rPr>
      <w:rFonts w:ascii="Calibri" w:hAnsi="Calibri"/>
      <w:sz w:val="22"/>
    </w:rPr>
  </w:style>
  <w:style w:type="character" w:customStyle="1" w:styleId="Heading3Char">
    <w:name w:val="Heading 3 Char"/>
    <w:basedOn w:val="DefaultParagraphFont"/>
    <w:link w:val="Heading3"/>
    <w:rsid w:val="00DA0680"/>
    <w:rPr>
      <w:rFonts w:ascii="Arial" w:hAnsi="Arial" w:cs="Arial"/>
      <w:b/>
      <w:color w:val="000000"/>
      <w:sz w:val="28"/>
      <w:szCs w:val="26"/>
    </w:rPr>
  </w:style>
  <w:style w:type="table" w:styleId="TableGrid4">
    <w:name w:val="Table Grid 4"/>
    <w:basedOn w:val="TableNormal"/>
    <w:rsid w:val="0011066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Classic1">
    <w:name w:val="Table Classic 1"/>
    <w:basedOn w:val="TableNormal"/>
    <w:rsid w:val="00BE30C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AF5952"/>
    <w:rPr>
      <w:b/>
      <w:bCs/>
    </w:rPr>
  </w:style>
  <w:style w:type="character" w:customStyle="1" w:styleId="apple-converted-space">
    <w:name w:val="apple-converted-space"/>
    <w:basedOn w:val="DefaultParagraphFont"/>
    <w:rsid w:val="002C68C7"/>
  </w:style>
  <w:style w:type="paragraph" w:customStyle="1" w:styleId="p1">
    <w:name w:val="p1"/>
    <w:basedOn w:val="Normal"/>
    <w:rsid w:val="000C75DB"/>
    <w:pPr>
      <w:shd w:val="clear" w:color="auto" w:fill="F1F1F1"/>
      <w:spacing w:after="180"/>
    </w:pPr>
    <w:rPr>
      <w:rFonts w:ascii="Helvetica Neue" w:hAnsi="Helvetica Neue"/>
      <w:color w:val="333333"/>
      <w:sz w:val="21"/>
      <w:szCs w:val="21"/>
    </w:rPr>
  </w:style>
  <w:style w:type="character" w:styleId="HTMLCode">
    <w:name w:val="HTML Code"/>
    <w:basedOn w:val="DefaultParagraphFont"/>
    <w:uiPriority w:val="99"/>
    <w:semiHidden/>
    <w:unhideWhenUsed/>
    <w:rsid w:val="00BA1A65"/>
    <w:rPr>
      <w:rFonts w:ascii="Courier New" w:eastAsia="Times New Roman" w:hAnsi="Courier New" w:cs="Courier New"/>
      <w:sz w:val="20"/>
      <w:szCs w:val="20"/>
    </w:rPr>
  </w:style>
  <w:style w:type="paragraph" w:customStyle="1" w:styleId="auto-cursor-target">
    <w:name w:val="auto-cursor-target"/>
    <w:basedOn w:val="Normal"/>
    <w:rsid w:val="00BA1A65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rsid w:val="00FE22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87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950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930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7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2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0879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.165.105.151" TargetMode="External"/><Relationship Id="rId13" Type="http://schemas.openxmlformats.org/officeDocument/2006/relationships/hyperlink" Target="http://10.165.105.158:1013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165.105.158/kafka-api/topic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65.105.158:10131/subject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10.154.105.150:8404/registry.pe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165.105.158:9090/haproxy?stat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E264-DF3A-D44B-BC0C-961B4068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CL TIBCO Server Installation Gude 1</vt:lpstr>
    </vt:vector>
  </TitlesOfParts>
  <LinksUpToDate>false</LinksUpToDate>
  <CharactersWithSpaces>8270</CharactersWithSpaces>
  <SharedDoc>false</SharedDoc>
  <HyperlinkBase/>
  <HLinks>
    <vt:vector size="84" baseType="variant"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241592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241591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241590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241589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241588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241587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241586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241585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241584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241583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241582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241581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241580</vt:lpwstr>
      </vt:variant>
      <vt:variant>
        <vt:i4>6029339</vt:i4>
      </vt:variant>
      <vt:variant>
        <vt:i4>0</vt:i4>
      </vt:variant>
      <vt:variant>
        <vt:i4>0</vt:i4>
      </vt:variant>
      <vt:variant>
        <vt:i4>5</vt:i4>
      </vt:variant>
      <vt:variant>
        <vt:lpwstr>http://www.tibc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CL TIBCO Server Installation Gude 1</dc:title>
  <dc:creator/>
  <cp:lastModifiedBy/>
  <cp:revision>1</cp:revision>
  <dcterms:created xsi:type="dcterms:W3CDTF">2018-03-13T16:59:00Z</dcterms:created>
  <dcterms:modified xsi:type="dcterms:W3CDTF">2018-03-17T21:54:00Z</dcterms:modified>
</cp:coreProperties>
</file>